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4278F3" w:rsidRDefault="00C2758A" w:rsidP="004278F3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4278F3">
        <w:rPr>
          <w:rFonts w:ascii="Arial" w:hAnsi="Arial" w:cs="Arial"/>
          <w:b/>
          <w:bCs/>
        </w:rPr>
        <w:t>CONCURSO PÚBLICO N° 001/2025</w:t>
      </w:r>
    </w:p>
    <w:p w14:paraId="431CB103" w14:textId="23296D76" w:rsidR="00C2758A" w:rsidRPr="004278F3" w:rsidRDefault="00C2758A" w:rsidP="004278F3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4278F3">
        <w:rPr>
          <w:rFonts w:ascii="Arial" w:hAnsi="Arial" w:cs="Arial"/>
          <w:szCs w:val="24"/>
          <w:u w:val="single"/>
        </w:rPr>
        <w:t xml:space="preserve">EDITAL Nº </w:t>
      </w:r>
      <w:r w:rsidR="00DB3093">
        <w:rPr>
          <w:rFonts w:ascii="Arial" w:hAnsi="Arial" w:cs="Arial"/>
          <w:szCs w:val="24"/>
          <w:u w:val="single"/>
        </w:rPr>
        <w:t>130</w:t>
      </w:r>
      <w:r w:rsidRPr="00A01EA3">
        <w:rPr>
          <w:rFonts w:ascii="Arial" w:hAnsi="Arial" w:cs="Arial"/>
          <w:szCs w:val="24"/>
          <w:u w:val="single"/>
        </w:rPr>
        <w:t>/2025</w:t>
      </w:r>
    </w:p>
    <w:p w14:paraId="3EBF93A3" w14:textId="77777777" w:rsidR="00C2758A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50AFDAA" w14:textId="77777777" w:rsidR="00C46EC1" w:rsidRDefault="00C46EC1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68F9BFF" w14:textId="6415D7F7" w:rsidR="00C2758A" w:rsidRPr="00EA58F7" w:rsidRDefault="00C2758A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Default="00C2758A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2FD70DA5" w14:textId="031323DF" w:rsidR="00725EA7" w:rsidRPr="00EA58F7" w:rsidRDefault="00725EA7" w:rsidP="00725EA7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1</w:t>
      </w:r>
      <w:r w:rsidR="00EA13EA">
        <w:rPr>
          <w:rFonts w:ascii="Arial" w:hAnsi="Arial" w:cs="Arial"/>
          <w:spacing w:val="-3"/>
          <w:sz w:val="22"/>
          <w:szCs w:val="22"/>
        </w:rPr>
        <w:t>2</w:t>
      </w:r>
      <w:r w:rsidR="001C37AF">
        <w:rPr>
          <w:rFonts w:ascii="Arial" w:hAnsi="Arial" w:cs="Arial"/>
          <w:spacing w:val="-3"/>
          <w:sz w:val="22"/>
          <w:szCs w:val="22"/>
        </w:rPr>
        <w:t>8</w:t>
      </w:r>
      <w:r>
        <w:rPr>
          <w:rFonts w:ascii="Arial" w:hAnsi="Arial" w:cs="Arial"/>
          <w:spacing w:val="-3"/>
          <w:sz w:val="22"/>
          <w:szCs w:val="22"/>
        </w:rPr>
        <w:t xml:space="preserve">/2025 com </w:t>
      </w:r>
      <w:r w:rsidR="001C37AF">
        <w:rPr>
          <w:rFonts w:ascii="Arial" w:hAnsi="Arial" w:cs="Arial"/>
          <w:spacing w:val="-3"/>
          <w:sz w:val="22"/>
          <w:szCs w:val="22"/>
        </w:rPr>
        <w:t>a homologação preliminar das inscrições</w:t>
      </w:r>
      <w:r>
        <w:rPr>
          <w:rFonts w:ascii="Arial" w:hAnsi="Arial" w:cs="Arial"/>
          <w:spacing w:val="-3"/>
          <w:sz w:val="22"/>
          <w:szCs w:val="22"/>
        </w:rPr>
        <w:t xml:space="preserve">, publicado em </w:t>
      </w:r>
      <w:r w:rsidR="001C37AF">
        <w:rPr>
          <w:rFonts w:ascii="Arial" w:hAnsi="Arial" w:cs="Arial"/>
          <w:spacing w:val="-3"/>
          <w:sz w:val="22"/>
          <w:szCs w:val="22"/>
        </w:rPr>
        <w:t>04</w:t>
      </w:r>
      <w:r>
        <w:rPr>
          <w:rFonts w:ascii="Arial" w:hAnsi="Arial" w:cs="Arial"/>
          <w:spacing w:val="-3"/>
          <w:sz w:val="22"/>
          <w:szCs w:val="22"/>
        </w:rPr>
        <w:t xml:space="preserve"> de </w:t>
      </w:r>
      <w:r w:rsidR="001C37AF">
        <w:rPr>
          <w:rFonts w:ascii="Arial" w:hAnsi="Arial" w:cs="Arial"/>
          <w:spacing w:val="-3"/>
          <w:sz w:val="22"/>
          <w:szCs w:val="22"/>
        </w:rPr>
        <w:t>novem</w:t>
      </w:r>
      <w:r>
        <w:rPr>
          <w:rFonts w:ascii="Arial" w:hAnsi="Arial" w:cs="Arial"/>
          <w:spacing w:val="-3"/>
          <w:sz w:val="22"/>
          <w:szCs w:val="22"/>
        </w:rPr>
        <w:t>bro de 2025;</w:t>
      </w:r>
    </w:p>
    <w:p w14:paraId="23710D90" w14:textId="77777777" w:rsidR="00B95423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0BC390AB" w14:textId="77777777" w:rsidR="00B74F5B" w:rsidRPr="00EA58F7" w:rsidRDefault="00B74F5B" w:rsidP="00EA58F7">
      <w:pPr>
        <w:ind w:firstLine="1134"/>
        <w:rPr>
          <w:rFonts w:ascii="Arial" w:hAnsi="Arial" w:cs="Arial"/>
          <w:sz w:val="22"/>
          <w:szCs w:val="22"/>
        </w:rPr>
      </w:pPr>
    </w:p>
    <w:p w14:paraId="746D78F1" w14:textId="294810A7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6061AE">
        <w:rPr>
          <w:rFonts w:ascii="Arial" w:hAnsi="Arial" w:cs="Arial"/>
          <w:b/>
          <w:spacing w:val="-3"/>
          <w:sz w:val="22"/>
          <w:szCs w:val="22"/>
        </w:rPr>
        <w:t>A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47081FC0" w14:textId="77777777" w:rsidR="00B74F5B" w:rsidRPr="00EA58F7" w:rsidRDefault="00B74F5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AEB15D6" w14:textId="087A134D" w:rsidR="004278F3" w:rsidRPr="004278F3" w:rsidRDefault="0044781B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6061AE">
        <w:rPr>
          <w:rFonts w:ascii="Arial" w:hAnsi="Arial" w:cs="Arial"/>
          <w:spacing w:val="-3"/>
          <w:sz w:val="22"/>
          <w:szCs w:val="22"/>
        </w:rPr>
        <w:t>A homologação das inscrições</w:t>
      </w:r>
      <w:r w:rsidR="00461DC5">
        <w:rPr>
          <w:rFonts w:ascii="Arial" w:hAnsi="Arial" w:cs="Arial"/>
          <w:spacing w:val="-3"/>
          <w:sz w:val="22"/>
          <w:szCs w:val="22"/>
        </w:rPr>
        <w:t xml:space="preserve"> após recursos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conforme estabelecido no Edital de Abertura nº 09</w:t>
      </w:r>
      <w:r w:rsidR="005575EE">
        <w:rPr>
          <w:rFonts w:ascii="Arial" w:hAnsi="Arial" w:cs="Arial"/>
          <w:spacing w:val="-3"/>
          <w:sz w:val="22"/>
          <w:szCs w:val="22"/>
        </w:rPr>
        <w:t>2</w:t>
      </w:r>
      <w:r w:rsidR="004278F3" w:rsidRPr="004278F3">
        <w:rPr>
          <w:rFonts w:ascii="Arial" w:hAnsi="Arial" w:cs="Arial"/>
          <w:spacing w:val="-3"/>
          <w:sz w:val="22"/>
          <w:szCs w:val="22"/>
        </w:rPr>
        <w:t>/2025, do Concurso Público de Palotina</w:t>
      </w:r>
      <w:r w:rsidR="004278F3" w:rsidRPr="004278F3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para os candidatos de acordo com anexo</w:t>
      </w:r>
      <w:r w:rsidR="00461DC5">
        <w:rPr>
          <w:rFonts w:ascii="Arial" w:hAnsi="Arial" w:cs="Arial"/>
          <w:spacing w:val="-3"/>
          <w:sz w:val="22"/>
          <w:szCs w:val="22"/>
        </w:rPr>
        <w:t xml:space="preserve">s </w:t>
      </w:r>
      <w:r w:rsidR="004278F3" w:rsidRPr="004278F3">
        <w:rPr>
          <w:rFonts w:ascii="Arial" w:hAnsi="Arial" w:cs="Arial"/>
          <w:spacing w:val="-3"/>
          <w:sz w:val="22"/>
          <w:szCs w:val="22"/>
        </w:rPr>
        <w:t>deste Edital.</w:t>
      </w:r>
    </w:p>
    <w:p w14:paraId="6768E834" w14:textId="10BC7887" w:rsidR="006061AE" w:rsidRPr="006061AE" w:rsidRDefault="006061AE" w:rsidP="006061AE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6061AE">
        <w:rPr>
          <w:rFonts w:ascii="Arial" w:hAnsi="Arial" w:cs="Arial"/>
          <w:spacing w:val="-3"/>
          <w:sz w:val="22"/>
          <w:szCs w:val="22"/>
        </w:rPr>
        <w:t xml:space="preserve">Art. 2º - A cada candidato é permitida </w:t>
      </w:r>
      <w:r w:rsidRPr="006061AE">
        <w:rPr>
          <w:rFonts w:ascii="Arial" w:hAnsi="Arial" w:cs="Arial"/>
          <w:b/>
          <w:bCs/>
          <w:spacing w:val="-3"/>
          <w:sz w:val="22"/>
          <w:szCs w:val="22"/>
        </w:rPr>
        <w:t>UMA ÚNICA INSCRIÇÃO</w:t>
      </w:r>
      <w:r w:rsidRPr="006061AE">
        <w:rPr>
          <w:rFonts w:ascii="Arial" w:hAnsi="Arial" w:cs="Arial"/>
          <w:spacing w:val="-3"/>
          <w:sz w:val="22"/>
          <w:szCs w:val="22"/>
        </w:rPr>
        <w:t xml:space="preserve"> neste Concurso Públic</w:t>
      </w:r>
      <w:r>
        <w:rPr>
          <w:rFonts w:ascii="Arial" w:hAnsi="Arial" w:cs="Arial"/>
          <w:spacing w:val="-3"/>
          <w:sz w:val="22"/>
          <w:szCs w:val="22"/>
        </w:rPr>
        <w:t>o</w:t>
      </w:r>
      <w:r w:rsidRPr="006061AE">
        <w:rPr>
          <w:rFonts w:ascii="Arial" w:hAnsi="Arial" w:cs="Arial"/>
          <w:spacing w:val="-3"/>
          <w:sz w:val="22"/>
          <w:szCs w:val="22"/>
        </w:rPr>
        <w:t>. Em caso de registro de mais de uma inscrição pelo mesmo candidato, vale a última inscrição paga ou isenta, com base no número da inscrição.</w:t>
      </w:r>
    </w:p>
    <w:p w14:paraId="6B71D55E" w14:textId="6502672A" w:rsidR="006061AE" w:rsidRPr="006061AE" w:rsidRDefault="006061AE" w:rsidP="00461DC5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6061AE">
        <w:rPr>
          <w:rFonts w:ascii="Arial" w:hAnsi="Arial" w:cs="Arial"/>
          <w:spacing w:val="-3"/>
          <w:sz w:val="22"/>
          <w:szCs w:val="22"/>
        </w:rPr>
        <w:t xml:space="preserve">Art. 3º - </w:t>
      </w:r>
      <w:r w:rsidR="00461DC5">
        <w:rPr>
          <w:rFonts w:ascii="Arial" w:hAnsi="Arial" w:cs="Arial"/>
          <w:spacing w:val="-3"/>
          <w:sz w:val="22"/>
          <w:szCs w:val="22"/>
        </w:rPr>
        <w:t>O Anexo I contém a homologação das inscrições após recursos e o Anexo II contém as respostas aos recursos contra a homologação preliminar das inscrições</w:t>
      </w:r>
      <w:r w:rsidR="00461DC5">
        <w:rPr>
          <w:rFonts w:ascii="Arial" w:hAnsi="Arial" w:cs="Arial"/>
          <w:bCs/>
          <w:spacing w:val="-3"/>
          <w:sz w:val="22"/>
          <w:szCs w:val="22"/>
        </w:rPr>
        <w:t xml:space="preserve"> cadastrados do site da UNIOESTE/COGEPS durante o prazo estabelecido em cronograma</w:t>
      </w:r>
      <w:r w:rsidR="00461DC5">
        <w:rPr>
          <w:rFonts w:ascii="Arial" w:hAnsi="Arial" w:cs="Arial"/>
          <w:spacing w:val="-3"/>
          <w:sz w:val="22"/>
          <w:szCs w:val="22"/>
        </w:rPr>
        <w:t>.</w:t>
      </w:r>
    </w:p>
    <w:p w14:paraId="4B0D63F4" w14:textId="38065EA0" w:rsidR="00725EA7" w:rsidRPr="003B022E" w:rsidRDefault="00725EA7" w:rsidP="00725EA7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3B41BC06" w14:textId="1621694D" w:rsidR="004B6D1C" w:rsidRDefault="004B6D1C" w:rsidP="004278F3">
      <w:pPr>
        <w:tabs>
          <w:tab w:val="left" w:pos="0"/>
        </w:tabs>
        <w:ind w:firstLine="1134"/>
        <w:rPr>
          <w:rFonts w:ascii="Arial" w:hAnsi="Arial" w:cs="Arial"/>
          <w:sz w:val="22"/>
          <w:szCs w:val="22"/>
        </w:rPr>
      </w:pPr>
    </w:p>
    <w:p w14:paraId="5B62715B" w14:textId="2825552F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6AA39C8D" w14:textId="77777777" w:rsidR="00C2758A" w:rsidRPr="00EA58F7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2E97A213" w14:textId="77777777" w:rsidR="00C46EC1" w:rsidRDefault="00C46EC1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304E3C65" w14:textId="77777777" w:rsidR="00E71AE2" w:rsidRDefault="00E71AE2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70219F3B" w14:textId="5E0CFD6D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1C37AF">
        <w:rPr>
          <w:rFonts w:ascii="Arial" w:hAnsi="Arial" w:cs="Arial"/>
          <w:sz w:val="22"/>
          <w:szCs w:val="22"/>
        </w:rPr>
        <w:t>11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6061AE">
        <w:rPr>
          <w:rFonts w:ascii="Arial" w:hAnsi="Arial" w:cs="Arial"/>
          <w:sz w:val="22"/>
          <w:szCs w:val="22"/>
        </w:rPr>
        <w:t>novem</w:t>
      </w:r>
      <w:r w:rsidR="004B6D1C">
        <w:rPr>
          <w:rFonts w:ascii="Arial" w:hAnsi="Arial" w:cs="Arial"/>
          <w:sz w:val="22"/>
          <w:szCs w:val="22"/>
        </w:rPr>
        <w:t>bro</w:t>
      </w:r>
      <w:r w:rsidRPr="00EA58F7">
        <w:rPr>
          <w:rFonts w:ascii="Arial" w:hAnsi="Arial" w:cs="Arial"/>
          <w:sz w:val="22"/>
          <w:szCs w:val="22"/>
        </w:rPr>
        <w:t xml:space="preserve"> de 2025.</w:t>
      </w:r>
    </w:p>
    <w:p w14:paraId="3ADE88BF" w14:textId="77777777" w:rsidR="00993EAB" w:rsidRDefault="00993EA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C9E3B6A" w14:textId="77777777" w:rsidR="00E71AE2" w:rsidRDefault="00E71AE2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28F1FC8" w14:textId="77777777" w:rsidR="00DB76E3" w:rsidRDefault="00DB76E3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F3FBCC0" w14:textId="77777777" w:rsidR="00282262" w:rsidRPr="00EA58F7" w:rsidRDefault="00282262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282262" w:rsidRDefault="00C2758A" w:rsidP="00C2758A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282262">
        <w:rPr>
          <w:rFonts w:ascii="Arial" w:hAnsi="Arial" w:cs="Arial"/>
          <w:spacing w:val="-3"/>
          <w:sz w:val="22"/>
          <w:szCs w:val="22"/>
        </w:rPr>
        <w:t>RODRIGO RIBEIRO</w:t>
      </w:r>
    </w:p>
    <w:p w14:paraId="657B85F1" w14:textId="77777777" w:rsidR="008F3E1F" w:rsidRDefault="00C2758A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18C50E1F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53D8731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0981390" w14:textId="77777777" w:rsidR="00E71AE2" w:rsidRDefault="00E71AE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0B1E954" w14:textId="77777777" w:rsidR="00282262" w:rsidRDefault="0028226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3943ABF" w14:textId="0EDAF09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7569E093" w14:textId="77777777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A1D1325" w14:textId="63CC3A1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565E88DE" w14:textId="77777777" w:rsidR="00DA7835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DA7835" w:rsidSect="00DC5B5A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79F09DB1" w14:textId="3BA477D2" w:rsidR="00DA7835" w:rsidRDefault="00DA7835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8177FA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I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</w:t>
      </w:r>
      <w:r w:rsidR="00AF1EFD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HOMOLOGAÇÃO DAS INSCRIÇÕES</w:t>
      </w:r>
    </w:p>
    <w:p w14:paraId="43583E2E" w14:textId="66D80543" w:rsidR="00EA58F7" w:rsidRDefault="00EA58F7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tbl>
      <w:tblPr>
        <w:tblW w:w="102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4111"/>
        <w:gridCol w:w="1558"/>
        <w:gridCol w:w="1588"/>
        <w:gridCol w:w="1588"/>
      </w:tblGrid>
      <w:tr w:rsidR="00EE6443" w:rsidRPr="00EE6443" w14:paraId="4C5713E1" w14:textId="77777777" w:rsidTr="0006699D">
        <w:trPr>
          <w:trHeight w:val="293"/>
          <w:jc w:val="center"/>
        </w:trPr>
        <w:tc>
          <w:tcPr>
            <w:tcW w:w="102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B13B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dvogado</w:t>
            </w:r>
          </w:p>
        </w:tc>
      </w:tr>
      <w:tr w:rsidR="00EE6443" w:rsidRPr="00EE6443" w14:paraId="41F09D3B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A276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B0BA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625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1561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4743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35B478BC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CB4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E2A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BRAÃO ECKARDT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7DF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65F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C4A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26F9E2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88D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F12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NALDO PAZ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28D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3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7BD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748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5E1B69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D17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A2F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A SIBELI FA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F87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A5B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E8F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D2F33B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E50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E6C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HATSUE MAK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022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6CC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533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0F1213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A11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7BB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O RESEN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2CC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3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249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A33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008A67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53B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A18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HAUENSTEIN LE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4E5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0D8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DE1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2B7F7B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A54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1FC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LETÍCIA OCCHI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5EB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B05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BFE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3F903A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646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605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WOLLM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DBD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4A0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69A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B9F514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CD5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377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BEATRIZ COSTINHA CARIOC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D52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93C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D90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DF4C83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BAE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7DA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ETICIA WALK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5E9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B58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B46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CEAFBA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731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5DB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ALVES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284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1F7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14D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414E33C3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853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A7C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IA OBERHER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0D7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F66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DE7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3BBEC5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49E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212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Y LUIS SCHREIN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314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787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2D4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801D6F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28A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098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VIDAL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5F1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7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E7B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8E6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C7BD3B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610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49B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FELIPE BECKER VOG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D00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7E3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D3F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A9F0D2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33F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72E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AITINER JUNIOR MA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482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867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B09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8EA1F2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862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AD4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NA ALYNE TEIX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7F1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4A8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FA4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4E0A8E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78C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3A8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CAZATTI FREIR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38A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D32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C9D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F358DA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797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F69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FELIPE ALMEIDA REGGIA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F7C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7CD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5F8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E912FB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46A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5F3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ANDRESSA BEY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144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9E3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16A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F91A2D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9E8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2BE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DE FATIMA PAGANI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CC4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86F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812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9EBC18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DE3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2E8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DE LIMA D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8E5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605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E78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D1AF4F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2B6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493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CRISTINA DA SILVA SÁ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4E5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E76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43D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EBDF64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F43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A56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ICERO ALLYSSON BARBOS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D1D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C9E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A55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DA394E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5C1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701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ÍNTIA CRISTIANE DA SIL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E45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970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F60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C2CAAC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550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F15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INTIA IURI TAKAHASHI CANC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3DB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86D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62A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A1D3CE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5E4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48E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 PEREIRA DO NASCIM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B44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55F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F4A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29A41E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735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62A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DHUAN ESPOSI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CB0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E1F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5FC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6E883E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A00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FDE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VIEIRA DE LIMA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0BF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FE8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BE2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2C7F50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D89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5F9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CARDOSO TOR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083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C75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E2A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1AC818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D03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D74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CONSOLARO VI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7EE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6F1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860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786DAF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AF8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36C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VINICIUS MEQUEL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603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3DC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843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CEC39E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48A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E2A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ESON OSTRO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063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F2D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5C5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E382E9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34F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CD5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MEO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017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B02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90D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E9D3E7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1FC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390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HENRIQUE BLOOT PAREN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415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13D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54B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401A49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334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2A3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MOREIRA TUR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83C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D8B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5CE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34629C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D19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442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MEINERZ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02D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EDB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7DB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B2C247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7A2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04D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ÊMELI BER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FE6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48F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013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299C8A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3F7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E94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PINA DO CARMO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C19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3C0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E9B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771BF0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756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06E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STEPHANY BARBARA DA SILVA GALVA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ECE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4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5A3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E8C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491D13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791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6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696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VELI BER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999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2ED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29C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D21176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D3B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F79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BARRETO SALGU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28E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E76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D35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6E2C4C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491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DB0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DILK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F21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B6F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658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1EDFEE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60D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10F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PANEGALLI FARINEL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9AF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DBA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470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DF4895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198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6C8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AUGUSTO BRI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B1F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061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69A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75452A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036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C13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SERRA JÚ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8C2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2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BD3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F71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AF9BC0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B13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BAB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EDERICO MARCOS KRUG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CBA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2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9D3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77E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2B6A1F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6D8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48E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CARVALH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394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F61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631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07D958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2D8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6DA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A ROSA DA CRU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BF0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AE1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CA4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6E2BF5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9FA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15C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46A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EE5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A10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211B96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945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BFD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MATEUS KOCHE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31F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A75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D27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48CAC7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C2B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4F7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ZANON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4E4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C89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D87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BEF0A2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81B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3E8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BOMBARD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3BB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621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EA2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4AFDB4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268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1BE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LSON ARLEI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879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202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209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D4B99C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3CE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794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BARBOS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62E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BBD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B5A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CF4B68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143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872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DANIELE EKER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103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2BA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6A1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8A7B6B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C98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C81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E PAIXÃO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542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A61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E0F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0D127E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D68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D2B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A FERREIR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1E4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285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DFE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54362B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B0E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528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TEIXEIRA RE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5CB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3C7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571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9E7A8C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F19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012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PECH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20D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6C7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B2A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21F2F4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044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31F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PIST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AA5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9F4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08B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EAEA1D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23C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50D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RODRIGU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1E9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C48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120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6F560B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41E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196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RIKA FELIX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7C1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8E1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F2B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BC1991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4B3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53D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AGO HENRIQUE MO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994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075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480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534616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D9D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3F3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AN VINICIUS RODRIGUES CARV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554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6DA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A0B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BFCC4F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47D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26A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CAETANO TES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B1D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AF2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2D2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09EEE3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DC0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810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REICHEMBACH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C9B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4F9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AB0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CF2782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E32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1C0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BRUNO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15D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5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E35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641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27C31B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B5E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3D8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ROR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7DC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0C7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3A1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8AD2D7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4E4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DFA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ONATAN DAVI FELIP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DAB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BCF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FF0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FCCB2A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768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4EE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SALDIVAR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74F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E09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8AA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82942E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ADD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210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ANDRADE GOMES BOS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AA1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92C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5B0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E6F371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B4E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9E6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DE SOUZA DAL BE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36B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1EC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C47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8438CA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5F3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DE0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HNNIE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617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896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848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09219A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388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AD8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RDANA ANNIBAL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945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457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7F5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A241EE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AE1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6A2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E EDUARDO BENITES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295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8B0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BB2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5C57C9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832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EDB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530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8FB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512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75C640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0C1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181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YANE MANSAN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A8B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83E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530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E89D37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35C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06A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HELOISA DE MORAES VI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D32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AD9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535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E1B2C4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414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47F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CESAR PIVET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F85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88E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D9F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E8EFAC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3C3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CE5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O ROQUE SOBO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361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60D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711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5D357D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F63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B24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NIOR CESAR DIAS PIR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E07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8BF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49B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2F2B6EC0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9C8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39F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WENTLAND D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BAB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1D4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2A6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206446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497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930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AROLINE CORRÊ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4A6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395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8E6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ED8D65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398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9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428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VIN RIBEIRO PALHAR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5E6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4E8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635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62849F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60A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BCF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CANOSS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6DF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939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428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342D8001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69D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BAA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PRAT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A23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287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268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B61034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467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CC7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FREIT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E46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059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E96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E258E7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89A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A7B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VANIR LOSSO LISBO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820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50A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21E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1FEC63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96E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A99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DRABECKI BORG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3AA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806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F9E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ABBDA4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C4F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977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RODRIGUES DAR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527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BE5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BDA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A92080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730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7AB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HAIS SILVA BA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B9F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9F4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71B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8D46B6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0A1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28E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MEURER SCHUELT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8CB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2DC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147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081D8F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EA4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85A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PAN MAT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855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AB1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185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6C0F10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2E7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1E0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WAKIMOTO BAS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01E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16C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F4F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2C6BA6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AC3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3E4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O NASCIMENTO FAHU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24B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808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D7A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455FFC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A90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D20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HENRIQUE FONT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D5E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6BA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A28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84C028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FFB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2A7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PEDRO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07D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C80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476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BC38C5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C95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58B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WILLIAN SANTOS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9F3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E45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A77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E7048D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AE3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C76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FERREIR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64F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757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B09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AD2281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68B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C79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PECINIO RODRIGO GARB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EBC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AB8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501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E506CE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182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C1E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HARA GABRIELLA BARBOSA SANT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3C9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125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28E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D58571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2DF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179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DANIELE GAMBET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E44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261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70C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3F7F84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D27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23A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GARCIA FRAN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95C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F2B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FE4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069854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D6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173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JOSÉ DO NASCIMENTO GONÇ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A7C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40A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FFB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3D72C6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E93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9E0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VINICIUS BRAMBI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995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0C5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4BA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9F4A05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90F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1D4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CLARA PAZZINATTO DE CAMARG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ABB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977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CE2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21F7A4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78D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04F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STELA LACON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476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735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5B7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A6A672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63F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A3A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LETICIA FIGUEIRA BRAN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A35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BA6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790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6728B8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C35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046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IA FERNANDA SCHACH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3F5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676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F14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A4069E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1F1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D95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YANE FANHANI ZANFERRA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66C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CE1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E5A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4D5C35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EAD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0C4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BERNARDO BACK RE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6DE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4D8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A52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F1C18E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73B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49E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ANHANI ZANFERRA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DDC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CFA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05F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7E407F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B59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5FF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VINICIOS ANTÉR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D4A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123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E7F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2CC997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D38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D3F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HELENA B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991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575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970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83D118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E6D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9E1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TELEGINSKI DIETRICHKEI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E3A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4C7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9B2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AA490F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93A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C43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LISSA ZAMPRON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429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CCC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AE5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22602C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1A0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A2B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BORG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CCE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0F8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B57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68C321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061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2E2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DALLAROSA CASTANHO GOMES DE FAR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A31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986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126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9700B4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295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0A7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GOMES LUC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9B2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895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9A1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82F2EE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2BD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CB5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SCHENATO BRESCOVI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000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F98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B94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261F1B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E57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4F9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WTON JONES TRAVASSOS NE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39A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8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80C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A38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F2D5C3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42E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CF0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ICOLY ANDRESSA CANDID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FA1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4E5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289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86A6D3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F6B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AB9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Y GABRIELY WUNSCH BECK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4D1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3D8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543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1FB2B8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AA4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EDC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BRUNA APARECIDA CONI JOH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ACD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66F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A41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A368FD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832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3D8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DA SILVA FONSEC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CF6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79B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D9F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42BB89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F8C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674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ROGÉRIO LOP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967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908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A96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CDA739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170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2AC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YANNA MORAES MACHA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353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8F3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661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1E5A25D6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528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6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3F4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ISCILA BRANCO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A33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2FC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C1C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B2BADF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A3F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EC3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DELAZARI AMÉRI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D68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C24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6C9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300585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7E7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85E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DO PRADO MAY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103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A4A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730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21475C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092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F51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TAIT HARTWI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609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DCD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2FC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EB14ED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B5C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130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DO VAL ALVES TA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5CC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26B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16C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EBB7CB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E98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2D5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ÍSSA MARELLI PELISSA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497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30C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5C1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582D82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6C5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A83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MONTEIR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EA1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B7C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D18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8D1012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6C1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632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DABROI MARQ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B7D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7BE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A4E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117A4C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E4B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543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VIO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11B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B35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083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F6502B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D7B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6C2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ADOLFO PERUZZ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51F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0FB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887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A04CCC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E49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2CE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GERIO CAMPOS RODRIGU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0CA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3B4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EB4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D8E64E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EF1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564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RI DO NASCIMENTO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1FC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68B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534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00E5D9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7EC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9B2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ANTONIO ZANAR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716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1F7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B24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9D44D6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EB2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18E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VILACA TELL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29F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CF3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3EF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51E8FE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6B3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047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 BRÍGIDA TAPIA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A45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1A0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896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5769D549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418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D7F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SWEIA FELIPE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753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69A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037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E7ADF1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849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C46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O MARCOS BECKER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E24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EA5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08D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3B17EC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8C1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BF7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ÉPHANIE GRUSZKA VENDRUSCO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CEC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605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9C8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B917E6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19A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A34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PHANIE TURBAY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F3F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F16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1D0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95EB62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699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931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N BEATRICE MALDAN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CD2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41E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541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A41C27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3DE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7DA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NE MOSSULIN ME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50D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A12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9CE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30657D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8F6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89A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ÍS FERREIRA DE MA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AE2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E4E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49D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97B991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215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A0A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NARA KRYSHYNA DOLATTO INAC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555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BE7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8D8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255141ED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6E0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156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CAMPOS MACE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2B1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85A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A41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9DD888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AE6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BBE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AGO BATI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641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A6B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FC8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674769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8AF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FEF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GNER CELSO GOMES PESSO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F2F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6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4DA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722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4A1949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B73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795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GNER ZUL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B7F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412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2D5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9D104C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8E6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D11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SCA GONÇALVES BATI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835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28C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1A1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224C7A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736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A5F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QUIRIA BUCHE DE FREIT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071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215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A0E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DA761B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CDC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CC7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AGNES MARTINS SAL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CC3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9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E37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19B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09704918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1B6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060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APARECIDA IANQUE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370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0CF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62E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900085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0DF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864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DA SILVA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B4E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9E8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A0E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FBC99F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0B3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21B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ALEXANDRE FERREIRA D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512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1EC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A7D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7C2049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2A3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BA9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AURELIO NER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1BF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260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BD2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26A9E5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F7A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741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NICIUS SILVA ROS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57F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13A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930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A31A63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0A0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978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BARBOSA PI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00F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957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126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973666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83A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903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ORTEGA BER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C32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E56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25D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A50AEC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EE7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060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CAROLINA ZIMMER NENEVÊ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EAD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1F0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C58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3D926B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0BE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5DD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DUARTE FERREIRA VERD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5B0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208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D5C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58FFA4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6CE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EA7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E CATHARINA ZANCHE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E8F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7AA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ACB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5FA47C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408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E97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LLYNGSON BRU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4D5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1E0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FDB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975FDF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5E3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9A6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M SILVA RONCA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287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F94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5FE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419471" w14:textId="77777777" w:rsidTr="0006699D">
        <w:trPr>
          <w:jc w:val="center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5D5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ED0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N SAKAMOTO SANT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BDA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49B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7C2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B3F587" w14:textId="77777777" w:rsidTr="0006699D">
        <w:trPr>
          <w:trHeight w:val="293"/>
          <w:jc w:val="center"/>
        </w:trPr>
        <w:tc>
          <w:tcPr>
            <w:tcW w:w="102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E88E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71</w:t>
            </w:r>
          </w:p>
        </w:tc>
      </w:tr>
    </w:tbl>
    <w:p w14:paraId="03DF0361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6AD26A53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9150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rquiteto</w:t>
            </w:r>
          </w:p>
        </w:tc>
      </w:tr>
      <w:tr w:rsidR="00EE6443" w:rsidRPr="00EE6443" w14:paraId="19D1CF3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45D6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534E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E981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0ECF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2A46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5B02A1E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809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D42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IA OVÍDIO CLAUD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5B1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656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351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FB4A5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B40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7CB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A CRUZ LADE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687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7D5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C64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BBD9A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F3B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C26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MUL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D0B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F3A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0AB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1D684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896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55D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E SCHREIN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EBF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BDD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E83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84612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75B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70A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CARLOS GENTILIN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0C1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A37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803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AE615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F81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F0E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ÁRBARA FLORES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C30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F5E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4CD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FAC15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9DE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9DF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BOLDONI GASPA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FD9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3B2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F95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8BEED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88A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379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MAGALHÃES BRI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E7F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382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323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677CC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6AE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DFD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RLINE KREF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1A1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26C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6B3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7EA5F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A36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142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ANDRADE RODRIGUES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37C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AED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95A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36118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0FE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ED0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 FELIPE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661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270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565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110C6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BE6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F30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BERNAR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B2F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D3A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145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B22F6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5D1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2D9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ORTIGA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18E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5BE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32F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5A8D2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207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B19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ACCO ROSSARO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CB2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E18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333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1B237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54B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EEF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MICHELETTI OZILIE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865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D44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CEC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66B41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D13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306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 FERNANDA HENN UTE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98B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88F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074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3FC34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745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4D7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 SARAY ANASTACIO PERUS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A33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EEC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21F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30CB0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42B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B2A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PANDOLFO STEFAN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C40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3B7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305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1E373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9A6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870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VIGNOLI FRAN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55F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D09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C37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2CF59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9D1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ECB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ANE SCHREINER DA MO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6D3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90D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9B6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59400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687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499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I HOFFM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49C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795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A06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9DED5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A6E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812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IVONE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49C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92F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BC1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39059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77D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415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Á ROSS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F98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21F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0A5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61298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772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833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MARANI DE MA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A82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47A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D3C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441C7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207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35E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BOLSANELLO LEON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48B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8B9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470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CA111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52F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E42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VY PINHEIRO COS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DD1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F80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BA2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1DA59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D7D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957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FARINON BETZEK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890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90F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0E0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303F7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640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7E7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CIELLI DA SILVA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A9F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23C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3A0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93872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097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38A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ANE ALICE SOA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31D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C89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7E3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3C3B3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487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E24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ZEANIA CABRIANA FAJARDO JAMBERS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B9C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2EA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0B1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0C763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8AE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0F3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CHAGAS MELCHIO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B04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EB8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362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FF5A9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FA4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358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SSIO BERNAR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AE8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8FB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CCE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DEF23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301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D85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GRANZO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B52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FD5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DC9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5AA0D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02B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AA4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AYUMI HIRA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FA2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DBA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E10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9964F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8EA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D5D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ROCHA CEZAR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0A5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C04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06B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48AE0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28F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376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GUILHERME LAPUSE RUB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638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4DD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92F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3CD47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95B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83F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WILSON ALENCAR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CF3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705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951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8B30B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FD0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4F8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NTONIO DANT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FD2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78B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E0D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5C234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8A2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C3C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ISABEL VAREL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A24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5F4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828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674E3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20C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261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CARVALHO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55A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895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AAF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08816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0B9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AC0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KEIS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A84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84C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AF2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9BA48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8BC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5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6D9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FRANCISCA ELGER CORRE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D28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05E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317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901BF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4CB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6A1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MONTANARI PRYJMAK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C51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208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8EC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57BB1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E13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15D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MISSIO DUMK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319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290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CA8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63B01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116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6FF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THEFANY DA CUNHA PLAKITQUEN CALSSAVA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3A7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378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1C9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7C664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666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70C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NÁ MAROCHIO LOUR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E0A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6B6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20D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1A1D9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C53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E44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RY VICTORIA PEPELASCOV BILI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823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B5B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509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CA98D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D09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165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LUIZE CARLE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041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B47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D21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130CD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667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F07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TADEU DE LIMA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568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451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BFA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5B43C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FE3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F3D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DE MELO BION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B61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C6B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A43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CC9F2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547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A70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ÓRIA MARTIN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A91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AB9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926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FABF5C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023D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51</w:t>
            </w:r>
          </w:p>
        </w:tc>
      </w:tr>
    </w:tbl>
    <w:p w14:paraId="438BFA92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0779678A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189E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ssistente Social</w:t>
            </w:r>
          </w:p>
        </w:tc>
      </w:tr>
      <w:tr w:rsidR="00EE6443" w:rsidRPr="00EE6443" w14:paraId="4878770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85D3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0A02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699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0C4C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EED5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37DD9A4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A51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0E5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EN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8DC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9BF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C75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B056A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4D8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F97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ZAVADZKI CEZÁRIO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EFE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064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188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31E6E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926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C45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ICA ALVARENG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615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D88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995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3D064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4CA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EA2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FIALHO D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BD9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45C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BE9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D1B62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74D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8A0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LANGE BARBOSA RUI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9B5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E9B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D4B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19459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608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86D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E PEREIRA FERNA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4FC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123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BBC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04BDC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FAC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733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UELES CIRQUEIRA LOP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44F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859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5C4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A9521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07E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4DE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ALVES DA CRUZ DA R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7C6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07F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441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0672D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FCD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ED2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DE CAMPOS VID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BFD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AC9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9F6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ABCF6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FCC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DF3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CRISTINA CHAGA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BF8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C5C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3E4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F6AB2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138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91C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LEN WEITZ PEREIRA LAVAQU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321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126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C31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CB618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FB9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B8D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K ROBERTO VICENTINI TEIX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256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5DD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8F5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5FEE141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8D1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699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KA OCAMPOS GARC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6CA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5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6FA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454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AA33C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6DF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33D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HOMA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5DF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B77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637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A0349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230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8DC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O RAFAEL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1D1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127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911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D317F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E59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5EC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APARECIDA MORE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D03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977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1B5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22958C0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B5D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C4B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ONARA CRISTINA MADERS ROMAN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943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78A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105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B7E45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9CA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20C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GARCIA ROMAO ZAN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66F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75E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ED0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0113B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FF4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557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DANA VALERIA PISTOR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A57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017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AA2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7A069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ED1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BF9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MOR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44B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639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99A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6C619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B5E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D26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LAINE CLAUDIANO TERU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4AD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57D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540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067BA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790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8B7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EMARA DE MORAIS ROMANO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6A4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6E2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68C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DE615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397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CD8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CELANT PAUL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844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9F4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40D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94265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92C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8D1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E MAURA BEZER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370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C7F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6E3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67685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E84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3BB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KERBER HEIMERDING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F39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D13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FFE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6F5EB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B3A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53D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DIA DE JESUS FARIA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EAF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3C3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8FD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81A65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2BB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935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MARIANO DA SILVA FACC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240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5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3F7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CBE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D414B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7B4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9F1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NETE PINHEIRO MO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7CF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0D5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9A1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EA415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BCA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12E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ÍRA SORNBERG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2D5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6BD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B92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BF2BB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A7D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252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RISTINA DE MEDEIROS PAI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43C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4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26A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D4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012C4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C79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0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686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FATIMA NUNES KRAESKI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629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9E3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76E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DAFB9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C2F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0D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VIEGUE GO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CDA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3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90D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6A9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A299CE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1D3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634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CRISTINA DREYER DALMI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B45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129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598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4ECF4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541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487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HONORI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0E4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D7F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93A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0DC1F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2A3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37E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ÁLIA TRAGUETA GROSB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E1A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5AC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7D4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2A726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78D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506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PEREIRA DA SILVA JUNIO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F74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F7E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BE6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D79B9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44F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86E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ISCILA KEROLIN DA SILVA CAMA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E85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13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77E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9CF11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7EC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901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MONE NATÁLIA ROMANO DE VARG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C5D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7DD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51A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C3426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A42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32E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JANE MARIA FIOR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B38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6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547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3F4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A12EE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637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BDA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BATIST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A3B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548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811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2BF5E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212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FF2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IA APARECIDA FANTIN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AF2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D7B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D00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1F4D5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477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8B7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RI NUNES COLA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3A6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430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E06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C6812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661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F66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BRINA ALVES VI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F23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BD7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A6F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C84B3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5F5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FC0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MATOS DO NASCIM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6EC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31B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D81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0E3B3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B59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2A8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DNEI ALMEIDA MONTEI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5C8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482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0FD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4F657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33E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47A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DNEY FRANCISCO SILVERI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C29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E00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6BF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D60B9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3CE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25F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NTHIA SCHMIDT HOFFSTAETT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B29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621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A86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A646E5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8BD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1C4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NEPOMUCENO DE JESU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E12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658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AFE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BFC01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906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648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A MAXIMIN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43B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7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6FF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9CC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FB881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971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B5D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E GOMES DA SILVA NAKA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A08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8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A2A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E46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FEB4B8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A069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50</w:t>
            </w:r>
          </w:p>
        </w:tc>
      </w:tr>
    </w:tbl>
    <w:p w14:paraId="5467D6E7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4111"/>
        <w:gridCol w:w="1558"/>
        <w:gridCol w:w="1588"/>
        <w:gridCol w:w="1588"/>
      </w:tblGrid>
      <w:tr w:rsidR="00EE6443" w:rsidRPr="00EE6443" w14:paraId="1ECDEE34" w14:textId="77777777" w:rsidTr="0006699D">
        <w:trPr>
          <w:trHeight w:val="293"/>
          <w:jc w:val="center"/>
        </w:trPr>
        <w:tc>
          <w:tcPr>
            <w:tcW w:w="102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AC30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Administrativo</w:t>
            </w:r>
          </w:p>
        </w:tc>
      </w:tr>
      <w:tr w:rsidR="00EE6443" w:rsidRPr="00EE6443" w14:paraId="3F5E2BB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3807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91EA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D25C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29E6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6F5D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4ED1D56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F6D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BDB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DO NASCIM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226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E22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224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4C4DA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596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8E0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 RAFAEL COE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6BC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99E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FAE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BD4C9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BEB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EA2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PARECI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BD1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C2C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09E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3F8D0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14B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947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MARIA NEVES GONÇ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460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5D0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923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E8412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1BC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B4E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OLIVEIRA DE ANDRA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CF5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12D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AB3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57339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7AD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AE8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TEREZINHA BIAZUSSI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27B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AEA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02A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F90CF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30B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EA9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ELCIO SANTO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DF6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C3F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A90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B8A6A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3A7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8C9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GDA LEITE ESPIACI SAUTHI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5FF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125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EDE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B46F5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D92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1B0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A EVELYN BIFF DE ARAUJO ESPINOL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E9C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67D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480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1AF4B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17A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B75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LIMA ALMEIDA ASSUNÇ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743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CF9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0DD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0D3BA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AD5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5A1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E CRISPIM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F51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7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FB7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D3F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6E8CF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61F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DF2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TAIR BENNER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477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CC7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09F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612AD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249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C89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CORD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2A7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28C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393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6DD39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45D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126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E43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8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434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741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CBF7C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C18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090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GONÇALVES DE LIMA CARDO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376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87A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2B8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158BB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E8A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25E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SACH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4D7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AE3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B1A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B8E28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E13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F66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A SIL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15E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D58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FA5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249F1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7E1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D71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OLIVEIRA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07D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9F9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274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02BB9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900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263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FERREIRA DA SILVA RAMA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3D1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183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5B8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81338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394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6D9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FRANCISCO DE JESU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DA4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D08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66A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01178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299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2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E63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GUISSARDI CAVALHE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451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9DF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00E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E9D1A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F9B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D10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MESSIA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9D2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881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035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9678A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CA6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FA9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MONTEIRO SILVA SCHU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1B9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054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DB7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E436A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E68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23A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LEAL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B79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586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8AF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8C854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28C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F77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 MONTEIRO REISN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54E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F4B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197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649E9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08C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FFB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ULMER D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D84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2BC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D22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F0028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3FD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E86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PATRÍCIA NEHR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DD4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478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FBF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73080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F05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5CE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MARIA FRANCESCHINI MORA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5B3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2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90D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950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5EA2A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6F3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051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 LYSE MAGALHÃES FAR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359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92C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D9F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A65AD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34F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DFE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A MARLIANE DANTAS MONT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734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7B2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D25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8ED22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751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412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LDO RIAL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9C9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1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B78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9A3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D5978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108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815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RTHUR HENRIQUE ALVES BOMFIM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1BA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D18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0D2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885DA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25D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43E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VENTURA WEIZENMM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028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F8F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592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C23C5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E68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D68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VILE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DE7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21E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B3A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D8F04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1BE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49F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YANA VITORIA NASCIMENTO CAVALCAN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5AC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542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8B6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26743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66A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4E5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DA SILVA RZAT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535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139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F15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47DF4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412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57A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RNARDO MENEGHEL BUNKOW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8D0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C3D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1A8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79938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C51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E63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MARIA DA SILVA FRIBOL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694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9BA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FAA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059F1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D47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EB9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GRIEP MAXIMINO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B78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2A8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E1C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A6990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554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A8B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BALESTRE NEULS BORG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94B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C1D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A2C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EB452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976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5F9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LE MOTTA DORNELL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AD2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946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E73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03CBE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97A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219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ALVES MARTINS HARTM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D7A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29A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002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57092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18D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E06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LOPES DOS SANTOS MARIN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45E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103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504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09E7335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73B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7EE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LINY VITORIA ANTONIO MARTINE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317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1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716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A7A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E05F0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A3E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DDB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TER LUN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3CF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C6C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674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C9C4A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A22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C01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A CRUZ MOT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946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DE9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075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48ABB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980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331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RISTIANE DA SILVA NUN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F37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290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CC4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83CEA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FB6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AD9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RISTIANE RUFINO BARA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31C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03E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558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6C64D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AE5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FF3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INTIA MARIA TAUMATURGO DE SOUZ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CD9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7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ED7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BA2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3E42A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656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2C7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NA FERNANDA SAMPA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570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544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E45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B61B1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ECC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530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 LAERTE ANDRA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C6A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C86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C37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4AF97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993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B29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ONICE PEDROS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03D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F93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D03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0D5C7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037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351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LAINE RAVAROTTO D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7BF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9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F27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3AE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1D648C3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17F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CC5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ANTANA MARIAN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29B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A73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FE8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D7D84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433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462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MARA JAH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445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69B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650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0EA57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04F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478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FERRAZ RE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A91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FB6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70D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E7076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FCE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11A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MAIARA BOLONHEZI MONTANUC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BD3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148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BF8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B9695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4FC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FDA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Y DAIANY FRAN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534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3C2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711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64781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A6E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B18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LO JOSÉ FERRO CIUFF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C64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936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F6F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16951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F92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AB0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LO MORAIS MO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399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4E3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A68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1DCB6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249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A67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 CESAR BONIFACIO DO AMAR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4D3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F6B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912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9496A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087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1FB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 DE LIMA FERNA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CF6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258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AF5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883C4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46D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4D8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VID GOMES CORRÊ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31C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E8D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764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0BCEF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D02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3D8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CIA GESSICA FIGUEREDO MEL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102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A9B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E61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591D8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EA6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9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DCA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ISY CLARA DE OLIVEIRA TEIXEIRA TAVAR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EB9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5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DD4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612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256F8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D66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8B2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NER PATRICK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A0E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CC5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4A4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CBB26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528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7CE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ANGRA IMACULADA CARDOS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30E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FA5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F11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E716A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70E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B87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INE LUZIA BRUNETI BONAL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B13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269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938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0BEDF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D8B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9A7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OGO MORAES NASCIM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5F8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9C9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629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60670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488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CCF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 FERNANDES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3F0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75C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20A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F3BE0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DBC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395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FERNANDO CANTÚ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9E2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614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45F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8893B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E37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83B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ULCE MARIA SIMÕ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CCA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FF5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D3F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C6440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6A9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1D5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ENILZA DA LUZ SILVA BICU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C9E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87D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16E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6E33C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D94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B04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PROSPERO ZAMBO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92D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B53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09E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72D14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63E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323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HENRIQUE DOS RE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54E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EDF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2CD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6915E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3CE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DAE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MEIRA D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FE2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1F8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0C3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4A3D73B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AA2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50E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DRO GONÇAL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D10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8CB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203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3A713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DEE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3EF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INACIO PALM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701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FE0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D48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0DE48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606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D72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MARIA WAGNER CORD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226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281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274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714DA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3C1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214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REI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9C4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1C9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283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D0025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D6D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9C1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CRISTINA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2E3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10C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617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B2A85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717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7BD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ETE BOFF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451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718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C7C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667A0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043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147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SANDRA ERECI GOMES ZA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672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76E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3C1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EA971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40C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524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ETE SIMO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19B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3AE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760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57B43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27A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D5B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SOARES ROMAN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BCE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C93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D1E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DD027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9D7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CBA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E GRIPP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92A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BBF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DD3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23D1A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33D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E4E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LY YURI KONDO ROL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809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F1E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1B6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E757D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DC1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A74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CKSON VINÍCIUS ALVES MACHAD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A22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6CA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9CB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E2B7E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151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A4E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HLEY BRINCKMANN DAMASCE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49B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F65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806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56B52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60F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CFB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BURG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648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E68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2CF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A1BD1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0A3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B72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RLOS SCHUST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477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2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6BC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9AE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50B2F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FDD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D79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DA CRUZ MEDEIR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1CD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0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9A0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1B9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DFC9D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DD4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AD2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DESSI RIAL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AC7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4DC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137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49203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04B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1BF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KUHN LEA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DED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CA0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674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9648A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5C1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3F4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BERNARD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E08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B5C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EDF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ADCA9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D2F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92B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EMY KUROKI ALB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7AA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26A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0B4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2C942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10D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507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ORRES AURELIANO PREST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B5B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916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FC3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5CBC7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C06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73D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A BATISTA VI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989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FAB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441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AAFA4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647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4A8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LENE LUZIA ROCHA DE ANDRA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961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76E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0DA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787E0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03B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4ED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GOMES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159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F0E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DB6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5EB90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889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420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QUE MA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23B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56F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2BD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31CD7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C84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733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RODRIGO DE MOURA PETS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C3C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36D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A0C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96AD6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389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0DD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BASTO PUJAR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E87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91F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B9F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BAC34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664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057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ZAMPIER DE ANDRA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E31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FF4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D34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C2E61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1C9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02D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JAMIRO ZAMPIE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2D3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A69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AF3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21915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20C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B0A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SICA MARI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A28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267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7BE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8CF91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11F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21A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ESSICA MARIA PE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94B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E1B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03C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3A30C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D19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F34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ANCARLO MA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EA8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011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AB5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71B94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EFC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2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B32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A LETICIA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494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2A7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29A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EEA66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D76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DEA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I DE BON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404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1C5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C3F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AA051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21D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562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I GUARIEN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74B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EF6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71A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3BE4079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352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C42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ZIELA PORTO FERNAND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E87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B63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453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4F0A7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450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2EE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ADALUPI MIRIAN BEZERRA BOS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6A8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762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004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B76A9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1D0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214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APARECID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933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C24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B99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B55E9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1DD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C27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CORRÊ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135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18A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5E0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04884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A64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3E6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BORELLA DA ROS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654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29B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233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E3EF5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D9D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F0C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BRITO AMAR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007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EF7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841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821B6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23D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E1B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ISA NATHALIE DE SOUZA CEZAR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8D0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B4A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32A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D3D58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190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697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VINICIUS MANEGATTI BORG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7A4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235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9F0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AE7AB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34E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A53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IA BIANCHESS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148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0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95F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743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19B91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751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8B3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TE SINHO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C2E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2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C7E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A76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DE6B7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ECC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24B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MILLY VICTÓRIA GONZÁLEZ DE ALCANTÂRA BACHEG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8C7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90C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2B5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BB3B0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D21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9B6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TURA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68C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93A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682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6FFE8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3B0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87E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VITORIA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4F1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C38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D9D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DA35C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5AB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E5D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CARLO DE OLIVEIRA SCHMID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D33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569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DC0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B4173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D6A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8A5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CARLOS DE LIMA RAICOVIT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BF9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F2A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B55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7745B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B42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A07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EDUARDO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B94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ED0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11D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2AF1B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974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31D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CANDIDO DE REZEN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C3A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3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7EB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862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4E18D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91C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0AA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REMIAS CORDEIRO CONCEICA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307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2EA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488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688E5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BB7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35A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CAROLINA GONZÁLEZ MARTÍNE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EC7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93A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310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2E34F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97A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A3A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FABRÍCIO PLÁCID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F71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3BD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E02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33907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350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B18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FREIRE DE ARAÚJ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F5D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976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CEF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33B76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A36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A47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MAIA DE BORB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633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31C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C57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D6015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103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882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NIFFER MARCOS VERISSIM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5A1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3A0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847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CE57C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E70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7F4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FARINA SOA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9A0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FBF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E5E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50138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996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F46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SON DA ROCHA VAL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514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0E0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31A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6895A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937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D11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ROBERTO CAJU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834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3F3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42F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CFF1D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16C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FCB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DOS SANTOS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455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E6F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629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801FC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CDA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82F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MARIA CARDOS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C64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961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461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3DDAF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FA1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222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S MEDEIROS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CF3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E76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9DA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258B2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523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8DD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ELEN RODRIGUES DE LIMA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55F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3CA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E30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25E00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886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CB7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ELI DA MOTA MORAES ONOFR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576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737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C07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DE0AB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12B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C43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LENE FERNANDES CABRAL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6A5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AE7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B01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06B36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E20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103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BRUCKM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63D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1EC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9E2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7D886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CAB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A82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DA SILVA NE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939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A8D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E59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5BBE7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686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03C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GERARDI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E9F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001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5A0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304D8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6BD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D96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EVELIN GAZOL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367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B7C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08E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F8205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A41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A60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HELENA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407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EA5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117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F343D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E9A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77B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MARIA ROSSAROL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65D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700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70D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6B406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F55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844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NIELLY MACIEL RAM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B93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CC3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5E0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68F9E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31D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2BB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INAN FELIPE CERUTT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D6F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733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237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79465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72B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EEE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IQUE DE MORAES GOM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9D5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8DF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0C5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60CF5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D38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4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D06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AINE DA SILVA AVELINO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CD4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9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E33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804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0C6F6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EB1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B52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TRINY VITORIA MARQU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11C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1B5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0CE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FA14D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B16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52E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UANY MACEDO MARTIN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001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CE8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48F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1DB95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FAD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E46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RYN GLORIA CANT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57B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E3D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820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A404C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B41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D52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YTH EDUARDA MARQUES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FFE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2C8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497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19A10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912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2C7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 FERNANDA PHILIPPSEN MARCUZZ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C2A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74B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418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4E937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28A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9AE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NA CAROLINA SAMPAI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9DF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611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231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C5926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D1D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DBA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 ANJO MONT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B2A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C83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4E4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9A8CC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ECF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DA6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PAGANI DUAR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9DE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9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237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2AB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369C4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659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71C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GUEDES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347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A61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B04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3BBF3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603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F3E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SECCO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55E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AB5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477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7CE8B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34B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48E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ALINE PADILHA KEHL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B49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1F4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C8C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2270B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76A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6C9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MARCUZZO LAZZA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AFC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F49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D2F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FB9E8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B6C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ECC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MARTINS DECH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705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ADF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EC7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FFFAA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E70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179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APARECIDA DOS SANTOS M GOM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731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15A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38C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4C272F2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FBA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529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AUGUSTO BYK GREGORY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0BF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5A6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978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C71CF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9E9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3A1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E REZENDE GRACIA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4C0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155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21A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6E966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EFD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78C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EDUARDO ELER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604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51A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DC4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36D3B93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CCE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614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SALLES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805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073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E75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D90D1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56C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B0F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 JUCIELE BELTRAME ORLAND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F0B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491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BFC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44207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951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2C3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TEODORO DA SILVA ANDRAD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430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618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F7F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496F1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F41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353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AVELIN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7ED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088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A8C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DF1F6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7A9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FC0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FIALHO DA COS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B8A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BA3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E7D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DD2B4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3C9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3E1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HIDALGO ZIMERMAN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DF2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EF9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0E7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7CE3C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119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4A4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90A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40C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32C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BB809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B9D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88D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PANCO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11D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566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D54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4DD5A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192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F49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A FERREIRA DA SILVA TURA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54E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FCD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C15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112DF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B5D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3FF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FELIPE SAAR CORRÊ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D77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814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53F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AD31B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D3E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F82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GUILHERME DA PAZ DUAR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DAF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1D2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F24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AA3A4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841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AED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NA HAIDE ARCE AQUIN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66C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A33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C1B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03507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9DA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304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IARA BARBOSA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A19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FCE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B08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F48B2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309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3C7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IAS ZANELA VANZUI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1F1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8DF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292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4B93280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AA9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254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KI FERNANDO DOS SANTO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B2E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5FC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DC1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673F4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29D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8FF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NÉIA DE OLIVEIRA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C98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C6E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3E0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2F08E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401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042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LARA GALVAO MO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7ED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FF2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74C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C8D27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624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294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LIZIA BARBOSA HENRIQUE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0AF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27D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AB4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53B2B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F96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BA8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FERNAND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98F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930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821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9470A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B18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300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VITÓRIA ZAVADZK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AAE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014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BEA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7050F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1C2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1DF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ELI QUETLIN WATHI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D62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641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CF1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4F2EE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FDD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84E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ENA DE BON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516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628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D46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47992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609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B95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NA DE SOUZA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EF0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D29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F4C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23923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C26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8C7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I FALCON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8D3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9FA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D5E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7ED2B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DDB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EC7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UCE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57A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00A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9C0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47E17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5C7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985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DOS SANTOS MAGALHA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EB0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51E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429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347D8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1A2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0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862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MENDIET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6D1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C7B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D3C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ACE6E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1A6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B58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HEUS BARBOS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E68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E43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2D0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8F68C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3D6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ECC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RODRIGUES CAJU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B83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B5D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690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8286E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2E6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DC1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BORGES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5B7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831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D22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166DE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F5C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33D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CON VICENTE DE BON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087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BD0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079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ABE12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2D8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F55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BITTENCOURT LAMAISO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60D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5E6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8B6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EC842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956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11B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ELE CRISTINA AL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12A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674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129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F210D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74D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10B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I CORTES MARTINS ESPILDO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54E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06F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2A1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507EF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CE6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42A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E APARECIDA LUS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6D9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7D1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A34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066A3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48C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297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DE OLIVEIRA PE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B2C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5D4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4FC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5C2EA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501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565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ELE JAQUELINE MAR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982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5B1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D14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DF68A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603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2A9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DA SILVA PED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514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6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05D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5F7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B8BDA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DD2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EE6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URILO AUGUSTO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913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702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4A1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ABF0B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0A3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344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A NARA MAZZO MUSSINATO CREPAL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1D9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CD1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D7B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2E54D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E0B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951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NE SANTOS SOA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E36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26B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26E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55939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A9A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054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RA CAMILA ANTER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2CF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9AB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304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E4DE0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AFD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BC4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RICARDI RIBEIRO POT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DC3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118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3B6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2497A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634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9D4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SEHN EG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E69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EED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850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AB0AE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A53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B0F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ARA LARISSA KLAGENBERG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BDD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88C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B83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8416A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F62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022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KOLAS TEIXEIRA DE M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B23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1D4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FCF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7F3C2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5F1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ED2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OEMI VIANA PALHANO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ACF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3D6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5E8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1EB2B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389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510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ÚBIA CAROLINE SOUZA PESSO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A02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D40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20D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FA1B0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ADD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C4B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ÚBIA MARIA DIAS MEND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59C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89B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3B3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8D4FD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BBA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F5A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CORRE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15F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A13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2D1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59D36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CA8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ADA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FINGER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114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567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F9D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2613E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ED3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A51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GUSTAVO BRITO FRICK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972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EB9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4A2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7EE5F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623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690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NASCIMENTO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A29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634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C95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49271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86E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1FD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HONORATO STELGER VIAN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6D7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913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01E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B4693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E0A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2EC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IANA DA SILVA RAAB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FD8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93E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29C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50DE4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5DC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A43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ISCILA MOCELL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9BB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38A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006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133E0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B34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9AB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LIMA SILVER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749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857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B3E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B05B0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0B6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802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MENDES GOMES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BF5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328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6F8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BC7A8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0C7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7D1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RODRIGUES BIANCHIN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DC4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159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DAA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403DB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4C2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059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MON JUNIO REZEN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0D6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ED0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AC4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68CB4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B61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A00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FERNANDES SANTOS ILI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DEC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7BD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B82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BE2E9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BF1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44C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JOAQUIM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008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153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253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E1E53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D08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08E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MASCAREL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771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46C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720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F2932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31D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B7C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O JOAQUIM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856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BE3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C5A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ED657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2EC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83A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O PIEREZA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380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71A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CCD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49922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AFD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5F4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VARASCH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B7D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AC5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9D6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ED15D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8F8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2C2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BERT ALEXIS GONZÁLE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360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1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3BA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D50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A7461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B00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7F3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DRIGO LUIS BOTTIN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49B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FE6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B24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B2F93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8B1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430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GERIO DOMINGO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B60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0A1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AD7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38A26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EF2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2F0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 RONNAU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63D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709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809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435FF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B8A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3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F1B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ANNE CRISTINA HERBERT FAR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EE1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0A2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ED2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F571E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4AA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20D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BOH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C5F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DA0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333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A6385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F1E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408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ANE STELZER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8D0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2CE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B0F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68CEC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D4F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DBA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89D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028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E44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76E6B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271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467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IRE CRISTINA HOFFSTAETT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390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9AD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973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79662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F0A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C27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IA DA SILVA EVANGELISTA DE SANT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A7C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E69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915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9EBF1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18E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3BA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DGE ALISON ALEIX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327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483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7B7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46797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593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5B2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IS FARIAS THOMPSO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C0B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2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05D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262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163E6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DCB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E6D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UEL MAURÍCIO COLOMBELLI KALIL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E7E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E06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474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AB537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5BA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1D2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LUZIA SORNBERG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7D2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4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454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388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2652F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E4D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4B4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ALINE PIRES DA CUNHA BARB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099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09C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DD5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4BEE8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915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BF9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VITORIA DA SILVA FIOQU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9BB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EF6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A30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E6DE4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A18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977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HEPHANY ARRUD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0D3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61C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C09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7D44B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91D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013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SANA RODRIGUES DA ROSA CHAG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AB6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679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7CF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0EA7D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107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150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Á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F47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EBE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494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FAEDF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AA6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3CF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S DE JESUS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DCC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FF3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702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62EA8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7DC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FDD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BOMA TORTOLA GONÇ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453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099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C5E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E0C2B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D4C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937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TON QUINHON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418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273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B44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28FC8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BA2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415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MIRIS DOS SANTOS NE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C71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291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74F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30BCB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DC2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7DC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DE LIMA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201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D7F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14F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35E82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4B3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92C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OR DE OLIVEIRA CERU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925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B60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F48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7A37C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7FF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827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NTINA ZONTA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A46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A9B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91C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24C77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BD9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014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RIA MARIA CAMARG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B9C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434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0FB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DA3B5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4A6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9C6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ÉRIA NASCIMENT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153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79B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44F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DB22F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427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F62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A POLACCI GUILHERM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281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72B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39B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CB885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92E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B7E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CRISTINA SILVA AZEVE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0BA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251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8BA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BD386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9C4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56E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DA SILVA MACHADO PE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279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169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669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5F703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A11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591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GABRIEL ZEQU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446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751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C3C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7ED96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18E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89D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ÓRIA DORIGON EGGER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CDA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13C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B46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08845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75C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3C6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BONFANTE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44D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428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A79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3FE6D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B31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56C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ÍCIUS EDUARDO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0EA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AB3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56E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8408F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83E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526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OR ÂNGELO ANDREIV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E76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1A8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D41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BD2AB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94D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CF8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MATHEUS ANTONIO JARD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A9D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0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3DC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E45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E2559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CD2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BA3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HASLINGER GONC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861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B2D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6F0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76C15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9D0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85D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N PIRES DOMINGOS GRACIA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DAA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0ED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533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A2F9CA6" w14:textId="77777777" w:rsidTr="0006699D">
        <w:trPr>
          <w:trHeight w:val="293"/>
          <w:jc w:val="center"/>
        </w:trPr>
        <w:tc>
          <w:tcPr>
            <w:tcW w:w="102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43E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75</w:t>
            </w:r>
          </w:p>
        </w:tc>
      </w:tr>
    </w:tbl>
    <w:p w14:paraId="6F997C65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13FAEA88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4624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</w:t>
            </w:r>
          </w:p>
        </w:tc>
      </w:tr>
      <w:tr w:rsidR="00EE6443" w:rsidRPr="00EE6443" w14:paraId="10D1D6B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040E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ACBC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BF0A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0527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C1B1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6C8B347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6D3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A24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BRAÃO SOARES CALANDRIN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94F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03B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242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50BDC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92E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E5E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BASSO BERTOL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7E4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4F9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F70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9D952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E88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9D8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 LUIZ MARAFO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563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EB9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1A8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36549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ED8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835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IA ANANIAS MENDES ALMEID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D54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CE4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9CE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A3DA4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89F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D0F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GELA SAMARA NUN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688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107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3CC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9F5B7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93E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1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96F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 HOFFSTAETTER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6A2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087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EDA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0EA1D40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3E5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93F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HADIA DCHELLEN FORT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7AA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797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D68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BC633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0F9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52F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IANE ROBERTA GOEHLE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D4A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33D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25E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6580641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63D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109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RICE BINOTTO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167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6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DA9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BA9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AF732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B98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2F7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DOS SANTOS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AC3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0C1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0D6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B30BE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2AC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100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VA PEREIRA MESQUI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298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9E8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489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285E9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BF3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2E4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NISETE HENRIQU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780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B99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893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21E782B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202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5D5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NEIA TARGA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EED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3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B47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9FE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96EA1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DE3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1CA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OFFMANN FERNA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872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ED4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7E2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F14B2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02C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286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EL AMARO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A4A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0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69B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E16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CBB0D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D8C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05F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ABETE MENDES CORRE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039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2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1BD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46E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DE6B9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C50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36A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ANUELE COSTA GOM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AE2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DEA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F4B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47DAD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37B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09F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LMANO FERREIRA DA R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E80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53B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A8F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D6BE7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313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180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UALDO JOSE LUC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D5A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5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63C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5AC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4006C85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667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E11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ULIA CRISTINA GOTAR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2CE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E36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645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3458D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1C5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587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HENRIQUE SOAR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FA4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3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238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F9B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98B0D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05E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F22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ENA ALVES PINTO ZULEG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BDD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59E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B75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99075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47F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D32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HONORATO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915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DC5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FA2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46CC3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C8C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8EE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ICARO SANTOS NUN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42C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37B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D4A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A44AA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4BC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8FF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EIAS DE SIQU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487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19B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F41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30B5419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081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0D7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LIL PER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FCB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057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A55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589A8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2AA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2FB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DE OLIVEIRA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9E1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A7F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258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032E8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C67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051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LEÃO SOA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E59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54E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0D3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8787D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D2B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38B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FREITAS KRUTZS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50B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B05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982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BD946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2A6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86E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AN PIRE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080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AAA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D2F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1BB50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2B0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F8E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YKY PIMENTEL VELO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A6E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093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78F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46B6B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D33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61A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ILA MIRANDA GUIMARÃES ANÍBAL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210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0BC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F87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36D58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BB9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796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MARIA SCHWINGEL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1A4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D5C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322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49929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AB7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0E0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GABRIEL CANDIDO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33C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4F9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93C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8C9B4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A5B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E3F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BECK CHRIS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A48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8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909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BBF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A83BA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DD8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79F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MAR PERES DA CRU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7A8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A2C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785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E0EA9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4BD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87B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APARECIDA GOMES BEZER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330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7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90E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0B3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4D4D5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53F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0FA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RISTINA DA SILVA MONT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4D7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2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969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010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CAB80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DB4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B3E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GALUPPO VI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97B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F32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DE3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CCB91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1AC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E80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FARIA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9B7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AAD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D00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5F8EF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522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8D0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ÓRIA REBE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C11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791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357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DBBEF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C31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8EB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U BREIER PERACCH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2F4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124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FAC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9EC18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9D4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924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IVAN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965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9E3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8B1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DEECE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381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D13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X RONNY NEV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A43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4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CCC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03F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0D777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42B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BDF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YARA CAROLAINE MAZUR RIBEI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CA7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19C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F61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2E304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C5E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8B7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M BORTOLO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5C7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143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ACE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B5A3E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DE3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87C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ZA APARECID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826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6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CE0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79C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C2A44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EB9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3CE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RECHE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CE0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946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FA5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DCDCA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5C5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ACE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INA DE FÁTIMA OLIVEIRA CAMPANA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26C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214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0F6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1FE97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8A2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5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26B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GERARDO COLARES GALV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387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560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58D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0440B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D65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C4F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OBERTO VE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3AF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C05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B15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68EE9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352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282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SAMARA DOS SANTOS FRANCISC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1BA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86F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AA1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2E311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51B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DBE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PHAEL MOURÃO DO NASCIM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927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1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4AE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C04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6E241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F30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132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BECA RAABE DA COSTA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AA8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645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A7B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5D352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B65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DC6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GUSTAVO LISBOA CAND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703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EAB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10E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DD904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CC2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278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NEIA MOREIRA DOS SANTOS PIN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69E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B27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D08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3A514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57F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F5E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TE FRANC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F67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7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A31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B42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E6838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DB8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918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BRINA DA COSTA GNEWUCH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C26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4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91C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901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518D6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0F9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DE8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TIAGO LUIZ ZANON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D78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768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F4B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15D46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A51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924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RLEI PLECHEDES LIM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49E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3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A22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A29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A39E3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1BB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3CA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I APARECIDA DE LIM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06A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CF3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6A2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E0321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A07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BE6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LEN NUNES RITT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9BE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063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7E9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4602D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F4C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91B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ÍLA CRISTINA GUEDES DA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DC4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166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8D2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DFBD3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8F3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B16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DA COSTA LAGASS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5E4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A46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485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B815C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B73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455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IAGO ALMEIDA PESTAN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2BE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933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C15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EF725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7A7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900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ÉRIA PRIMO DE BRI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7FE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E05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363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6A38B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121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AC5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JULIANA FERREIRA FERNA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E64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6F3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A1A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27A74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D8E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876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LEÃO RODRIGU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DF7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394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34E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E3C09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905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D1C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LUCIA SPEC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64D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1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598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F9F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79EA4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FD8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1BA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TARGA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094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990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B06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0BB89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DDB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1BD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CRISTINA DE AGUIA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A3D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3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071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894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598CDE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B427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71</w:t>
            </w:r>
          </w:p>
        </w:tc>
      </w:tr>
    </w:tbl>
    <w:p w14:paraId="577DD552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4111"/>
        <w:gridCol w:w="1558"/>
        <w:gridCol w:w="1588"/>
        <w:gridCol w:w="1588"/>
      </w:tblGrid>
      <w:tr w:rsidR="00EE6443" w:rsidRPr="00EE6443" w14:paraId="35825840" w14:textId="77777777" w:rsidTr="0006699D">
        <w:trPr>
          <w:trHeight w:val="293"/>
          <w:jc w:val="center"/>
        </w:trPr>
        <w:tc>
          <w:tcPr>
            <w:tcW w:w="102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6D9F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 Escolar</w:t>
            </w:r>
          </w:p>
        </w:tc>
      </w:tr>
      <w:tr w:rsidR="00EE6443" w:rsidRPr="00EE6443" w14:paraId="4416895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8063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74D2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C505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62C1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B342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0E59B60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EAF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F3C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BRAÃO GOMES FERNAND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FF1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F65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C26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1920C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91A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56E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MIR ALVE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105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E8E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FDC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5351D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A84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6BF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MIR BORGES CARDO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B9B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D91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A8A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B2C5F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669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6BA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PATRICIA DALPIAZ KRELI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1C8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317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705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B0760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280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8CF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VELAS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C67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5D9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2EE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FE9D8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BF9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E93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OBUCI DE RESEN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CF8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4FC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AB1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D6C54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CE2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1D9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IS FERNANDA PANDOLFO AC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1A1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ACA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923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E7DEA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C08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83E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AN KLAUCK DELA VALENTIN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F5B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6D9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6A4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7CA3C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699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120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CIDES DE OLIVEIRA GOM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601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2D4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69F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EB2F3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502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EB1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ER JOSE MOTA AVI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435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123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98A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68E28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F86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4CE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MENDES PALOSCH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59A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C68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09A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B04CF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852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A8E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MORAE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852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FFB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B51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3F9AF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595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B97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SANDER MARQUES SOBRIN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4E7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227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1C8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42CDE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86B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9D2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CE DE BRITTOS CAVALL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9BE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773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699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5EEC2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2B9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47A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IA FRAN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5DE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3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23D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183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F0F8F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71B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9A8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LEANDRA DE SOUZA FURTADO JACIN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5BC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AD2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4B3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CA2B5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C90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D09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5A7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AC9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B6C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4B354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DA1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96A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SSON COUTINHO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1DC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36C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902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1C6D2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6A6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1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4C2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LANA DE MORAES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501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C2E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E08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30A8B97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463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B92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ZIRA JULIETA FERR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9A9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696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13E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77A00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08F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59E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OS SANTOS DE MEDEIR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839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7E7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41A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39734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39F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D66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IBEIRO MAG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7BD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7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F95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6E5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412DD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947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64D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ANGÉLICA PEREIRA SILV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4BC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D3F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B51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8D4A9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7F1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AE9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RISTINA SILVA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D18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ED9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81A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9B885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41F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F59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LAURA ACCO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606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64A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BA0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A6B2C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AC7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54F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CREMONE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7EE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454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4C3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4252C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488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C4A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817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56E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760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C0C31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EA4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BB8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VENTURA DOS SANTOS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660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E76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EFB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F7953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9F0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384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INOCÊNCIO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D37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576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1C1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D9251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47E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449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MAREGA GALD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2F3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555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5CA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796C7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0C4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1EB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SILVIA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007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0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692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840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21B06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282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137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GOMES DE ANDRADE AMOR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98E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637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32F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9E52E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805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D5E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 RICARDO OLEGAR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7C7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3D8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97F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5B151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05C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999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ÉIA FÁTIMA DE PAUL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FFC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B90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002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10D60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45A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4A6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JUSTINO TEIX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725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C3F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68F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BD056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F89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743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IA ROSSATO BAVARES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20F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D38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E13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3B38A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57E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7BB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SATIG VI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58E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0A7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DE3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B0FB2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9C9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98A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BRANDÃO ZANOTELL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F1B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1BE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550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060BD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F18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D56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FERNAND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DBC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841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353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F6D14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103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2FD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ULMER DI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248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265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BC6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D57B7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780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FB4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IELE GOMES MACIEL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C7B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AFC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0E1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A6060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EBF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482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SIO TEIX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F6C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069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E05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B2926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2A0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F92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GR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40E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D4D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2F2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5AB01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747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5F1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ÂNGELA MARIA BORTOLA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877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8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14B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83A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71F55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1B1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50B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CORREA DE ABREU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505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5BF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2F8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86929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E19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960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RTHUR FLAVIANO MOREIRA TERASS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647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E50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8D1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2D92E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1B4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F79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GATTERMANN NORON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7D4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79F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2A4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CAE4F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A79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134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BENITES SPAD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934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3A3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DCA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F7D42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F53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D08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DA JAQUELINE AMARAL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BCC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F29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D5A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3FBF6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38C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429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FERNANDES SOUZA FURTA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3A6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12F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359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52D1F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FE9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0AD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GENE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E45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2F3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856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ACC01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DA0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5BC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EDUARDO GUIMARÃ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CD2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85F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484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C60C2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253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9F1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LEAL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536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B52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08C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3583B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D2E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05C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MIGUEL CATUZZ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979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878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875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3A137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B08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9B9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A CRISTIANE KOLLN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71A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7D7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EB7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70D1A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A64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E3E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KRE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FFB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12C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F6F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0028E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7BF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47E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ROMANO CANOV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FB4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098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363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8930E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E46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8CC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SILVA SOUSA BREI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5E2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92A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505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FE086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667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F11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E ANDRESSA PARIZZO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D79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C5D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502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7E832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4FC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21D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GOMES HAMEST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3EC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392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121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3B5CA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AA1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7CE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OS HENRIQUE MARINH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73C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4AB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F2F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A89F9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D84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D61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FUCKS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442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2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15D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70C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FA3E4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E2F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5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B79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JANÉRI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202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824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FCF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04D76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2D1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DDF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 ROSSATO CAZAR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064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489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5CA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B4A0A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912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35D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O HENRIQUE OLIVEIRA NASCIM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748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8D8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7DC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55F30BF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4D9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E96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ÁTIA MARIA PIEREZA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1A4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0B9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312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6F75C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ED6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068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NE CATHERINE KOLL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142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F2A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398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54831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5A2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6D1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CILIA MARIA BEVILACQUA KICH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4EE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6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6A7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7A9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B550C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633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61C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O RODRIGUES GRIPP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FAD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BE5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29B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1AF7F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8B3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195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ÁUDIA FRANCIELE MASSUCH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B59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4E8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0AE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78BFE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7A9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16D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KARLA SOARES CAMPAGNO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D06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664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994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DFB46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7F1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DF4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MENEZ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516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324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C38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2F7E4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7C4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A21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O CESAR CANDIDO ELO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513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8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B36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53B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29F7E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BB3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FA9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ITON ANDRE CLEVESTO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ACF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8E0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255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061E3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8DB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7CA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UDETE ESTER WEBER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734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2E3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254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04AAF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25A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E53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LAINE MED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14D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3DA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22A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88723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FB0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D58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GOM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248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196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5C5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4EC09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260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DA1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O ROBERTO HOL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C61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6D9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135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CC67A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F70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D14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DE PAULA FERNAND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9F8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5D1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8AE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AA97F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03D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13D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FACANHA E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B23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BBB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078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1B9B9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405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4BF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MARIA STEFFENS SCHLOSS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126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7C2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8EF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058B0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DED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A8C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CAROLINE KAISER KLITZK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D8A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850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281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24119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3B3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CEC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A SILVA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7DB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5F8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DC2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4D82F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4AF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FE2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CAROLINE DOMINGOS BERNAR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8D9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6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C85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8DA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82223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70B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E49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HONORIO GUSMA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7BF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1A4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6A0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671B7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6AB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7CD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GARCI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547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3D7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636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C85F5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467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8AA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GURATTI SCAPOLA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CC1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650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015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D780A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EF4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27F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Y MONIZI GONCALVES D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D0E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78D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F20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D2B4A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01F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404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LO GARCI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B2C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941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834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EB9E6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8B5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838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RIELA RIBEIRO DE NOVAI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99E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77E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B52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EEB5E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9B1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40B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 ANTONIO SODRÉ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07C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8FE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59D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D85E3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591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F23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ÉBORA CRISTINA KAFF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36E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696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E6A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D41FC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2E9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2C4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DA SILVA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C5F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6BC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5FB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DBADD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383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576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LFE NOVAIS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515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E94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952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0E2F0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9D4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B85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VIEIRA GONCALVES BORGHELOT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1CA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243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FA0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45464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F5D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0A8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EGO CABRAL DE MORA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A64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8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2CA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C7F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F73AF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591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CB2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LMA APARECIDA MO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209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463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8D7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DC4EF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E32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7F2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NOVAN SOUZA VENTU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829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57D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489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0ECC8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F56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263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ORIVAL ANTONIO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DA1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3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A11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23A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986DA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849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70E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AUGUSTO BUCAL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38B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7DE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E76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8C6BE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452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F6C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ELLE PEREIRA DE ME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FCB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7B1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340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C12E1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43B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C10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MIR RICARDO LASKO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FD0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0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854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A02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8FB51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269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556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CHRISTIAN BROCAR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1A8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5FA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E5A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3EB0B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2A3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75E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A CANDIDO DE MOU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2AA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D60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331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FD9A9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F59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AA3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GORISCH DE MORA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10E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63E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06C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4FBA0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0AE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709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PONTES ULLM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CD3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A3C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7F2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A6BE5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04C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8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864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S GUILHERME MARINS FREI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FDB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B2F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AB5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0C481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20F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DD0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 REGINA CARDO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EF0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ED6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985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4C603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7A2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449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ETE DA SILVA LOURENÇ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A32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893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0EB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F50FA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431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3C1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IANE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D6C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76E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C63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1F7D0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692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467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ÍSA DE SANTANA BARB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94E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2A6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7F1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0E6D0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D11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D65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MANTEUFEL LOP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EB8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5E5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F9E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F51C8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8A7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699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 MOREIRA PEDR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1FE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FBF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B77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934B8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55B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EC8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LE DE SOUZA MUN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3C0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E2C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BDA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15978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4C4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7CE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LY ROIEK DE CAMARG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864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52B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202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E72AA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2D9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CCA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DOS SANTOS BE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696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EED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D7C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D0B02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B90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3E3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YLI IARA CAVALHERI ZADINEL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F60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94B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2E9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AE921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359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F3C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YSLANIA ALVES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A27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1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FA5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45A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CA7CD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744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DCD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IO EDUARDO CARNEIR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E74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779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50B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C2327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42D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1EE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NUNES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7A0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0E5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F1F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BADD8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6C2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6DF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ÉRICA VICENCI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798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9DC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639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1E5C0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0D6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9E2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CA VITÓRIA SALINAS SANABRI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2EA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D73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A34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9F02A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CBC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F0D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KA VANESSA TEIXEIRA DE M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C24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872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91B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4F90F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5FF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C91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TON HORS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9A3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04A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8C0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E30BD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9D1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770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MARIANI KLE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007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F14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54C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F75A8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9B0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FAC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ANDRO JOSE BELTRAM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157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2CA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117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15175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832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CDD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RSON MANFIO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D62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BFC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38B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347AD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E42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08B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RTON GABRIEL RIBEIRO CONCEIÇÃ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54C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D73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45A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65875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888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D27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VERTON LUÍS GAZO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07E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45C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1C8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04B81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54F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12F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PONT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7B9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0D0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250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0586A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66D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5FF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RITCHIELI OSTWALD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25F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CA1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776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35F47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B18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C26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PINHEIRO SOBRIN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EC1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0E0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DBF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3F1F3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F7B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63F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ELI CRISTINA RAVANEL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A61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852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CA0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7FF81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D48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07C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BATI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213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A4E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932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32256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DF7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725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STEFFE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383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48E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A62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25BFC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2F0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B2F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VARGA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57F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821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885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3F2F9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A9B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2C4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ILIPE DA SILVA ROS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7DE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2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E02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0F6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F4CA3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1D1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7C1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SANTOS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6CC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047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451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08692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FB9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097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NA MARIA RAM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DA2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0CE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FDC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BE3AD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800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557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LAYANE STELA DOS SANTOS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40A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054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BC1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41BD7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3B7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BC8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CRISTINA SAL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8AA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EB9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828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4A1F2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D9E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DFC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FERREIRA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FA7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9EE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81C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74097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943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DD1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I MARA MOZ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C90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FB5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12A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9F85D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AD7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8A2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EDI NELSON SANTOS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030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3D5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44B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1AA88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E8E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E65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BENETTI BER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C07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319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359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07F4D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FED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0CD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A LUZ ST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FA6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020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246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791F8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7EA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9B5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CO CARDOS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482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75C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499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E494C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B0C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2ED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QUE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50B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C66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220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99EC3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CA1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165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 LEINDORF ULSENHEIM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89F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D31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093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C23D1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740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B4E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ME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BEF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B70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E49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229CE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DE8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8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F63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PASCOA PRE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C16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288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E02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B123F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A38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E37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 ZANELLA SCHNEID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C30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355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511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B3F4E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DD0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50F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OMINGO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9C5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D1E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519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9845C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6C0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DD0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GABIA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4EF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81F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AA7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90956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8A1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23C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EDUARDA BRITO DE ALMEI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9C8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D9E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2A7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F2798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038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BED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VALDO DE LIMA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2CF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9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3E7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A79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B6105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C61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BB7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MESSIAS LINDN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C8C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485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BE8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6C3C0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EAC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E60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IANE PEREIRA BRINCKM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676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C9D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EE6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876D0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76F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AFF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ZIANY KAROLINE REOLO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A1A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B81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477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96DAB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F2B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14A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AN MARCOS MAROSTIC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E6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353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F43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B717F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05E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0FA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MAR MENDES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80C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BBA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2C6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D91A7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FE3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864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I FULMAN SANCH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210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0DD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B50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4EB27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93A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354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DOS SANTOS MEDEIR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618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2B6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7F3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C85FD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218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4CF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ULIA BORNANCIN GONÇ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68B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6EE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86B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4DFAB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1E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AAB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LEIKA VALERIA DA CRUZ CABRAL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D13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5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149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9EB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47CAB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7D0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24F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ORIA LOHANA AVANCI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518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F02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185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E81C5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973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303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ILHERME GRACES DE PAULO RODRIGU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B82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A1C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D54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7ABD4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50F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DDF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EMANUEL PICANÇO RAM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54D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0AE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D89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6CC65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C0B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3F5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LEMK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0AE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792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646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6D4B8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0F5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26F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VIEIR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C50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C1F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4B9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FDC5B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76E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7E9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REOLO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8E8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C7F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27B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CFB5E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73C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C48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ANIELI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E7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B31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B55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24DB0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14F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E2F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EDUARDA ESSER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DDD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1FF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E18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D4161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412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593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VILA MARIANA DE OLIVEIRA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5FA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C2E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0B2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5725D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0A1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E5A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PROCHNOW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3AC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24B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34D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AA47C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31B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001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NGRID VIEIRA DA VITÓRI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7DD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2C3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BF8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6C81C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09D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123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GRIDI BRAGHINE NUN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B24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FE6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14D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6DC87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B19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7F0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RIS APARECIDA LUZ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10D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2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274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10F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B576E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F69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CDA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CAROLINE ESTEV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715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BAA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2DF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D035F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F7E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CDF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NATALIA GUILHERM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AE3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4F6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182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A3972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41B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983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PIASSA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F04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B81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7B5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52CAC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BAE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7E4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SCALABRIN JANKAUSK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A5F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ADB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C97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03A41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AA1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601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DORA FRANDOLO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4C8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8A1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40C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AD614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BF3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E54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DORA ORLANDI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A04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056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0E5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5F5F9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915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BE8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IAS RIBEIRO PINTO DO NASCIM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DB7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214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97F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46437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32A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11A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ÍTALO FIGUEREDO DIAS PINH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D06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EB8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A15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7B600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7A9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F37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LAVIA RIO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C39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595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165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BD5AD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0D1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D81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ETE APARECIDA VIANA DA SILVA POLET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5ED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8CF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13E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EA28C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1EF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D7C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VONE DE FÁTIMA BATISTA MACHAD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0AC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CE3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F3C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B9CC8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A44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18A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LA MARIA RAUB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CD8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178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56A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2B131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89D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194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LVES GOMES DE SOUZA JÚNIO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ED9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3A6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8BA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4A0E5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8EC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6B6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DA SILVA GUER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A10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7F2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4C4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FC708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5DF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54F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ERSON SANTOS FRET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099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E58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5E2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127FF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4DE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F31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IRA CLARICE GUT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7D0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453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37F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577B3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35A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7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A91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ELSON GEOVANIO </w:t>
            </w: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SCIMENTO  REZENDE</w:t>
            </w:r>
            <w:proofErr w:type="gramEnd"/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AFF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BAD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FC8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33FBF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E30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09B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ANDRESSA DA SILVA CHIQUETT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72E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9A7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E11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E4A29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61B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D64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FERNAND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194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B90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225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989D5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E82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1A9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MENEZ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225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43C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652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D620B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949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A42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CARLOS DALLAGNO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871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4C4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0B8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AFD2A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20A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BAB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IFER ALANI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4BC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FE4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5DE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0F6B4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10D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8C0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IFER CAROLINE ALVES RAMP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010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652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F43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BB735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393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365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NIFER RESENDE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D89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85B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6E7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B7B27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45C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C8E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LETÍCI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46D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E3D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9E2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18FAB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695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251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NNIFER SILVA BENETT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218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FFB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B22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2544E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796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0F9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NAND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366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79B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71E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B1628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05D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387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OLIV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9BD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CE7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4A9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7C409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E84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855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AUGUSTO BATI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E28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0C7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F95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560D87B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794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C18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B66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EFE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ECD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D3218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CA4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078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PEDRO DA SILVA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D8E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684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90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B6725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945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0FD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DA SILVA MARTUCC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2DF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01C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C5E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2B5B7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C52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D91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CTOR BORTOLO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704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266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51D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C8345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031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DBC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CELI INÁCIO MODESTO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ACB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84F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C78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76166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DD9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C39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CEMAR PASQUAL DE SÁ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8F9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9E6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695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77843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62E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86B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CILENE FERNANDES LO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E12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D8C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9EC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A633B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93A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E9E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S MAGEIRO NUN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1B7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2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449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BB7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20948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AFF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0DE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RENAT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931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645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30F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A967A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E67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01A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SANTO DISPOS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6DE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2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5A8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70D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C6DA5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B5A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9B8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OLIVEIRA DUAR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E84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3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122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F6F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5F3DC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332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435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YCE MOU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C1C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AD6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44E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05588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1BD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F94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CAPPELLAR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237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E64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5F0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1ED06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186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452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DE MELLO ALK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C59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A31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060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0BF40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E96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8E4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GRACIELLE MARTINS ROCKTESCH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D75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E79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6CB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BEFF2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EA5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B9A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JOVANA MAGALHAES AGOSTIN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EDA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ECD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EFF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5C00B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EEA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B37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CAROLINE DA SILVA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B68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C94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1E3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532B1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41A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A95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OS SANTOS ARCANJ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041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7D3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C59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FD796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A23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DB3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DOS SANTOS NOVA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CBF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C60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F13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3F18D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863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7A1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O CESAR PANCOTTI VESCOV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B5E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50C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06A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AC238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8B1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DDC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MYLLA DE PAULA CAMPANARI BARB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1EA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9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D36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E6B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B523B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C29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56D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ARGENTÃO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8B0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F88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882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A86D4C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7B8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7F1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MATHIA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3FA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2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191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884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F9070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ED4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FA1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E ARIELE MATIELLO ALBRI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34B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F7E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5E9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35B40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0A4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9DB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AINE GIOVANN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63E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5D2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869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1CD09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8F4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EDE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AYNE ALINE PEREIRA MOT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B03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389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133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EC9E6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B7E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077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YZA SOARES PIMEN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4A8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C3F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71D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57D51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669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A07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REGINA DA SILVA DE ALMEI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EB2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42E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254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2EB0B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644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81D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LAITON AUGUSTO SCHNEID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1D7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6F2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212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8C254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E3A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331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LEANE EMILLY DE ARAUJ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68E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D27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C1F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0DB23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FFF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A77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RISLEYNE MA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7F9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977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044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AEFE2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BA8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9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FD8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DE DE LOURDES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6C4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A05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A11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10FEA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8C1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B3F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 CRISTINA ULLM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619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AFE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FBF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4DF25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56D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41A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ANIELE RODE FIED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315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9B7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CF3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578E1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6BD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5DB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A CARLA GUILHERME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DBE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034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F23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1A30C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1F8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B5D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ANA GABRIELLY DE OLIVEIRA AL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747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52D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42C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8113A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D54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C4F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FERNANDA MOENSTER SINHOR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102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E02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4DE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1451C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AD1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C00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WAGN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9F7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E36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B07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F1E69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2A8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307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ILSON NEVES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D41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7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74C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00A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5D31E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843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140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E PEREIR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790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5F7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BA3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BFA60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F7B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773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NARDO SVAIGER MARTIN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D90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902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430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C669C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0BF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4EE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EL PIRES DE OLIVEIRA KÖLLN ARAÚJ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8AD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82D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5C4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1C5D2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39B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F8D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GABRIELA AU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54C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30B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2B1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ABD74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ED6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C10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INDIANARA SILVA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F00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E79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478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94103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F24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4E0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JANDUSSI CEOL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43A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7E9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133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420AB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E5C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226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NCON RICARDO DE ALMEIDA LEI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996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1D8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7C7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39545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17C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39E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RIAN ZAYAT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935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870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D3D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F51E6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475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253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VIA LOPES RITTA PRIU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722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B32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837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A1786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C3B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3F4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 HOFFSTAETTER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CBC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537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F5D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56BE0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4BD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88F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HOFFSTAETT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851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FA2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584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F0786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588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F2F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OS SANTOS PINH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42B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690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153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0921B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700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436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OS SANTOS SOA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A67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1B1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73A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4B6F4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F2B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FDB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EDUARDO BORGES FRANK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410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D3C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818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ECFDD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98A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CE7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GABRIEL LEAL FREDERI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44E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E80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DE1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AFEED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234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63E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HENRIQUE DA SILVA FINCK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6F0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199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6D3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D1D14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B70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40E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KISLAREK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288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AA9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660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5564C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5CE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067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LUIS BAUMGARTN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937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545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0AA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8DEA7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794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604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PAIANO AMANCI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CE1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DB7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C1E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60015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98C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6F6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TEODORO DA SILVA BILAT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E3B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6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F03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CEA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0A12C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F61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067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VINICIUS DE LAZARI CRU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729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1D2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0CE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2B4C5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FA8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DC3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ÉLIA GUERINO KUH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FE1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60E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5EF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C79EA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CBC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D41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DA SILV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B3C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4DD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981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AD340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ED7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680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LÉIA ME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383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755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895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68A30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236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929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 APARECID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870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BE3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36A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01A26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24A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6B6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LA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C58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C83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EFB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B0987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F53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553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RODRIGO FACCO EG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35C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B09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49A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C97A7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56D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800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HENRIQUE BERTOLE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A64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BE2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390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AD9E4B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D09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A98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HENRIQUE NATAL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6A3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D9C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7AB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A7C6D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773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98D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GAYVER VARGAS MAXIM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8EF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FBA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A4B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F8F54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479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3E7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RUS AUGUSTO CADOR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89B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6AA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49D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DF8BF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6CE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5B4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NOELITA DIVIN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1C1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D2D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834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6F272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96B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1A5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REGINA VASQ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6AE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811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216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1067D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CE7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CCE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A MACIEL DA CUNH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2F6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9A5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28A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4D575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DA4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283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ANDRADE LISBO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B73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D6B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F2F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D1CFA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BFC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62D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DUTRA DE FAR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129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FD4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575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026F1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935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6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E1F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HENRIQUE TARESEW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8DA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56E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91F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469E2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CCD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002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LUIS NA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8BD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C45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AAC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A181F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EF4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91A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ÁRCIA ONORIO DA SILVA BARR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823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BB7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668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A60FC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446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753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JOSE DE FAR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0D7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FEA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085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CF1DA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800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A61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COSTA VI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655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E94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528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99F73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173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AA0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JOSE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1AB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040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BCB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ED02A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CCD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636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GARETE JUNG EVANGELI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5C5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3F6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A5A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5A0F2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BE4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CDF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ADALINA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731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79B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B5C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0B5F0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31C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C77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APARECIDA CÉSAR DE ARAÚJ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C5D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3E9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16E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8EFA0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964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C0E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BEATRIZ HIPPLER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5EE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DDC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167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7A435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9A8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0CE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CAROLINA PALUDO DE ALMEID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296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875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73E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22D55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611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B7F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AIANE DE OLIVEIRA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EC2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861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28C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14067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05C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5F7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BELÉN MARTINEZ DE MEL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747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4F8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124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A4066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819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19F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A COSTA LORENZ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0DF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9B5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9E8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383F3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6EE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742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SOUZA DO AMARAL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E01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872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AFF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CE54D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E14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46E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STER VILLAVERD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177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5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A38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D56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56EB7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A5C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B9F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GABRIELA DOS SANTOS DE AQUIN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3F4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4DC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DCF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78F11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4A9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7EE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GABRIELA FERREIRA DE LIM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AB2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9C5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9A7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46876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607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D74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SABEL GALUPP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609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577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67F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B3E70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47D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88B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OSÉ DE ALMEIDA RI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C31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F5C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556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2D4DD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410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8A8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PAULA PORTERO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B7D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650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9AA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8A6AE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F82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6E2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DA SILVA E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3D1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EF1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B27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1D074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2F4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85B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 LUIZA VIECELI WAGN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998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BCA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1C9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818D7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CC2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159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O AUGUSTO MAZIE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12E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A09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EEE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73F54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CAF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B4D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ZA CALIXT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C95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3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A02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5FE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B311D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61F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C08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I CRRISTIANE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DE4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6D8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4A2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4EE0C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FD2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DD7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I MADALENA RIBEI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C09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A9F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864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2F1E3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23D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A10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DAS GRAÇAS BRUN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52A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8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892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84A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1905C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603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C02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FERNANDO QUEIRO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993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0CC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1A6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DAEC0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F6E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E8D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E LIMA FLO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A82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518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1AC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7E425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D92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B35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ERRAZ CALD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310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6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1D7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A50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832B5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526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257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GABRIEL OLIVEIRA DO NASCIM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156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80A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E82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080EE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386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ADF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PEREIRA DE CAMP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1CE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322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BB4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6C238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098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90A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HEUS SILVA FERNANDES DE LIM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884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917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68D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235BD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AD9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0B1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ICIO MARIAN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84A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17A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313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520AE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663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69D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ICIO MEDEIROS AY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857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E5E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498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6A409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902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2E1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IRIELLY IENSE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7C6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72D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A97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ADEDA0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D7C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6C2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EL FERREIRA DE ARAÚJ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362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77D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439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A8B0E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F72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1DD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DAIANE CHAVAREM BARTK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3E3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D1A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D3B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0F744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744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C0C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ELE DOS SANTOS SEIDENSTUCK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05A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871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B72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54D83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D03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02D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JU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09C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8DB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3CC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C282F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89A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A51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ELE REIS DA SILVA RIBEI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428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D1B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497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C9A75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72A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8ED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RIAM LÚCIA CARDOSO MARQU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44D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4DD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73E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70BDF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55E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24F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RIAM RODRIGUE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A7B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3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0D2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948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BF9FD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37F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8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947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N FERNANDES DOS ANJ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6E5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354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F7A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AAD8E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3ED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A4E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ONICA ONORIO DA SILVA BORTOL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326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7C7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AAC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9103B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F67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E22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RA PROENÇA LEAL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F35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849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5D6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07F5D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893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DE7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LHA DA ROSA MENEZ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FEF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1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1BF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FB0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02899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EF4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654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CAVALCANTE BARBOSA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2AB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6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A96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788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6F87B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542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B1C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CRISTINA BECK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209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330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A87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250AE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545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1B6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JUNKES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AD8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81E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876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7C2A272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F9B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052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CIO VALENTIM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A70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7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3B6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DAA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03799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D28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7A5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ÁLIA ANICETO MA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3E3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851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11D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454A9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BC2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B7B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HALIA EMANUELY LOPES DO NASCIMEN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9FD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166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94D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F6825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C7C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B1A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ÁTHALY  VITÓRIA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ONOFRE MENDES LISBÔ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170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AA9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CEB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46321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3CC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562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N FELIPE DE SOUZA MOU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1AC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368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49D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B7B26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C31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205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LEN ESSI RUFINO MASSAMBO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E7B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36F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C29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92F44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504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C84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APARECIDA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948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8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9E0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7F6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6B1A3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2EF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C32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APARECIDA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F1A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7CA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E1C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1E613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ADC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6E6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BLANK AU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CC4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794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3B6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7A2E4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507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B99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Y MARQUES CHOPTIA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24B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7D7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68B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95649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DB1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320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LIVIA HADDAD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F4D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030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296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E4EC9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16B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7E4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SNI DE SOUSA CORREIA MOKF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479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ACE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2F1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93128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633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728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ELA TEBALDI LOPES BEGN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9DC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028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AB5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EEC84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988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8F6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ILY DOS SANTOS BARRE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36D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B73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35E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EDA32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5ED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E2A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FERNANDES DOS ANJ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100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D3A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5EC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E34F0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8A4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7F9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GONCALVES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B90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2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440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CC5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18F7E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A5C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A38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KOCHEN MO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822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672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15F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10D24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C16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3C5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INA DOS </w:t>
            </w: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TOS  ARAUJO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341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1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291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37F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391C4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F42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C29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CELS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0C8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B12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42C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83A6F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F93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9C9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ICARDO SILVA PACHE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34B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0E4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EA0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891FD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9DB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B22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ARAUJO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A1C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980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C97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AF652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853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A22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VITOR ILDEFONS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C71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585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B6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34A3C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780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21C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ISCILA GREGORY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A75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B00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293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B0C6A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BC3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6B7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ILA PEREIRA AL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B3F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F6A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548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E955A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186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49F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QUEREN NALEVAIKO DE CARV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694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AD1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966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389AA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7CD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AB5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IZANFAR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566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4C2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8AC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A4701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266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738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CAROLINA RIBEIR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C15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F67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DA5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DF5DB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D67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CA3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SILVA MO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C25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A9A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7AC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E8356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A25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4E1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SA MOREL BRIT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367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9BF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6AE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156EC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499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F37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SSA DACAMP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968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B93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AD8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EA9515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8B8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1E3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UL GIGANTE PACHEC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35D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EE7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114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EE63F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60B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532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SA KAWANNE DE ALMEIDA GO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0C0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C6B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7CC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317CF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CC9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D42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DOS SANTOS ME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A86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7C1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72C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97796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315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F26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FARIA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F12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4AC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EB1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6EE4F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981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E67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APARECIDO OREN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104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2A9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101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F9563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1D1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7A2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ICARDO MARQUES FREIT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CBF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9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514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30D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2410C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C71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015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TCHIELLI CRISTINE SCHRÖDER COIMB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6F8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21E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DDA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CFC85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552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5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0A3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NEY FREITA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D1A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600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08E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AC079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647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541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MULO DE SOUZA PESSO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8D6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6B1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67C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B9C6C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D0A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0CD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QUE EVANDRO BULLA FERRA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CEF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4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273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9E0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945A8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B12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AA5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E ARAUJO ROCHA GIRAL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43B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DAF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09E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F2142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25E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EB8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GEĹA SOARES AFONS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B57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D58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8F0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C584E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C64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AFE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VARGAS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D19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E6D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A5E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82FD8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82B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3F1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IA FIGUERED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823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959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0E0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36E77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42A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705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O ESCOBAR SUARE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DA2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3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004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5B8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66230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9BF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630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MERI MARLENE JESU VA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02A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ADD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F19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32076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B70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E9D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NY FRANCO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2CC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5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6DB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412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AB60F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2FE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670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RI APARECIDA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AE0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6E4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800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50F96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3BA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3B8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NEI DE SOUZA GOM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C47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BD3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8A9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B8253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BE1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ED9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IA SPAGNO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8D9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17C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DA7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21E8D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88C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56B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RA RAMO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9B2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9A1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290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6D05A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D6C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264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ARA REBONAT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D32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A9A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623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A3F42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EA7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2CB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WESLEY DE ALCANTARA MAGALHA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A3A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357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B46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B03CA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B28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850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MARIA BRANDALIS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91C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5C4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DDD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DCE23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481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5DA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PEN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E16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CB7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1E2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4DE97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F32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3D5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CRISTIANE IRAL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8D7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666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E2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A046E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307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BD2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CRISTIN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543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A60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815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62F54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DDE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CC7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 VITORINO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082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0FA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FF5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95C8D0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97A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36C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CHEILA PATRÍCIA GOLFET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C90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04D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FE8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0D2E2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58C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4D2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EBASTIÃO LEANDRO CUSTÓDIO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B65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E7E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C83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A41FB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064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D6D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ROSS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02E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689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647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C36D3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1DF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4AB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DINEY MARCIUS MONT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22C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6F3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1CB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EF7B1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123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D8E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IO SOUZ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13C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B50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909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21385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329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BD5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MONE CRISTINA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53A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674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10A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21C2D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B5E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2B9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DE OLIVEIRA AVANC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A8E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2C3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396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70D7F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CFE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CAE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RODRIGUES MO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C8A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20D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740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BD802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AFF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725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ONIA MARIA JOAQUIM CARDOZ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338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6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170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6A1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E79ED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AD1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F55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RAYA APARECIDA AZEVE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917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624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35A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38757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612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2A5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EN CRISTINA VI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133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7D6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A37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6874E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F5E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744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ENE SIMONI ARAUJ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E9F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329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A8C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58DBA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9B9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8A0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N DE ANDRA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175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296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3D4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6B179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F5B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D82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LEN CAROLINE FILIPO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065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162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880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19337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5E2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50F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LEN CRISTINA DE PAU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D37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14E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88D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61C2F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8B0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24F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Á CRISTINA LE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358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9A4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6AB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5F3FB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1EC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A8D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PEREIRA PESSO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EEB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8F3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BF8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94BC9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CE7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F37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MARA LUZIA FUNEZ DE SÁ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32A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3DD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AFC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8343A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336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BC6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YRIS SILVA RODRIGU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A3D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6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315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908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49B7C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77C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950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OVAES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E4E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65C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A26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6A65C61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CF2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DD5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REGINA MAGALHAES VENDRAM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00D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A66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E63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F04EE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D5E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083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LIA KYRONI RIBEIR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2C5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060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2F5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823BBA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062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0DD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MIRES SUELEN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133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48B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266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5A6291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A34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1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000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YNARA APARECIDA BORGES RIBEI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049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1AF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EE1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DA02FB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444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DC9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NARA THALLYA DURA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AE4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46F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A34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5E9A9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14B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D86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GEOVAN SCHERER BOTT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FAB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17B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7A6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5E431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E55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127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JOS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38A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621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C92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CD4F4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1B4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60E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SAMUEL GUEDES DE ANDRAD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39B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9F0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99F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741AC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82C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A35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ULISSES MEO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D38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FF9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8DD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CB59E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53A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325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ÉRIA BEATRIZ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0FD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DC2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50E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3EF4B6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462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536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LEI LANGE DE ARRU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27D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86D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DA2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A12D6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ECD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F0F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SON DA SILVA WING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1BF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BB0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07F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CA4578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7CE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744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SON SILVA DE AMAR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D3C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3ED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3A4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3013FE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7DB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B15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CLAUDIA JURUCATU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A8D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8D4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E38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C262AF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BA1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3A9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USA CAROLINA MARIA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EFD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174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E6D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3B669C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0AF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729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ERA LUCIA GONÇALVES RIBEIRO DE FARI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722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5E4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E3F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3E753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C5B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95A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KTOR FIEL ROSSI LINHA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F80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682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06C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AFB9D2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474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F26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ÍCIUS FERNANDES DE MA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098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4CA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5BC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AB69E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89A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C0D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NICIUS GABRIEL DOS SANTOS ARAUJ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FA9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7EA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DBF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665B64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9F1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457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RIBEIRO DA FRANC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3B3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3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7FC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E00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5FFFA3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CD6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46E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KAROLINA NOBRE D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DEA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8D4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EB3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D17827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ED2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E16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AGNER DE ANDRADE MEND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461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AF5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0CC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7A0E9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B58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0A7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SLEY DA SILVA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F61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205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89D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5390F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ED0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5C0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VERSON RENATO ASSUNÇÃO TEIX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467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E5C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DAB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B34CFD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E0D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440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M. RIBEIRO PINTO DO NASCIM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81E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BF9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15A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E7D4E9" w14:textId="77777777" w:rsidTr="0006699D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D65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E11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OHANA COSTA PED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342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4A9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52C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6EC1FD" w14:textId="77777777" w:rsidTr="0006699D">
        <w:trPr>
          <w:trHeight w:val="293"/>
          <w:jc w:val="center"/>
        </w:trPr>
        <w:tc>
          <w:tcPr>
            <w:tcW w:w="102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DFBD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37</w:t>
            </w:r>
          </w:p>
        </w:tc>
      </w:tr>
    </w:tbl>
    <w:p w14:paraId="4314E086" w14:textId="77777777" w:rsid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5DAF6C4F" w14:textId="77777777" w:rsidR="0070057A" w:rsidRPr="00EE6443" w:rsidRDefault="0070057A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0F9385F5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F657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Dentista</w:t>
            </w:r>
          </w:p>
        </w:tc>
      </w:tr>
      <w:tr w:rsidR="00EE6443" w:rsidRPr="00EE6443" w14:paraId="557D2B8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86AE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EA85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A3E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FABA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D2D6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404F2DF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B97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A6B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RIANO BATIST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1A5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0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8E1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BA3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835DF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36E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A4F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CAETANO TES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5FF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C04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479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4B746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828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0B9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A MAIARA MATOSO FLOR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6AC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7C4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B93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9330D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EA4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E75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FIRMINO MILACK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FA5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E17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364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D91E8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554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EC0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GOM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367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69A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FA0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DA1B8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5FB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746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GONÇALVES D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653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EA9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9FC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659F9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E39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0C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GABRIELLY VIEIRA ANTUNES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25F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712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690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8085F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90A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C45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IVIA MESTR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5FC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2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F14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11C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370CB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038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5B7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 RENATA ALV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DEA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BDF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6F5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CDC3A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009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7E4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A NOGUEIRA DE ANDRADE SCHMID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8A1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5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2FD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838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A17D2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796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2E1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AROLINE ZANCANARO PILG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9B6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756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E5F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78A1E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C0E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748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HARLES FERREIRA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E1E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283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D7E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3C685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78F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457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EILA GONSALEZ GADEA FARIAS SIM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F4D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EB1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AEC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E7F37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BBD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306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ODETE PASCOA ANSELM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F7E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006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5F0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6831B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2CC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D43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FAR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D7F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504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4B3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A44C3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72F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19B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ALTACILIA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BB1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991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08A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2D7F1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D87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0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983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11F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87B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6EB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5D82E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0EC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025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ISE BATISTA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952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984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DCC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C265C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4B5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64F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CRISTINA FERR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7E6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434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08E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D8A5A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704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8AC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DOS SANTOS GOM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FCA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59C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2B4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E695F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6F0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09D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FERNANDA AGUIAR TORTO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087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853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6A4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6342A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30E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8B6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R MARCIA FREITA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52B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26B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EED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FB05F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0D6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1E6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YN DA COSTA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5AF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974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8A7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42F67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0DD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A77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TAVARE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5ED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883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31F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DE7A7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675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474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LE BAIOCO MARCHIO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887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075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D38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46D16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C34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1C2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NATHAN DE OLIVEIRA FOST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380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8D1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818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ABC9A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D00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5B6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E CHRISTINE PEREZ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FDD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91D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EF2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F2F2E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515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371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Y APARECIDA MOREIR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06E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AFD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E3C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7BA3B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C84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0DF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CIARA FERRARI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EA7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03D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104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BD0AC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4BF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B51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IFFER MARIA SPIER CREMONEZ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0F7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F51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6DD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1E680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3A8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864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CRISTINA SPA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730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EE5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9FF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67D3A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983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C01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REGINA FORTUNATO CECLU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C90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BBE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086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D431C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E56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6B1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ISLAINE MANGOL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A50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3A6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975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91DB7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7A2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CFD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DE OLIVEIRA NUN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8A6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4FD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342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92152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DE1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F10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FERRAZ AMA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93B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0EA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304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EB82E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347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BFE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TIA CRISTINA ROQUE ALONSO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460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491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E0A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CE27B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8E6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610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THELYN RODRIGUES PE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FE9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05D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68D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2910B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660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805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FAETI CARNEIR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B3C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4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DF5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40C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45C62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216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7D2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ANDRA DANIELA KLESZC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7F2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CC7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E3F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7D12E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076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2CC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CAMARGO VI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94F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9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430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02F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EFDC9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B02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D3F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BARBOSA DE ARRU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9C6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497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015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E0C89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E65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FEE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MAR DA COSTA RE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8BC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C59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7C8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08B22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B6C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5B2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NOGUEIRA FREIT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C7C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8DC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00E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4BC61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6FC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F5D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LUIZA MONTEIR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B47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22E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4DC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81FB3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A03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6BA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MINUEZA VORMAT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B39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785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8F7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E15D2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E56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2D6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ILCE GRI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4E8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7E4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423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F9C92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0A3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B8D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FELIPE DOS SANTOS JABRA LOP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D6E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B76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AB5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17A3A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78F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523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ZEMERI REGINA DA SILVA PIVET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F4B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3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728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F26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2FE4F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E45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D98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RA  TASCA</w:t>
            </w:r>
            <w:proofErr w:type="gramEnd"/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00B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215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056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C5EA8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F01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050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DNEIA DOS SANTOS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A79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3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176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0E3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1382A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2AB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7A7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RNANDES EVANGELI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74E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C73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980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F23FE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7CD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744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SINEIDE SCHIEZARO MATTES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677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DFE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80C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1AD70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A9F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75F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EN TERESINHA MORENO TOR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4C0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62B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0D8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035EC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78F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5C3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CRISTINA GARCIA BUR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B98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421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4E5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385AD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7A5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A0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MONIQUE DE CARVALHO HINK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E5A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F1E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FA8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1E67C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17B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9A8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DE SOUZA ALBRECH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525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BBC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254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CF41F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08A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DBE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N TOMÉ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754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9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ED6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067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83C13C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257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57</w:t>
            </w:r>
          </w:p>
        </w:tc>
      </w:tr>
    </w:tbl>
    <w:p w14:paraId="5F98FEAD" w14:textId="77777777" w:rsid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449CC5B1" w14:textId="77777777" w:rsidR="0070057A" w:rsidRPr="00EE6443" w:rsidRDefault="0070057A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3F016534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6F11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Auxiliar de Manutenção</w:t>
            </w:r>
          </w:p>
        </w:tc>
      </w:tr>
      <w:tr w:rsidR="00EE6443" w:rsidRPr="00EE6443" w14:paraId="25F16FD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9455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B258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EF29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12F0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F0F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658B1C5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C97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EF1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O FARIA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428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1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F9E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D00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AFD16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AAD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E23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GABRIEL NUNES TAI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3BC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43E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22D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E0134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09F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6B7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HENRIQUE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30E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2D3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A55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A9E7D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F7E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49A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WOLF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668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3C2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702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2DE27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0E0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FD8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EL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518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145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65E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AC95F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4B1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382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ILDO LOPES DE CARV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C25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5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A21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DFC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0099C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11E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E7A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RIAL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2ED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8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E27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050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5612A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766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E00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SPECIA BITTENCOUR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BF9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C41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D9B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3A9BBC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1741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8</w:t>
            </w:r>
          </w:p>
        </w:tc>
      </w:tr>
    </w:tbl>
    <w:p w14:paraId="52754926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7BEA0DD8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8406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Serviços Gerais</w:t>
            </w:r>
          </w:p>
        </w:tc>
      </w:tr>
      <w:tr w:rsidR="00EE6443" w:rsidRPr="00EE6443" w14:paraId="36851E4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221C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BC2A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AAF3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3E6A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7715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416EB1A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72F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42A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PARECIDA FATIMA GARCI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801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ACF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43E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26A30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276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E27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ROSANI DAS NE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4F7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D75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FDB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5E789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9B0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20B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INA APARECID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A01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DED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F5F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44731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5B6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244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MOSINA NOGU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BF9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8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EC1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A88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5ACAA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0EA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9E3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CILIA APARECIDA ARAÚJ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B15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3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A21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C6C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53E57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E83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A7C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OMIR MENEZ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02C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58C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ED0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8A52C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67C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E2F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CORREA PORFIR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3B3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88F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DC7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CDCAE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6BD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0ED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USA DOS SANTOS SOARES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61E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ACA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F20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E0DBB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D03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90A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CASTANH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FD2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599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E45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4FD17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9F3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468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SOUZA SERRAT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79E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D77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F20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5FC8B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364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DCF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SILVA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41D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422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519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3BABE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3F4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507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TEIXEIRA ROMAN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2A4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EC2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CCD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D71F7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DD9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BC8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TIMA PEREIRA DE OLIVEIRA FING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B5E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1EE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C8F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6951C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F1B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A91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TERESINHA SODER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218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BD0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DB5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BF454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232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E0C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VETE </w:t>
            </w: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  ALMEIDA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RIOS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F0A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199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CB6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C6C75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141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8F3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ETE CRISTINA BILATI SCHAURE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B18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1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EE3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A68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9DA9F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A76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31F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DE FÁTIMA PALHAN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B94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E78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274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A05B0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EC6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108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IRA  MORAES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916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DDE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F1B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7049B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099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001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EIA DOS SANTOS SANT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561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7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6ED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132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79866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7B9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FB3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LTO FERNANDE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D7A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39E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961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A0DF1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4FD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620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DE SOUZA FEITO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986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77B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B12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1CE17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C1A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643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PARECIDA DE SOUZA KELL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0AA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5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44D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F95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1B564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31F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90B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APARECIDA FERNANDES DE ARRU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673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4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98C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2C4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6C31A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8A6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5A5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 CAPELET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180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D28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0F6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1462B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A20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B9F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DE CRISTINA DE QUADROS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346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9C6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7AB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2D5A8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C57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86E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SA DAL MOLI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E3D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78E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DB6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D57E6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705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032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ERIO GUILHERMIN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1B3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A56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D8E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8305C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E94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5FB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A SALUSTRIAN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634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ACC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657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CB681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229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369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ÂNGELA DA ROSA AL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C16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670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4C8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A7E861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5C4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1E4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RODRIGU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BA0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8A4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8A6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BA2BF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A29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8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4CA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NILDA PADILHA ANASTÁCI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B84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059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CDD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74BD1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4E8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43D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 DE QUADR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175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CAA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F90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23BDC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650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0EC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BRINA DE ARAUJO ALEXANDR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AA3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518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224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FD4CD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346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55D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ARA SALUSTRIANO PARDIM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BEC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9BA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4D0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F8031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A4B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2DE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CARLOS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E13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BDC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49F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10FFB56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B3A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F2D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UEL HENRIQUE RODRIGUES BISP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402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1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010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42B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1BCE6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EC9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768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H LETÍCIA RODRIGUE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EE1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5BE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128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E81C7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A62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064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RLENE CASSEM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1D9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94D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46D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8A285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8B7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3B0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ONIA MARI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C5E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FA2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A34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4F66DDC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95B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51C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MICHELI BAUMGART BO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C18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543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DFB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85893F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57D4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0</w:t>
            </w:r>
          </w:p>
        </w:tc>
      </w:tr>
    </w:tbl>
    <w:p w14:paraId="49EEFE6B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3D60AB2C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A322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Contador</w:t>
            </w:r>
          </w:p>
        </w:tc>
      </w:tr>
      <w:tr w:rsidR="00EE6443" w:rsidRPr="00EE6443" w14:paraId="23922CC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937B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F765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EC90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73EE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8663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66C6EA8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DC1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92C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D35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83C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2E9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741F0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096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B30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ROGERIO NE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A45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A88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016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EF674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64F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2BD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SANDRO DE LIMA SOU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49C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A1D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945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D0616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9FC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C9E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YRA DE OLIVEIRA DUT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3C3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11B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FFC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CC2D8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6B2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1DD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 HAMESTER RZAT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7E2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8D6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3FA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289AF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A2F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F2E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IO FABRÍCIO HUBNER SCHMIT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812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832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41E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56770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E26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BD0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AYANE DE FREITAS NOGU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F7A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C83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B09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6B684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0A0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91D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NE GRIS BAS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D2D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8B4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2FA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2D96E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D13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346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EILA CRISTIANE VI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67E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414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52F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C8441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21D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331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FREDERICO DE SOU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A74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54B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EA5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B9ACE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995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8EF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HENRIQUE CARVALHO SANTAN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642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6A3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797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CBD79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B46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2FC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Á VITÓRIA ROCHA DE ANDRA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793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E7D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69F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594EB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AE0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9BE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NIA KEZIA DA SILVA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410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6F1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837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4FAAF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D20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D7D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LUIS CARBONE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442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FB9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C01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60B99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E83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AA5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LI JACQUES SCHEFFER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468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31E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2BB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D63A9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D04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E7E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MORETTI IOP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4CD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9A0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C10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DCE6A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25F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847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JOSÉ CARDOSO MO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D7D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402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E8A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9C2AB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949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262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CARLOS FURQU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98B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8EB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6A1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2D0D5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E9C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49A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A HERBERT CHECO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AFF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6B6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619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2B444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56D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DE3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AS JUNIOR COELH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B50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B45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A3F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64E8D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7D1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C70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NAYARA SOUZA DOS ANJ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3E3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FE5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384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6B176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60B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218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HELEM LETICIA GUIA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7BC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53D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C1C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C4582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D9E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453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CRISTINA KRUG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256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ADC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373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EA1CF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64A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9A5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NIK SANTOS MOU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CF3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B4B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CF3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A3BCEC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5BD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FDA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SANTIAGO ALVES PAUL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CAB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ABE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952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D607D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7BB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B1B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SETTE DOURAD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C73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D2C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A4C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1171B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7C3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51E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ÉLI MEURER SCHUELTER ME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276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BB4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211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2A5BA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4F5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3EA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PAULO CUR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5C9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E42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D2E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8E142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A99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3B4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APARECID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F11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E8F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5FC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3409A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75A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4C9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DE FREIT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8FE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853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766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0F911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2EC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7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59F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JOSÉ NOVAKO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B44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3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3AD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138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BFFE7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DDD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075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DINIZ WURF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61F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A08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339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C1DF7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207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C65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OMINGO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0D6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0C7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843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9B3BA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6BD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95A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AEL BUSSO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DB2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9C4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F1E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FFEB8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BA3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FA9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PRAXEDES COSTA CHIMEN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097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DC6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F91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D018C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C08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636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E MARIA SANTOS BUE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2BE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1AB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0F3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66EA1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3EE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3AE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ÔNICA BORIN PI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5BC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F47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9A3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69DB5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04D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48C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Y DIAS SOARES DE SIQU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6C5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4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A56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54D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DF461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171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C18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LIVER MATEUS BORECK R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296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8FA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D57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8C1F6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FE3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A15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Y GONÇ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765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C12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AAC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72133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CB6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343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 MARTINS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83B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325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DFA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55A3B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8F5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D26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MOREIRA DE ALVARENG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DDE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7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CBF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E4C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59C01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6DA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924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TRAGUETA GROSB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490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799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E1F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C4300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B24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302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LMA LORENA CHAMORRO MAZACOTE FREIT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0EE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1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D74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405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04E8F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258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535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LITA CORDEIRO MARTIN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980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26C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B4D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C3E6C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A6C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3E9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FELIPE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07B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F26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336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330A3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938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43E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M RODRIGO RAUTENBERG GERAR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8D9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E4A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14D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FEB178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1CB2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7</w:t>
            </w:r>
          </w:p>
        </w:tc>
      </w:tr>
    </w:tbl>
    <w:p w14:paraId="1DEB2BA7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43846994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F65E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Dentista</w:t>
            </w:r>
          </w:p>
        </w:tc>
      </w:tr>
      <w:tr w:rsidR="00EE6443" w:rsidRPr="00EE6443" w14:paraId="42327D5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D328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CD8E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87F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6E8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E257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0C5D81F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04B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D4A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GATHA KALINE CHIMELLO DA CRU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DC0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33C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631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0E42E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F7D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BAE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IA GIOVANA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84C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A0A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AB4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76305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A11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2DD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MARCIELLI VENTU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94F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CB3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05D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FAD06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9A6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25E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ALVES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29B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B9E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CA6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43918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A3A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B03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MACEDO MAR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B43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694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252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EF78C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3D7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BED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ERREIRA TETIL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CBC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204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2A4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1DCE5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8B3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338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GABRIELI VIEIRA ROMAGNOLI CARPANES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896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288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468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3C202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164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C8D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TOLOTTO VALO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A26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AB6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BDB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2F567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BAD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290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JÚLIA ROSA BORTOLO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A8E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C7C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C07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710C7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596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519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SOUZA OLIVEIRA ARRU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F61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9A7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88E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855FE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82B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2CA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 CALEBE DE OLIVEIRA AUGUS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BE0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A1B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863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5AE10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C00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626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CAROLINE PINH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A4A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CAB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582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528EA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774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D88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NY GABRIELLI BIUDES MARQU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8BA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BBE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666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FACE8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68D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8BD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ÁQUILA VITÓRIA SILVA BARB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557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5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F25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048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78CE2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15A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0EB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ELLE PIRES ZOBIO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561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F24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AA1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2272F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A48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DBA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VILLANI BRUNO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460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7BB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234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7AF31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17C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0E2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ARBARA MATTHES AUGSTE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A8F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8E0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D6D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2FA38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D92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BFE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DA SILVA ROSSA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FB4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CDE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4B2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3CF8F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0F6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922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LORENA ESCOLA PE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706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0CF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B48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2C084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8A1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882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DA OLIVEIRA FIRMIA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A6E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F34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B6A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5A1B9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701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AFC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O GOMES SUCK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07B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CCD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5A6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2DFDFB0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056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127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MABILLY DI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4AF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1E8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83B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840C9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4E4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87D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SOUZ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326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586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7E9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D5F4F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4E5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3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308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THAINÁ BARZO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83A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01E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570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54F24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294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4C9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HENRIQUE MINGUZZ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0EA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341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C2A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57AA4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FA6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8F6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IO FELIPE VILARIN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F63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A4C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D9D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82179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D08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DC0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MART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C8D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4DA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2F8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68030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FBE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C68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LE DOS SANTOS CHIQUIM GALD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174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EC8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921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2E18E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9B6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68A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INE DALLABRIDA DAS DOR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E1C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923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125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8AC0B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F7B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33A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MORENO LOPE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AB9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B66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9E0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476E7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F41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19D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GABRIEL STUKE GARB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15D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AE0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5FE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6EA24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49E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DB9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MELITA OLIVEIRA DE CARVALH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FB8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2BF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6A4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9C616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42C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C3D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OLIVEIRA HERNAND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63A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E2A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C6D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7A62C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0AA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0DF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 THAÍS IURKIV ZANAT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541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697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175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C74C8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CFF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758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SO HUA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E65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0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8FF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F46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E1232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0EA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103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YTON LUCIANO FAJAR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447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7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FCF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B37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4B520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E74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8B0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GIRO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EB1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336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459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47099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600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661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SON ERIVELTO PREVID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B58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901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B7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FC7C5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7F6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582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HIENARA SGARBOSA TOMI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EE9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3B6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614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AC3E6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C00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122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GNER GUIMARÃ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7D4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7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93C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3FC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AD67A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3BD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ACD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BOREK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65E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11C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65A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3419B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EB0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EFD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BELLINCAN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961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05A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A75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61BC1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A9E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F70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JUSTI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66D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454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CA4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9E1DA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9BC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B48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EUGENIO VI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1D0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7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327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039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F76B7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3D0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2B9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E LAIANA DAS NE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5B9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F1D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BD8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DA376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31A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907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LY RAYANNE CANZI DENK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420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4DD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B43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7BC53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D69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D8F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DREW EMANOEL STOPASSOLA METZ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499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169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8DA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DAFF0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8EE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CF3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 FAUTH BATI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615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9B0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ACD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E8580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661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DCA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IN LAURA THOMÉ DE LIM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A8A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A6F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304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0BBE1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714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34F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EDUARDO DE SIQU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1C8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6CB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7C4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2183A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8AF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C58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BORGES BUGIG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4A1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A13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2B5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67EBB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407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D49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DE BRUM RICAR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76F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8DB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0EE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6115C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9AF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954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RODRIGU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268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4BD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ACA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8CC59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DCA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836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BONANI BELANCO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B32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D19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2AE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67DA1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56F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D91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ULVIO MAGNO MONTEIRO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D48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833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661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EE354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6ED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F15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LÜDTK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ADD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59C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4C3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D1F76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010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3F8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BUTTINI MACHA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A2D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F19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60D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FCCE8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DC3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DFF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A SILVA CANEZ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8CD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DF6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6BE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68F98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C04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D25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KAROLINA CEROZ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50B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D96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D31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FFDA9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90C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82C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NATACHA MANTOVA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E7A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BFA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A04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9A2E1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0DD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380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OFIA SOMENSI MAFACIO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333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A09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ACF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FDDC0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5F1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720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PANHOLI TAMAG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3BA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054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741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835D2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F2C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EAF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Y CEZAR DE PAU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21A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31B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866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C1738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9CD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35E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Y RICOLDI GREGÓRI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6D8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9C2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F79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A5E2C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9FF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340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VAN MEDEIROS DEMAR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FC3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4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AD7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AF9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9584A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AE7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304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A GALVÃO RODRIGU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3D6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9BD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141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05AC3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F85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21E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PICINATO CARV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EDE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E92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518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3D17F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C90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0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275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LE CRISTINA MORE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0EE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A46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283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4814B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D91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270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I LEITE DA COS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4CF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CD8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D0B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EA6F2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FC6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155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LESS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941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CF9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216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C32DA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64C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42D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ANNA LYSSA CAMPOS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011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E72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101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E605E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AAA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C50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ENA IRENE FERRA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673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D23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1EF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1259A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DB1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0D6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ÍSA GARCIA FRANÇOZ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4A5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AD3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CC0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352FC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64A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FE9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NRIQUE SARTORI ANDRÉ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102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8D0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C38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324B5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70D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985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BRAHIM MAHMOUD NAG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909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87C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060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60A08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054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B04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ONARA SILV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280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15A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649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49D14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C1D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4A2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ÍRIS NUNES SEIX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DC7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AB8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08D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BA403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EF0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F92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PANDOLFO FERL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986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79C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4F7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3DBDB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EE7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10D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MILLE TOMAZINI MUSTAFÁ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BFF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496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07B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A48E7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442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8DE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ANDRESSA NA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EAA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481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EF9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BD398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93A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521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ANTONIO DE ANDRADE CAMP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D5B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9F3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FA5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2C0D5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5C1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B09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ARTHUR SARTORI HERB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A6F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544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EF9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62971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90A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255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LYA NAIRNE NEGR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CC3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343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3C7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FEA81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B22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0A3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EN PIVA MIGUEL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919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686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65D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02302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437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16A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RISTINA DE CONTO MARCEL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B9B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9E8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F3D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0A454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ED9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83B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ANA RAFAELA CATTA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E2E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3AF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DF1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2C477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0DF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903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A YUKARI LENZONI TAKAHASH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1F8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0BE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2A1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ED191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E65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FF9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ORAN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F2C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476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E61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90076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969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403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RIZELLO MARTIN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290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75E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3E0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C3DEA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89B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C5B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EVANGELISTA FERNA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20D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EB8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5D2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BC45A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16E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EA4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AUGUSTO VIEIRA FRANCO DE GODOY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51E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AEA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0D9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79105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999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138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FURLAN DE CO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CE9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072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7F4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EF871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37A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3EA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KASKELIS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5AD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BCE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54F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CCDD3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EB3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38B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NOVAIS DE PAU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5B2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358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964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197E1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F6A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6B0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YCIA GODOI CARVALH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E5E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C05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358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93220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76C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E1E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VIA RENATA DE SOUZA VIEIRA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586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7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4CA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7F3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B74EA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D10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374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RAYNE GABRIELE BOHR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67C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49B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61A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52242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1EE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70C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A SILVA DUAR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C47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0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0BF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CED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4FFA4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0C2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26D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HIDEO GODA SCALIAN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D97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2DA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B59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86917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190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232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A WAM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95A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B85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3A5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60817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688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E5D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AROLINE STUKE GARBIN CON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5E5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AA5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CA7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CDDF5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30C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3BD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DE ANDRA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A53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BED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ADD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CDA3D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E9E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F57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E MACEDO MAR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01F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6ED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6AA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F8240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3E4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770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ITHA VEIGA COLOGNES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3E5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A27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CBB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6A1AFE7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9CB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A3D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THEREZA DE OLIVEIRA BRAND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AD1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14C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233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FC9D2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1EC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B59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CORRÊA GANDOLF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190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A73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599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38FA3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695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353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E PICCIOLI GASPAR GO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77F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4E3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A05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9FE38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402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284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AUGUSTO BON AMI TEIX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9AC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23F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F50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CA677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930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F12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EUS PACER DE LIM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C3A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7C5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143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0F230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084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ADD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AKIRA SILVA KODA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690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4DF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759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21829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FBA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B18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APARECIDO WENZEL LANG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222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6CC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AF6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3DD4F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CC2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8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C10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LENA BARRETO RONDE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BED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0AD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B12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76130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079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E68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KY MARTA MARRE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BF4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94F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AB2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F657E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5E9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650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RGANA THAIS GREMASCH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CD6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B2F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6E2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D562E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653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0F7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FRANCESCHINI VENDRUSCO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063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885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8C3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7F298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F53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F38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CABRAL DE ALEXANDR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A27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4F2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8F3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86862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A3D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4D6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ENUZZI ACHI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89B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BE7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EB4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04B00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635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70D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ASSOLINI CRESTA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018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D2D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7D6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42663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1C0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424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YARA NILA DE OLIVEIRA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FED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761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527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5CF6B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8BF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471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ICOLE CRISTINE MOESCH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03C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248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F4F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9DC73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0F6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43B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BLO GUILHERM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A3B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29A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F6F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D9AE4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09E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D3C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ÂMELA CRISTINA BRAND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CEA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C7C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D0F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30083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F9A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3AA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OLA STELA SCHNEID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A47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F7A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C16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A4586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877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0FE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FERNANDA MORO PUG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15E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65D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5D1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1533D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F59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502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YANNE DE SOUSA BITU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58B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923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D09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D287C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2F0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FB6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CÉSAR AGRA ARAUJO FI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A6D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B35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329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00C6E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F4C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E5D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HILLIPE COSTA SIQU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398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D9E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7D3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17123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B2E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C74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NIA MERIAN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E74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A5C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133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8546D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268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B49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BORGES BIANCH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AF4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482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6AD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F7BF9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C86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073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GERMANO LUN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BEC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1FB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24E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80880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D87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0FC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LOPES JACOBU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574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525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B8D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0D72E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FDB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7A2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POLLA PASTOR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F37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472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2C2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EB272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DF3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C82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KAORI PRITS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84D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365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894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3A7C5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9D9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66D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JANSEN OLIV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7B2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F12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529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978B6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136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280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YELLI MAIRA POZZEBO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F5C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817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726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551E1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C1B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64D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JULIA DEROSSI KLE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120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516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D0E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C8A1E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091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654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H CRISTINA DA SIL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0AC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B09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0E2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0DD2C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854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3A3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HEILA VALQUÍRIA SCHULZ ROH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2CB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01F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94B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7BB440" w14:textId="77777777" w:rsidTr="000735B6">
        <w:trPr>
          <w:trHeight w:val="419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C16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66F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FANY ALINE MORI GUE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0A9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E83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552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4E546F" w14:textId="77777777" w:rsidTr="000735B6">
        <w:trPr>
          <w:trHeight w:val="411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EBF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00A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ARA LAYZA BERARD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0E2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382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88E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D4B090" w14:textId="77777777" w:rsidTr="000735B6">
        <w:trPr>
          <w:trHeight w:val="403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9DA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7DD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NA MATTOS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CDE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167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D92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BE6A95" w14:textId="77777777" w:rsidTr="000735B6">
        <w:trPr>
          <w:trHeight w:val="409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62F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240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ÍS FERREIRA LAND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7BE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0BB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B0F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2F1CB2" w14:textId="77777777" w:rsidTr="000735B6">
        <w:trPr>
          <w:trHeight w:val="400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BC9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EC2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AYARA ALVES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EDB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040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AA0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D09B42" w14:textId="77777777" w:rsidTr="000735B6">
        <w:trPr>
          <w:trHeight w:val="407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CAC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47B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SA BUENO GODOY DE SIQU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3C8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DDE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C6E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788FF3" w14:textId="77777777" w:rsidTr="000735B6">
        <w:trPr>
          <w:trHeight w:val="399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0E3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886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GOT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56A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474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927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0C8C78" w14:textId="77777777" w:rsidTr="000735B6">
        <w:trPr>
          <w:trHeight w:val="418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743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D35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JAGNOW SERENO DE MARC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777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520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F89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EA8818" w14:textId="77777777" w:rsidTr="000735B6">
        <w:trPr>
          <w:trHeight w:val="397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592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00C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MIGUEL GONÇALVES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628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CB3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6D1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EABE08" w14:textId="77777777" w:rsidTr="000735B6">
        <w:trPr>
          <w:trHeight w:val="403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3DA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332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ESQUARCINI MACE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13E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357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43A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1A6F45" w14:textId="77777777" w:rsidTr="000735B6">
        <w:trPr>
          <w:trHeight w:val="395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8EF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B98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LUIGY DA ROCHA MONTANUCC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5CD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401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7D9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9A672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B83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4AD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CAETANO CERVANT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FBE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ACE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9F9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F7E3D3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469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50</w:t>
            </w:r>
          </w:p>
        </w:tc>
      </w:tr>
    </w:tbl>
    <w:p w14:paraId="40EBC203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2AF094A3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7EB4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canador</w:t>
            </w:r>
          </w:p>
        </w:tc>
      </w:tr>
      <w:tr w:rsidR="00EE6443" w:rsidRPr="00EE6443" w14:paraId="246EAB0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82FA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C526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707F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D6E5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25AD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128BDDF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399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26B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IR FELIPE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08F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5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653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FE3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662E3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011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F8B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ITON DENIZ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2B7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9F7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19A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4368D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890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D53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CLADIO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DBF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EAE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848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92409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912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E63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K LACROIX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1FF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3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D80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3FE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572F4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46C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7D7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MIL RAMALH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38A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77D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1B9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04687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DC2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292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É ANTÔNIO MACHADO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D05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4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6E6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A8B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CB2DE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92F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C01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IZ CARLOS DOS SANTOS CORDEI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4BE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CBB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7A2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DD50A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C07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6EE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SERAFIM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6BA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9CF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FB8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CB3721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6B84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8</w:t>
            </w:r>
          </w:p>
        </w:tc>
      </w:tr>
    </w:tbl>
    <w:p w14:paraId="210EBA64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4111"/>
        <w:gridCol w:w="1558"/>
        <w:gridCol w:w="1588"/>
        <w:gridCol w:w="1588"/>
      </w:tblGrid>
      <w:tr w:rsidR="00EE6443" w:rsidRPr="00EE6443" w14:paraId="2DBC837A" w14:textId="77777777" w:rsidTr="0006699D">
        <w:trPr>
          <w:trHeight w:val="293"/>
          <w:jc w:val="center"/>
        </w:trPr>
        <w:tc>
          <w:tcPr>
            <w:tcW w:w="102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115A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fermeiro Padrão</w:t>
            </w:r>
          </w:p>
        </w:tc>
      </w:tr>
      <w:tr w:rsidR="00EE6443" w:rsidRPr="00EE6443" w14:paraId="2F8FAD5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0CBC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9846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D654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8019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7C7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65C3148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8B3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25C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IANA PATRICIA TAVAR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DD1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43C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7B6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FE735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716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CB1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E TORNQUIS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301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491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349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0BA60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CC9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938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GUEDES CUENE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C3F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E29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653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43E6B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E4C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E01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SILV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014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0B0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930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BEE89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724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594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CE GABRIELE WASOVICZ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B36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54A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A7F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19D4A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F09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903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E FATIMA FERREIRA ARIOZ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2A3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958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B3D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DBBD4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110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1FA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BUTTINI RAI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134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C3F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AE1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B753F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924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FEA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LIDIANE GUIZZE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A3F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586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D1B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83FBF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D69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6B9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ODRIGUES MARC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CE6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93C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119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44BDC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6AC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EBA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DA SILVA MAROCH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D6F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2A5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CB4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DE235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1A6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EBD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LUCKN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42F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292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22C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5F712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DA1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F47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</w:t>
            </w: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 ARCANJO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C3A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B4D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626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1B563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607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8A9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GRAZIELLE SOEIRO BARR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671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2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F90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A73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3988D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7B5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526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CIA GARCI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81B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1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43F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221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BD507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494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1C2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TRICIA COURA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EDE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D92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0B4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95809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55D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555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SCHULT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01C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7F4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B93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BA004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2E8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C90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TRIBES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1CD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6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60E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587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C770E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A14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2BD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ALV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EBA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EA2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AB7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FA31D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3E7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3A4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RODRIGUES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D01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148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3E8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61BDA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6FC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1E9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SIO JOSE DE MAR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F2A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885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AF2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D9617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569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EE8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ICA THAYANI DE OLIVEIRA CAETA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A19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969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351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C1D08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D9A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5B2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QUILA ZUCOLOTO THOMAZ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760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9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030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550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76DDD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9A7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A3E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ACELI CRISTINA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347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6F6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8D0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0A9E9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A0B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716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YADNE AIRYNE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625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130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CFD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E72DD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3F5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8C0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YRAN DE SOUZA BRI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E02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B3C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C70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BA112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554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386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EATRIZ BANDOCH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9AB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4DC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249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914BA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20A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21C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BIBIANO DA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CAA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651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951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11B7E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ED9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202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GRIS BAS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962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7CE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D5D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3752F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92B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5CC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SIMONI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980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392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1D1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4CB10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769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7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68F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VITÓRIA SERVINO ROLI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965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95E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019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04D28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095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A1F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RENICE FATIMA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274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9F5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567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87BED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DF6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7D0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ANTONIET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419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0C0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276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DC775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225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5A0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AROLINA KOCHH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CAB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985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56E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B453D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B6C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1E6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CONCEIÇÃO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90A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EA7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57D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8C4AA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0EC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8B1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KATIELY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830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E39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15F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B325C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91A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82F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UZIA SAS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33F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BCE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6CD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F0803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DF3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EE0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RE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797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4F2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1CD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2C88D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39B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0FE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O CHARLE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50F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C9C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1F8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A9587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A43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868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GOMES ZENE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6D5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E59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D7A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2F891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31F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779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VANESSA ZSCHORNACK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9EC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02F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461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802D6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BA1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724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A COPELLO ROTI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262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817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A41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867AA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9BF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6F7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CRISTINE RIBEIRO MEDEIR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6F2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260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565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20CD8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D6C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978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FLOR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FBA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AD5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978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5CFDE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94D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718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LORENA DE ANDRADE BUE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A3F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582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1E2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634BF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47E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94B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SOLANA D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7E9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809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323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3B1EE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4F6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ED9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MILIANO MEND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152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7BF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E89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557EC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E15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9B0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MARCOS NAZARO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124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BF0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0B0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59F3C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CC9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DF6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AINE PINHEIRO LEIT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EF0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869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6A2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9AC7D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AB5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001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DE AZEVEDO BULEGO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556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69E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F5B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BD6D5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15E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B3F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DINIZ NEIVA PINHEI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6A2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9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4BF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5B2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4C501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93E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5A3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MARQUES GRIG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C90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2C7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862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32535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A3F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6D3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 PETER ALVES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63C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1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3EF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9FE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59043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436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03D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SAR AIRTON SCHWING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67A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D36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FB6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F87FA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306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E0F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CRISTIANE BENDER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383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FAE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80D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34A672E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59D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374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A VALÉRIA DE ANDRAD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C7E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4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FD8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BCD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A777F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1ED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DE6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OMAR GONCALVES DOS SANTOS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F2A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A6F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2A7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99B21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2B3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67F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FERREIR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404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8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96E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9C9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C58C4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174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92D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SOFIENTINI DOS SANTO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4EF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92B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A79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20F0A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451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181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MARIS BÖHRINGER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401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E4A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DF3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1E50B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DE7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EA9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SPITTEL BARBOZA MUNIZ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872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DE4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342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1109C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BE0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D22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BILHA MO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2AA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25D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370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6ECC3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0AF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DE8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MARQUES MORIL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9FA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8E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658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DF8EE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D5B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78C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E RODRIGUE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CAD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6B9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42D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6FF2A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A59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8BA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A MENEZES DA CRU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983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2A1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DC2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A7591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BCC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FE6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Y NASCIMENTO DOS SANTOS MEL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AD2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0CF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6EF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924E9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162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8F9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LLE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D66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BE7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5E7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C4CB6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DB4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19E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PAUL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35D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B23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B30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70D36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AFA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DEF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NIFER OLIVEIRA DE MORA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304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9DA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1A8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71DCF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9FD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309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ENNI PATRÍCIA DOMECQ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6F5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B95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031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F8BD3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76C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BBE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ICLÉIA TEIXEIR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B02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978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CC8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2EDA1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F0D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C1F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NICE MACEDO GRAV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4FB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7DA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01E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CB107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076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29C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A DIAS SEVE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660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B99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2CF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EFFFB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272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916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HACHMANN NOGU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A61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CE0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AA6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C6193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1A0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9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B3E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PETY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092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314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EB0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84025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2DA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B19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AINE SILVA COXEV RODRIGU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E6A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902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32C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F7DB5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B6F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1C6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XAVIER PERALTA DEN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18F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73F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C5B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35DBE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652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A07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CRISTINA NIEDERLE SAL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AD8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8F2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244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B70AB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274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774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DIANE MATTOS RICK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E3B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346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2AD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4B52A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373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5D3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GELA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BF6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25C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3EC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5C2CE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DBC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B2A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SANGELA TEREZINHA ROSA DURGANT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D0A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DDB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487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D3E13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263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A40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VANIA SOARES LIMA FUKUSH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D2B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ACE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B00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ADC79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445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B8B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LEN APARECIDA GONCALVES CAMURC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1CB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1A4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9B6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B01E2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F21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730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ANDRESSA DALL'AGNOL BO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74D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840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5BD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A12B3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213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0E0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ÍSA MARTIN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61D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EA2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8DB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4ED1D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33F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1D5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ENE BALBO NUNES CAMARG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C9D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8DF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AE1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4C761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453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624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ILY APARECIDA RIBEIRO ZAVADZK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4EB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EE5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2BF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B66C9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A90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55A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DE OLIV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B4B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91F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57A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2A2F4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169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0C7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TAYNA FERNANDES SANCH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D95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A51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4E8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5A6C0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4B0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8D1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KA FERNANDA OCANHA RAM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255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265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6CB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77D70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F4A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776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CARDOSO HWA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7B5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D32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798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2905F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0B5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040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HEFANY SANCHES VICENTINO QUIR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774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D56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5B1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B98E2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5EF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952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IZA FONTANETTE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D64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ADE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1C4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9D11C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029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4E0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LYN DIAS HERING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4AC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5C6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F5F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62416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FC2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A26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ELE CANDEO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790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D36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79E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123F3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31C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280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CESAR MENDONÇ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C51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6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9F8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C95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9B757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144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B0E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APARECIDA MOSCA GA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BC6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910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D61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FC431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5EE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045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ANIELE CORR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5FF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BB9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BB7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39D28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769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B30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GRACIELI SLOMP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BE7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114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C61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152B5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F31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CAA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PAÍS PACHEC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48F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2BE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558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7636583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BA9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937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ROS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87C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47D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4D5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D4B0D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2E6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2E4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DA SILVA WALOSZEK FERNA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A18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DFA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22A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AB79E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108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167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124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8E7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94B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F8A56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FC6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8DF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MARTIN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E7C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919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2A8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9F13B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E30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9B9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LE DOS SANTOS MA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F2D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FA3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0D9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A4630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503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122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LY APARECIDA OLIVEIRA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9E9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522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1E6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99D1D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90F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319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ANTI MARIA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86C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DCA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589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56AA6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335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598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I APARECIDA NOGUEIRA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9A3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6D3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5F6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3CEAA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384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19C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DA SILVA FAO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9E1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198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858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89E74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2FD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4D8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TOMADON PERISSA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536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A70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C30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5DF9F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AFD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C7F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Y ALVES MARTIN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632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859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48B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C596A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ABC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C3F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DIEL EDUARDO FLORES DIA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099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D3D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D4C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EADFE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21E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C68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ICA VIEIRA XAND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1CF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90A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3A6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D2346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D3E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CA4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LMAR DA ROSA SAMANIEG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3BF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2E2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C56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013CD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1B8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91E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SON PER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B64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090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58C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DF5A0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775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AB3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E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BA0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0D5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C02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B4900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D74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52E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I FERREIRA DE LIM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50E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210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CAA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6DFC8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5BB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272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SELLY LEONARDO DE FRANÇ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CE4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E4F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AAA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6AB83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EB5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2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AFE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APARECIDA FRABI CASTEL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B71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26A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D20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477C8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A4A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560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EICIMARA GR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7F8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A9F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E1E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3DDF1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065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092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SIELLI PRADO BERALDI FELIC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6A9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1DF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38C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23BA2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59F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C5E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ICIELLE MAKELLY KLAUS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607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A89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754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9DA8F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896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2BD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ICY KELLY DA SILVA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EED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76B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A43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6D0B2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867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D03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CAROLAINE ALVES SER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0A8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A67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5C5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ECBF4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1CE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738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ARA DA SILVA FRIBOL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726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010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767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81F61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20D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D64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ONICE FARI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961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F34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12F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92F89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9E5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F24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ACI ANTUNES DE JESUS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88A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22A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586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D55C0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832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875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LENE MARCIA CANHE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53B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542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341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BED65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7D0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90A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 QUINONEZ ARGUELL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93C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1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859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818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68D17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069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E7F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GUZZI PERUÇ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F71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2A5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B80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698C7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9E8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D32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RAMOS DORNEL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E17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2BB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C97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16DBA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E13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E51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VALDUGA L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DDE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DFF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965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14C8B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46E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15A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A THAÍSSA FRANZO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1CA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B42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116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7542B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47B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298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DORA KHAUANA ANTONIO GONÇ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C09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21B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2D8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1A170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CD0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6FB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 MACHA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583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FAF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3D1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B218B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2CA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531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A MOREIRA DE ANDRADE GOTAR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5E4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76F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BA9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31B2C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A68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F03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ZABELA NAIARA SOARES CORRE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EBD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C9E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0E1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89F49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389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A68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REGINA OENING COS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F4B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921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01F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AAB43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A2C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4B2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ICELE DAIANE BARBOSA BISP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FBD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76E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3C5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785CD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0D3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582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YFFER SAVAR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044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027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94B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93FEE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EA3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B3D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BOI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F92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EA7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D81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06F53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642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AA1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BORTOLOTTO BONAMIG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293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A13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8E4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8B736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AB2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178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STRANBURGER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BDB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CA7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D61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EFAEB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851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31A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PAULO DA LUZ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989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222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C3F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A225F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F55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8B0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DA SILVA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896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704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128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100E3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78B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79F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HAN CALGARO PRE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56E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FEF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ACB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F310F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DD8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3B6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HAN ROCH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905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2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109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B04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B85F8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EC1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088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ANE APARECIDA ANTUN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D76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C6A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25E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B8256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68B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607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ELEIA ALEXANDRE SOARE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77A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4B9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BED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4C70D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F10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66D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TAYNA DE MOU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2BD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361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15A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70C6D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0FC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B47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DOMINGUES ANTON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C52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E9E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0B3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8715B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981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6D9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OS REIS CARLOS MARIAN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6CE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913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1AF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95935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9F4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CD5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OLIVEIRA DE FARI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E7A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EEC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432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EC99F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130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84F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E APARECIDA BELL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1D4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3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034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783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C23C9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AA7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C1B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MARCOS VENI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6C1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1D3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E8B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6CA5461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C76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AC0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MILLY VITORIA FERNA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F47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73D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23D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68D5D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00D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339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DE FATIM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047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DC7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A31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CE5A7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157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895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SANTANA REG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977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0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264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847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3AD63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163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07D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TIANE MARTE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8CF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056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8AB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9E7F1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9A7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941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ANE TAINH MACHADO GOMI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157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BEE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C0F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5B530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DB3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D46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ÉSSIA TAIANA DE GOUVEI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418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78D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995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208BE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D22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936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THYLIN GARCIA DE MEL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0D0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756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FCB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93D4A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419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9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5A6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LEN KEURIN JU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C61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26A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AF7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C623C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248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455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RYSTEN DUTR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EA9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E9F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3FB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2AFD6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826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E6F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LIDANE BERLANDA ANTON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CA9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82A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9BC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ED91F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7D0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5A8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APARECIDA DOS SANTO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0B1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7C2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CA4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B80AC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48D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28A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OS PASSO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265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CD2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C45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92A6D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225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1C5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GENERALI OLIVEIRA ZANO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676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8C5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129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3B1F9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676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BAB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ANA EMANUELLY FER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1A8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CF3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68F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27448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725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FAD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KLIMKOWSKI JOFRE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40D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1A4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EAA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B04AE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CF5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48A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ARAUJO DA SILVA SANT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9A7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430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978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906C2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551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581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CAROLINE STOFFEL CAMP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64A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000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538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6AE5F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12A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905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ALFONSA AZUAGA OLMEDO TAVARE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0B9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110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782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52CE1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493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9FD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RODRIGU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32D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7EE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DD2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336C5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85F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8CA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SCHMOEL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E23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43D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05E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24EDC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FF1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3F9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VIAN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D42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52C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1FA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64C99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3D4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E87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UZA BATIST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78D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8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CD2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ADB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927B9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783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5C1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DI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278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8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058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63A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72426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CF7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C1F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DIA DE LIMA VIANA TAVAR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39C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4F9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357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4A87E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AA3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0C6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DIANE OLIVEIRA BARB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A9B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3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0B0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DD2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AEBE9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BC0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80E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LIANE PEREIRA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E3B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FBA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E4B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CFA63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21C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B8C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NDOMAR JUNIOR DA SILVA MOLI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77F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20E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2E5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89F59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8CA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12D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REGINA FRANC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8DF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AA9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274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A25C4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F29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7DB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BOSQUETTE MARIN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153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007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205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6081B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BBD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190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DE OLIVEIRA GROFF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3DE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C77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355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B526F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C80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32B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NEI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93B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D24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56B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C65FB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55C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841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MENDONÇA DE CARV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829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A72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958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BEA7E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27F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460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E TURATTI SCHLINDWE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988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17B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619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9945C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C7B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3E5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RAIMUND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FFB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1C9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B23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A22DF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617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1F0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E OLIVEIRA NORON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104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1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B1D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A28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63902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B1F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6BF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REGIANE BENETTI EI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51C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A91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FC7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B6D59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E8A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AEC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GIOVANE BIE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2F2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CB1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D91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E62F8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C37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9C9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GUID MAAS LERN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2B3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D28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665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E9FFB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AE0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95B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DE FÁTIMA DA SILVA BEZER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5C9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463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DE6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1351E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378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EE3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BORCHAR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4EF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2B8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1F7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C9614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A48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BAC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GOTAR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2EF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421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849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3E417F2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5E4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E22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LEONARDO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CD7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401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AED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00DAB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7CE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EF3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LOCATELL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0BC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2EF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CB5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33989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29E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02B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NAVARRO KASS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F5C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4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6D8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770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157B9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2A7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8C1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LUÍSA DE MEIRELES GUTIERR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1DB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F40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BD0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DFD03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368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1F6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EGIN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227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D46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2A4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25C29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33C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FEE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VITÓRIA COLOMBOS SETT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A33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84F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F68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1D89B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6AE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81B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BELAD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345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A94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EE3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ACB0D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9FC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63A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SCHIAVONE YOSHIHA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70E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0B0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7CC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0C1B2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934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81B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ELLY MARIA VITORIA DUMK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AB4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7DD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C9B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9C8E1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B40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CF0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ÚCIA GONZAGA DA SIL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945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401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A2B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E4338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466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4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F04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OVA PALMEIRA LUI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306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8DD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4D9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C2B00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8D0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01D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GIRARDO DA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1B7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93B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8EE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68B52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76B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537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IEGO RODRIGUES DE PAU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661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03A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C16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707F1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A3B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BC5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HENRIQUE SILVA FLIEGN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53C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934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374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93413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871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95F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URA ELIS MARTINS AVANC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366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306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664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3896D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A4B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E0A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BARBOSA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BE6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7FA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832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7DE91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F54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60E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KAELE EDUARDA CAVALCANTE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BF7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563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67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AC6E5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4C3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4F2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LGANA MARA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CAC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A39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B20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178C2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295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FF6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ÔNICA SABRINA DE OLIVEIRA FRAB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826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1C8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85F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77C92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868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0B4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YKATIE JOSEP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130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CCD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374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52E44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C9A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D2B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NE ISABELA GRABN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8A3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F20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1FF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2B45C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BDC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C30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A COST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114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B55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B40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7AD21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146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6A6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LIA GOZZER RIBEI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EEE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770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CA1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A97C8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A3B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AAA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HOFFSTAETTER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4E4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C25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D17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7E9DA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A18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098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ÁTALY DIAS DA SILVA TEMISTOCL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942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8F2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107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52CA49F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2CD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0A3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I MACEDO EDUAR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BAF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84E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88F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6B049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51B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E2E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Y DE SOUZA COE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E84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2DB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99B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57FBB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C6E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457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GIOVANA TEL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1B1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9AF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D44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93824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FCF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9A8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OELI DIOG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936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4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591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384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7F349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8B6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A86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MELA CAROLINE FERREIR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66E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364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F47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5F2BC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22B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D82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JANI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E31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5AF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B2E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901D3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EC8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BCB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NAYARA PEDROS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4C7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600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B13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E6B40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D70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8BD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MELA ROBERTA ALVES DE AZEVED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4D2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06C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7F1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381C0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5F8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176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ALV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A6B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AF7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B2A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94F74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723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187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A RENATA ALVES DE AZEVED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96C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C70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434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D3A88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F46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177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45E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A91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9C8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2C564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41D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354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IETRA GENI BOTON SOA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71C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0B3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AB6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E384C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63A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8E5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YANE PER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B05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099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D89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5C10A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A41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673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E2D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161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667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E5D65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7E8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9FB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FRANCO RODRIGUES COXEV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280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B5A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025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48147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C5A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97D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HENRIQUE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B3E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0A4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154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A7044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584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949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DESSI RIALTO PANGO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EA4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280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74D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0CCB0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BE1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320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ANE FREITAS D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E98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248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1A8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1C403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497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D23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NA APARECIDA DA SILVA KURM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014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2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87C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CB8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C88B0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903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19C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HAYSA ROBERTA CHRUSCIAK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E5A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222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4F2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A51D8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AFD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40B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A BURIN MARA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46C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4B2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9D6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C4E96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A88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2DC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O ALMEID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48B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928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992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D0C41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BE8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2BC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GER DE SOUZA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568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9F6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518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A0565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EBF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2FB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A FELIX DE BRITO MICHEL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350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F94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081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00781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CCA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27A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ALVE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328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A87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196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64468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B39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E8A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ORDI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5B7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2D1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9E9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7DE63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2E4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841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BONIFACIO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78B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8E2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320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D6597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639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17B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ZINEIDE PEREIRA SERAF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24C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8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DF8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4DF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8F22D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35E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A9C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ENSON BALTAZAR RODRIGUES DE FREIT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8E1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234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476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D60BF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848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9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9B2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YAN MARCOS BACK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6F3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3B0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EA9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63695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52C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FEF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AFIM CARLO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13C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8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56D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094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B8BEE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C07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7EB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E CRISTIANE DE ASSIS PETRONI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B81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54D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441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BF33B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128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7C6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I NIE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598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153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D4F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01967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116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DFC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RLEI FRANÇA DOS REI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1F9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5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C0D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0FF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CBC1D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621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F90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RLEY DOS SANTOS MIRAN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698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3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D7E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409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8351E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781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6B7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ANIE RODRIGUES BETIN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544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B00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7E6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C31D3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A57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8F1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CAROLINE DINIZ CRIST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5BB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D7A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E6C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5BC04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3E8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987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NIARA EMANUELLE BERNAR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E62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C2D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527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F462B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D78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521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PAULA LOP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C1F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314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FC2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B8E1D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AE5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D2B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YLA GODOI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B04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707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A2D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2E109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D6B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67D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YNARA VI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C9C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64E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22A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13513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038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986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EMANUELY SANTANA BRES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4D6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3E3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8C7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2C8EB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F5D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982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KARINE DOMIN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679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F78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6E9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FCAA2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B9F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F10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E MOR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CCA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3E4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C34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2DA29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7AE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B37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UBIARA KARINE MARQUES RUBIO ENG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A5A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8E8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D5A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016FB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2A5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611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UILHAN SCHENATO MEG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450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CE8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2B0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79616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82D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5D0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BANASZEW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9B5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28C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CBD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98E68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A13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C89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CARDOSO CREMONEZ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96A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AA4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EE0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7FB91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16F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2A8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MONIQUE BUSSOLA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557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EFA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F13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A4469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B64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CF8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RICARDO DE MEL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880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69F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8DB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3FB01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525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25D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ORIA CARRITO AL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6E2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3FA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088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4E193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32E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0D3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ELOISA PINHEIRO LEPIN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4DB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5C3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84B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B9A10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AAD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528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I SILVA DE AMAR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7C0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B27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D5A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94B58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491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E6E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HENRIQUE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EB5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7EE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4EF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D715B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3CB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61C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VOGADO FERNA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C45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288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6EC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D7F97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9E6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7CE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NDY NAILLY APARECIDA NASCIMENTO DO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FBA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242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AE2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27538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94D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CCB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ZEILA ORNELLAS NUN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5E6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F43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CD2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C1AF9A" w14:textId="77777777" w:rsidTr="0006699D">
        <w:trPr>
          <w:trHeight w:val="293"/>
          <w:jc w:val="center"/>
        </w:trPr>
        <w:tc>
          <w:tcPr>
            <w:tcW w:w="102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BD35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77</w:t>
            </w:r>
          </w:p>
        </w:tc>
      </w:tr>
    </w:tbl>
    <w:p w14:paraId="3F7A7ACA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2B0DF870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C57B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genheiro Civil</w:t>
            </w:r>
          </w:p>
        </w:tc>
      </w:tr>
      <w:tr w:rsidR="00EE6443" w:rsidRPr="00EE6443" w14:paraId="3851C72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00B7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504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01E2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DDF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54C6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6CEB894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227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37E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BIEL OLEONE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123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ECE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878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B9465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E34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72B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ÃO MURILLO FERR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9EC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35B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2AC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ACB6D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B4F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EB1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PEREIRA LEMK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0B0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E98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570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E2B50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FC8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301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 WELKE BUE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3C7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007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990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4B755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828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D4D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MELO DOS SANTOS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FC6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8ED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366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A2EAA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046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108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CORAZZA TESS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E8F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6EC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E16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7AE8E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1C1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8E6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UR MARIANI DO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D59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193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732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B0666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692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31B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LARISSA BUSS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84E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924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C4A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04277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574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AFD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AURELIO PAGA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858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09F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6C5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740F9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BA8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041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4CE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9EF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66D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6A826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6DC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EB5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MARCELUS DINIZ BRASI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FA1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041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EAD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20928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90B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A9C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SANCHES GONÇ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5BC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E40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EE9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896A0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2C4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0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697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ÉSAR MATEUS SCHUMACHER LOMP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7DA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857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3E5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7E45C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442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5A4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ODOALDO MELCH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92A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4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9CA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998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B62FD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73B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112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WILLIAM DI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0A1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40F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32D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D9166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756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006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MERI GOL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EC1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C57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453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C4A16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E75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4F6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ZORZAN MORE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8A8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1A2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D56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E0206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05D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778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DUARTE SCHEMMER MARIA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36F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A9E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67E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80D62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743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BB8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HENRIQUE SANCHES BATIS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049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1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A05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94A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37147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47C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9D8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 NOGUEIRA PALOZI FAR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F0C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62D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776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58A21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7C9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E0C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DE BONA BISE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78E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245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317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6B9D6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F7F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703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RAMOS DE AGUIA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129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CBD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EC8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E5AD8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21B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39D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DOS SANTOS LISBO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26F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D5D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B8E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FCBC8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FC3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078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EN FERNANDA OHLWEI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48B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336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3F5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DDEF3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9C1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E89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ÉLIO MATEUCCI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B2A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8A4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EB3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9BC41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E24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A82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A FERNANDA GIEHL BRESSA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511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098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9A0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A064F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DBD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B3F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MILY CAROLINE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38F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D4E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2EB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43BB2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F04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0B4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NRIQUE FORNAJEIRO COVEZZI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CFD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8ED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95F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319D3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071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8F3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ALIPIO BRESOLA CARABOLAN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2D4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BC5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661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C434F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88F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FE4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A AGUSTINI D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78F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26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CB1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2FAA6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060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177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E CRISTINA NOGUEIRA BOCC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B40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B0C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1C6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6C5E2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9C7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66F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RI HENRIQUE MANC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B2B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F01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F5C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72373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525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EB0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RY NOGUEIRA PALOZI FAR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7BD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825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E9B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455E6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D77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4E5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NE TOZI GIARET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41E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666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D14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7D897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3C7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B6F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ERSON JOSÉ SCHMIT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540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952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BD6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7F2D0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01F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6BF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YAN MARCONCIN DE ARAÚJ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EDA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541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F37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ABD52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FE0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DCE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ONATTAN WESLEY TRAINO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A07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B65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2E0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88193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C67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B4D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RICARDO STEVANATO ARAUJ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623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7EA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757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070DE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C39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D70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AUGUSTO MAID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171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02D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90B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5125F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CA2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EC9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YCE STEPHANIE ANDRADE DE LIMA SE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606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2C7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B74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95C40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960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4A4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VIN YUGO S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703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8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34E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48B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B5DF7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F68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6B2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YLA NAYAR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8F5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342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D16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411AD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A30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8AE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E JANKO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4D2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BD6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2FA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5E598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E40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99B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YRA DELAI MA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CBC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513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4B9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B146C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DAC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F72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A6B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0DD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F1C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7A17C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449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A44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FERNANDES FRAG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5F4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1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398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5A5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AAADB1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015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A62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 VITOR ORTOLA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759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A55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129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66CD9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44B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07D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E LOURDES CARREIRA DO NASCIMENTO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51F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552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36A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1331B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AB6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120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BAUMGRATZ ZILL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D3B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85B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A74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E807E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6A7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2FB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BERNARDO FELIX VERD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71B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569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AAB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B2AD3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3E1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B77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GALVAO KU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BDF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76F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03D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E2B8F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CE8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EAE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HENRIQUE CORDEIRO FI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ABC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A6D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A9A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5DF4D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F8B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CE2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JOSÉ FREIR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FA8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1EA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7D6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DEF3B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7DC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DF9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DE ME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679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E5A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396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01594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8BA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667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NO DA SILVA GALL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3FD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FF7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855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869C5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A68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499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DANIELE SAUIN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65A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3F4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1DE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14ACC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80C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0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EBB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MISTRE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0F6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CB7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D15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F38B8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57C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47F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TOMAZ SCHNEID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5FB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DE9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73E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A4123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CEC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1FE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AELA SEIDENSTUCKER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37A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2C8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5FF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7043B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B12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3BE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IA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5C5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288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8D7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813A3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37C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302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GÖT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4A8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D2A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505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00797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369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241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LIA VASCONCELOS DA CUNH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388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787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2FC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52D65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040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884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AMADEU D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8DE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1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A91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E19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58B8B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6B0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0F0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RTENCIA SEVIGNANI CONSTANT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3F0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B3F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7F4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0B329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331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A5F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GABRIELA LOP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B70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457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DC9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0B2B9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0C6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898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IANNI APARECID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169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67E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BD5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3B0DA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3D3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F6C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TRINDADE DE MART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CBC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09D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DEF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3F9B5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759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4F0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HAEL MATHEU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039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F8E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E52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8F18B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622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367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RA DE LIMA ME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F57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D26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D72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29040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463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A32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MATEUS RYCHWIC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0A9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016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EB6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21052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D4F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74B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NEIDE SILVA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61B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747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9E4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0425D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FC9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9FC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BOMFIN ARAL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8E0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838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C11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A8CEF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D3E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04C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VIO DE MELO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0F1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7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6B5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379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30E19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874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3A6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NDY MIRIAN LEI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538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062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89B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DBCBE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B7B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824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IVEN DE OLIVEIRA SCHIMANCK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4F4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A1C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5B3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F495A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AD3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C73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Á CHALUPA MISTU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A9F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4F0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876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7200E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E28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AC7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SOD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28F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7AB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833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B0F03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A88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487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ADEMAR BART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3EB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065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975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503C5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CE1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54C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SEIJI BENETO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226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C1B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604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CF6AD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8AA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8A8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ÉRIA FRANCISCA DA SILVA MANOEL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362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4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130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63D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8DD5A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290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5A2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LEI NOGUEIRA PACHE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81B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9D5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C3C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B41AA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953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DE5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ÔNICA LAURENC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803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C1E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CA5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A1529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F4C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2A0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AUGUSTO FERREIRA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CDF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358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5DC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437ED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B2D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5E0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ROBERTO JONER ESBAB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44E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7F9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547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229DE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6CD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728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SLEY COUTINH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6BA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E0D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5E9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DE705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FF9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2C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SLEY SOARES TELEST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4BD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5C9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47A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A3178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913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0B0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NI DE ALMEIDA KOLA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0CC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EE7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625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598645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CB96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87</w:t>
            </w:r>
          </w:p>
        </w:tc>
      </w:tr>
    </w:tbl>
    <w:p w14:paraId="1080A98F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1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4111"/>
        <w:gridCol w:w="1558"/>
        <w:gridCol w:w="1588"/>
        <w:gridCol w:w="1588"/>
      </w:tblGrid>
      <w:tr w:rsidR="00EE6443" w:rsidRPr="00EE6443" w14:paraId="12D656E2" w14:textId="77777777" w:rsidTr="0006699D">
        <w:trPr>
          <w:trHeight w:val="293"/>
          <w:jc w:val="center"/>
        </w:trPr>
        <w:tc>
          <w:tcPr>
            <w:tcW w:w="102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F598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scriturário</w:t>
            </w:r>
          </w:p>
        </w:tc>
      </w:tr>
      <w:tr w:rsidR="00EE6443" w:rsidRPr="00EE6443" w14:paraId="5F739446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CFC5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E2A3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A29C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56DE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B31D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06C58363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C39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563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LMAR LUIZ SOD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B99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1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BCD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8C8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2E22A9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E17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C2F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NEIR FAR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9A3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22D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6FC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307BB9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471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200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DA SILV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397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7C3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3A9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BC6638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75D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DC7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ANDRE </w:t>
            </w: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SSIAS  DOS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68D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FC1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DDB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7D1E60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A35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140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IO DE OLIVEIRA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C40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5A1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F75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FA6F36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302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1EF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BEATRIZ MA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F29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787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B04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64A406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94A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444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EGINA PIVET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4F1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669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1E3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FB5E02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553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996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FERREIRA JUL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C8E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986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88C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EFC1CF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24C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EE9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YURI BASD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23C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7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321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E1B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E62F67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AD1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7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326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COSTA SOA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2E0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804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63F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BEF296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56D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643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 CAROLINE TRENTINI PUGI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7D9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1A7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4AD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005E351B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D4E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E79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ICHELE CRISTINA ZANCAN ZACHAR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CCF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9B0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70F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1558C3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7FC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EC9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AUGUSTO STANG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28F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FA0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A37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674A6B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ADD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314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FERNANDA MENDANA GOME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F63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1C6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994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704FE9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E96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71B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MICHELE DE ARAUJ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8E9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AC5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B5C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630BE6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66C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033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O HENRIQUE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100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E94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8F7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52D399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C5D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4AD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BRUCKMANN MORILHA TEL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ADD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879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053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5C0558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C61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0CD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POMMERENK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502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540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586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A8E7C7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5D5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771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AINE TAYN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B75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03C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CDD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52303D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0B6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30F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DE OLIVEIRA FELIP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29B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03C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B0B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1CD7CD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14D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080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ISE RAYANE DE MELLO VENDRUSCO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D92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BC9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24F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90774D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F99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029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SAR ROBERTO BECK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A8F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7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CF9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218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BCCABE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D8D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921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RLES MURILO GROKORRI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5C6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D95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144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C28F17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AA5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D4D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EILA DE SOUZA TEIX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A67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413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F77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134514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84C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E1B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INTIA PEREIRA PENAS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031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52C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7D0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EA83C5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DF0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7D4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MAYUMI NISHIOKA JOJ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0B1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477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B54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6BEE2C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DE2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627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AVELIN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3C5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0F5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E89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39A9FE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CEF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5CE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ILVA BAS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BB5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2EE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797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68FB76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B2B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8DB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GNES PUTTKAMM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75B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DAE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54D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58FD79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3D8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393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BETINE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E2D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922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C80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785AC1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0AC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2F8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BECKER GABRI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FD0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70C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8BC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9B40D5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E6C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050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 JHONATA RODRIGUES LIRI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03D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D85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A0E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A38B9F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328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78A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DO NASCIMENTO TERC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59E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87E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973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4CEF15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015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969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VISON ALEXANDRE DOS SANTOS AVANC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A47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03C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E27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0F9ACD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CB4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CAB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PETERM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7B3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0D6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760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E29293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297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341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SILV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061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A49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108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6BDD02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DE1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20B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ARAUJO LOPES BIASS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5BC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E6A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EFC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9F93DC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A4E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4D9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RODRIGUE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6B7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9F7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864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C3B0CE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848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AA6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A BATISTA BENETT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42F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94A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AB6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D10597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2BB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225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ANGELA DE SOUZA RAMALHO CANT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5F2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6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7A2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19F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22070D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038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39F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ILTON DA SILVA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006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DB0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A4E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9F3A8A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537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FF7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DA SILVA ZANEL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90F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43B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8B5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7EB8DC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5A7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75F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LONE SALETE PANDOLF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736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0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10B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6AC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C5C591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6D2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5EA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CÉZAR ALBINO KURO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F37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EDB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348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C1A637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922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850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MIRANDA VI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416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0EE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0B5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B0B441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24B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808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PEREIRA GONÇAL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559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951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9A2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F50540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023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31D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RYAN DE ALMEIDA MARQUES REI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F54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0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3B1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F32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0288E9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729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AA8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DE SOUZA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6EC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91B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2E4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4B0A01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B4D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729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LIPE SANTOS DE FREIT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EE5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A3D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7FE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8114C8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BA7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DED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O LUIS VANDERLE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76C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154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FDC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4376E0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729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C76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CHERER DOS REIS CARL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8B1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9CF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64A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C6987F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440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4C3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LUIZA DA SILVA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3E6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B3A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A24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BC2B6D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50D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9B3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SE JOSEP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732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2CB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315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A62DD20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AF7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7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FE9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MA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A0A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43C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D8F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35086F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A08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827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MARIA BRU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1FC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14D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69C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731C90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192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100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PASSARELLA GERO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DB9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2CF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1D4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CC6F79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B9D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416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ENE LOPES DE MAT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293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4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E3F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4B1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923341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D5B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A83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GABRIEL LOP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3EE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6F7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A4E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F4F657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52B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803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REK CASTAN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9E6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A57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3BC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542734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B0B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4E1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DE ARRUDA ALENBRAN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05F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D1D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8BC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7CB333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0CA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333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DOS SANTOS ACCAC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8D2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C05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B74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808C33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393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DDF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ASSAN SALEM ISMAI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FC8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577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C93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D336F2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F6C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C7A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ISA SEGALIN LETTRA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20C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F09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F20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EFD511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FA3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F56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STÉPHANIE SOUZA DE PAUL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D6F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82C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6AA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A00B1E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DDB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AB2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SIVAN MENDES VI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D2A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4BE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395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CF84C9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730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9E2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GRID GOMES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163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079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C56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705308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5DF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85C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OLANDA STANGE GOLDO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1F8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C38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4D0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309E1A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E2E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360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IA GABRIEL DOMING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27A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578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608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976292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DFB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81B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I SOUZA BRITO AMAR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953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57D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C85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98FAFF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D50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BD5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TE MARIA CANTU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7A9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5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73F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BD8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12B1E7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1E8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168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GOM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103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6E9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5A4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EFF47E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FD3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F95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E LORENSO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2CE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807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711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81A446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383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8BD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CONTINI DE OLIVEIRA NUN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A69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EA6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923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BA152C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7FE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686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DE OLIVEIRA HACHMAN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CB1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59F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AAC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BFFDCF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B39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DB8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PER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FC3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943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C9F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ED6921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8E0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66E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NIFER ROCH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FA8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0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A5A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406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E2F6E1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6D1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8DC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A7E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B8B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CD5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A436CB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5ED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BB6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AUGUSTO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319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4D3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75E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2EADB8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6D2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1E0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PINGUELLO DE ANDRA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054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8B0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BE3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FE38E9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B4F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5AB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PEDRO SIGNOR DE ANDRA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9A5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05A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FD0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E5CF84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A1A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036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HAN BINSFELD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677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F94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30E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74EF12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6CB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830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BRUNO DA SILVA RITT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546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5B3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198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AD68F0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46D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0E5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TELES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60E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9B7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6E3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FC2AF8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F86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CF3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AUGUSTO LOF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D0B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B0D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EE4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F78BBA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943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258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MARQU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19A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3B9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A6F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31FE11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846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68C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QUEIROZ ROSS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19B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6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824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FD1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AE5514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C78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640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LA KATRINE PEREIRA CAZARO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5FB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42C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F8C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0531A7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2AA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ECA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TYANE APARECIDA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0BE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72B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E70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12D5A0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E84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BEC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AROLIN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715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E80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23D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41C52A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A45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15D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CRISTINA ANDRADE NEI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1A9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288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333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2C0504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5D6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8D7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MARIA SIMO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76E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AB9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AF1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5B4547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922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E9C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BOHRINGER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579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29E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F47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3AC57B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D76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C98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 ENZO MOLINA MO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A4B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772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6AC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61E9BE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6E3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AA9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IR APARECIDO BETIN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F86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8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286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00D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0DA1D2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0EA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0C2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LIAN INÊS HIPPLER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C36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415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DC9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2E3AE5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5B0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32B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RIA PAULA MARQUES QUEIRO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5C7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4FC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124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B5B859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63C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36E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ÍVIA PE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13D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78A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1F0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D11057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DFC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6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BE5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IVA JOVANA CASSO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CEC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8E4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F71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1EFA40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C7C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F0D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ED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316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850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2E8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98737F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323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D31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FERNANDO LOF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5E4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53E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BD5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147542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3C4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0C0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FELIPE SILV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C00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5E7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456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DB43CE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348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4F9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BERTOGLIO GARC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1E0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6E7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9D7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437D42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4DC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62A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LE CRISTINE BELMONT BERNARD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A3D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A17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46E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9427E6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8F6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F25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AUGUSTO VILHALB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5B4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292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AC6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E1EB9E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B68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922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MOTA CARDO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D96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79B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03A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CCBA23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8C4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6BE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APARECIDO DE OLIVEIRA MATTES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2BD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186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B31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85F87E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DCD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BDE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DALAZE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2B4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5BF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716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F8EEFE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AD8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876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NTÔNIO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6BC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253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871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565AF09E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54D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AEB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A SILV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85C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E30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DC1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0766FB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DCC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D78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SACH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9A8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6E9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3ED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C68A7F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667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D7B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BOTTINI ZANDONA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373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914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0DB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868893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C08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C37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TICIANELI STEFANEL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A21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5DC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A3C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A50695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22D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7D1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ENE TERESINHA DE ARRUDA PERON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94D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54D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DB9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5027FC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A55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A16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TZA FABIANE DONIN MENEGH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074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6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741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95F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3FB2B3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AC1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F1A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I GRÄF INOCEN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267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68C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962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1A2160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77C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513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HEUS BATISTA FORT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C20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9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744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D8D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911357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F31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540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HENRIQUE BATISTA DO NASCIM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620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C1E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1E0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ED0E57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FCA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1C8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CRISTINA ENG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852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240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F84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9D6294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BD6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317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GUEL SIQUEIRA ARGEN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C4B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00D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4D5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CB82C6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BBD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B19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N MACHADO GONÇALVES WATHI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FEA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566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2C1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7CECF0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4C9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C09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ISES OSMARI STEFANEL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393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5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B8D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D05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605905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AA7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68A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CONIU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5FA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52B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32F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F693A9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3F3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24C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A SILVA PADIL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5D9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F61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CD6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E50608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B78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9C4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LAIS COSTA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4B5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9F4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FD8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C5E35A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506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93C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NI LIMA FLAUZ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FDD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D1D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6C9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5AFCA6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FB4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B7E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AS MUCK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D6F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FC2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F31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4EE306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B36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7A6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MELA SUELEN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66C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676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D6D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6045A6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824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06C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CRISTIN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7AF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C24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D48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AD5998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CD1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710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DA SILVA KRUMMENAU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CA4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5F6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ECD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38B81A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316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BB6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FORTUOSO MACHA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E29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D5A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E06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240EEB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B83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F80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TAIS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28B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6A1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60A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C50864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D54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126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BED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D74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CBA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506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938D1B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FD9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9B9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HENRIQUE CARDOSO SOLEDA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711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6C5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9FA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7DE191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903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1A6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HENRIQUE DOS SANTOS TERC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9AC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A0C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D2F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66F169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36B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D99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SERGIO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7FF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8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6A3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BC7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443A7F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80E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E13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C3F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711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0B3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37A4AE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507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1AD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ILLA MARIA GUARIENT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E0D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964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57E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441775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577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5F1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LEOPOLDO STEFFE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202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3B0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842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AC6086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49F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E5D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NALDO PAGLIOTTO ROBER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362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D9E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425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156F6F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FC8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260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LUIZ DE LIMA NERY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CA0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2BC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1CD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D6F4D4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0B7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079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MARCOS CANTU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AD9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3D6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A1F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6B06C9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B31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3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6FA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BOH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33E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2D4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0BE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1CAA1A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02C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86D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IRE TORTO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EFC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33E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AB1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B7FFD9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660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6F8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MARTINS FORMIGHIE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D8A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3A0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538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7208FD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EF4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D6C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ÉRGIO RICARDO MASSUCH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0CE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E8F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A49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48BFC7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F96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992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MONE ANDRESSA DOBN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DBC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548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E30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8F4F60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1FE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EDA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ADRIANE SCHALDACH BARB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CA3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4F9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01E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9A06C4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4C9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E92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S ANTONIETA DE MELLO ZIGOW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A91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B5B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4F3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AD7A43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252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585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ES FELIPE MEL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8B8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6E0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E64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29FB1E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857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6FB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YNA MARQUES GARC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576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A64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DCD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08956B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357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A42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UAN GONÇALVES LAN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473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F27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3B2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CFF265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901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712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AGO RODRIGO ROGG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902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4C7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47B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1AE5D3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300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CB4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O SOARES MA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DD6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D71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3CB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D770D4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F80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1BF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KAILANY DE BON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064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09C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331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8AFAC0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061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879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ÓRIA HELOISE BERNIE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B68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7D2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3DB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C34BFC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296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6DE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PARLATO ZAU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59E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CC0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A99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A6773A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6C7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138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OR HUGO MORAIS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C34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CE7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B23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F777EC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8D2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EF8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ZANINI BION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DD7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34B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33A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6C776E" w14:textId="77777777" w:rsidTr="0006699D">
        <w:trPr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087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B7E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YURI HESPANHOL GOULART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5EC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09A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AC1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08738D" w14:textId="77777777" w:rsidTr="0006699D">
        <w:trPr>
          <w:trHeight w:val="293"/>
          <w:jc w:val="center"/>
        </w:trPr>
        <w:tc>
          <w:tcPr>
            <w:tcW w:w="102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2E94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59</w:t>
            </w:r>
          </w:p>
        </w:tc>
      </w:tr>
    </w:tbl>
    <w:p w14:paraId="2E45AF42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25C5E8E2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6131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armacêutico</w:t>
            </w:r>
          </w:p>
        </w:tc>
      </w:tr>
      <w:tr w:rsidR="00EE6443" w:rsidRPr="00EE6443" w14:paraId="6822013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83E3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A904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10C4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4795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2D7D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1EA4282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61B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CCE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MAGRI ZANDONA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895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FD5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1A7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96F0F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416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BA7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DA SILV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EB3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B98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530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E8F4D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7F9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394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ÍCIA DA SILVA CARV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24A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22D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2CF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284F9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561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768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VITÓRIA PINH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F7D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374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D3F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6BA77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1BE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BD7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BENINC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3D5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8E3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F72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ED43E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3B9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8CA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TERESA PANDOLF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F60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89C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6BB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834B0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229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D97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IELA POLIANA DUMKE MUEL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7A2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DB6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F49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1AF6E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104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4E4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A CAROLINE GAMBA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05D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CC2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F4E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F719B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DE5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784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APARECIDA SOARES FAVA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F59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F30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133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3A2F9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2FE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C71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RISTINA GRESPAN ZAG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89E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BDC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303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402DB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FBF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35A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KAROLINA RIBEIRO ALBANEZ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25F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4C3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46F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F905E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656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0DC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INE GOULART PIEREZA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B2C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51F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E92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70500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564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662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JOR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A94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B97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E3B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7466115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A8C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015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AZEVEDO RAMOS SPOH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44C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C54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775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D0D50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464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286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A IRENE SCHONWALD WUTZK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3A8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A90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F50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5BD57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9C6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0B0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ELISA ANTONIETTI CLAU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2F4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369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7E1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A6D66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A27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1F1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KELLY DE SOUZA AMARAL MOU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D24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FD0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838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35B5C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BCA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9C9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NA SOAR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B58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17B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930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316C3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C20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0AD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RADOV LEON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AD2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9E3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1A4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26A4C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182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3BF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ELLY DANIELE SCHANO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4C0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E5D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2B7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A650A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B78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E62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ILLY ISABELLI DOS SANTOS TEODO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27E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4C0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200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63D33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010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EFF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BRINCKMANN ZENELA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9CF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D5B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4A4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45A8C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C00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3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144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MOMOLLI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DFA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57C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451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DC1DB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8F9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916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OMIM FEROL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81C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36C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6F4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2DCBD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D9E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1C8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E LIM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039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AD9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D13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9DD2A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253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7C5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A BOLSANELLO LEONEL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057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940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5BA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A64B1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61C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DA1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I FABRICIO BORN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3AD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9A4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B46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144AC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C21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84B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I VINICIUS COR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BAE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FD9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7FF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D1176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675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CB0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YNI CAROLINI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861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9A4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498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1BA1F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AE6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690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IRA MARIA NASCIMENTO ALVES BEZER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72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F6A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981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62ADD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26F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E27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LUCAS BUE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92D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46C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12C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71AE5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3FA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1DC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ÉSSICA CAROLINE FREITAS DA COS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722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15C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E50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BA587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AE4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B9E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MARLEI MULLER FERNAND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829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5EF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5A8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23C0C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016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4A9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MARIA OUDES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9BF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5B1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7E5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2783C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811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708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TIEMY SANCHES CANTÓ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CDC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6A8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9B3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F2F29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7DC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ED7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TRENTINI MASCHIE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E7A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D7E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AF1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0201A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22B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7FB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LIANDRA RICHT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2FC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5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41C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238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A7DDC7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717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3BE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IN APARECIDA DAMASCE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FD8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66C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89A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A1DC9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FEA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F49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ADETTE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7B3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4AA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547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87C76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9AD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1B3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SOBRAL ALKL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AE6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937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91F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A2E8C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88F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35B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RAINE FEROLDI SCHEID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6D1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81F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C63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610D7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949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35B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AGAT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9FB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985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679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A2A6B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EEE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304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LA PAULA MANSANO SAR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006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FAF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C9E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57EE9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327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5C1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GARET NISHITA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AAE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29A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762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B6AF8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95F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68F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AROLINA SCUIZATO HIDALG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4CF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9ED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9F3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25698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8E1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597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PAOLA CERVANTES DA LU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12C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A2B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C0A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68326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E2A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4FF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SONIA CREMONES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D77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303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FDE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D3F18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20F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048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ÂNGELA CRISTINA XAVI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0CC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B82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E9B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D2EC2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6BE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B41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PER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651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E8E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EC0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01809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9F0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C4D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N CALIX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38F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1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82E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9C5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65A3A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E2F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69F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ARA BELUCI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122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3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93D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9ED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89BA9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4BE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687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KSON WILLIAN VEDIGAL WILKO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217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9CF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947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A3FB4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733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611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AUGUSTO MOMOLLI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F8F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15E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8E1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A1705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CA5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1E7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LTON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F7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4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C4B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A7E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9669A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084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5ED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HAYASHI HIGUCH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417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4E3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7E5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3B37A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0B1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EF9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O JUNIOR NASCIMENT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18F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B56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65D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09CD8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3C5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168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HUAN VINICIUS DE FREITAS ESPREND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400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43D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AC9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688FB4" w14:textId="77777777" w:rsidTr="00F108E1">
        <w:trPr>
          <w:trHeight w:val="327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F39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520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BARBOSA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244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EF1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523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5549978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DA5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26F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BORGES CIUS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0FD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C4A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53D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9917A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650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B75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CICERI DA SILVA MENEGUE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4F1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032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722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72D80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DBB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D1F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ORIA SILVA BONAR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941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02E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DEF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6E6A5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5C7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CAB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SHINGTON XAUBET OLIVE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F1E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5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80A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0C2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42643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2A8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A24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SLEY FELIPE MARQU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BFB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EBC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89D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13B86E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0AA9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63</w:t>
            </w:r>
          </w:p>
        </w:tc>
      </w:tr>
    </w:tbl>
    <w:p w14:paraId="1E974661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6E8287F7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73B8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Fiscal Fazendário</w:t>
            </w:r>
          </w:p>
        </w:tc>
      </w:tr>
      <w:tr w:rsidR="00EE6443" w:rsidRPr="00EE6443" w14:paraId="300EF80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A70B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621F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4FA1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E443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0EC0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113D189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E65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394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HIAMEN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072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61B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363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8C611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654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673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TADEU DA SILVA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331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DFA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653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9CD18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62C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63B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ILTON DE JESU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F4D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593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FCF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0667F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E5D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FA8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DE OLIVEIRA DALL AGNO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D69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1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D41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15F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26914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027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BFA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MARTINS MAZIE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53A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B60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E0A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6C325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0F0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924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SANDRO MAZETO GIMEN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E84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3E9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12C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BE719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3AA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0AA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EVANGELISTA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C57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894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9DC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6BA6C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7ED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633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MATILDE LUBENOV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100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F40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DD1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7957A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9AA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CE6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ANAEL DINIZ SANTOS, BR 163, CASTELO DE SONHOS/P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ADE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4C5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9E8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EAA84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42E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0A0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ARBARA EVELIN ALVES ULM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886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A15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02F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8C24F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72E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086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EATRIZ TIMOTE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268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490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6B7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CB34E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3E1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B81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RNARDO HACHMANN DOMING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D0E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2DC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244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44D54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937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732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FERRAZ DA SILVA ALTHAU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FF7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8B3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8BA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DF59A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652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3EF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NABÃO ALEXANDRIN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51C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38A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168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C540A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EA5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866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SCHONI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0C5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6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FA2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D9E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B790E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F19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31E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PERUFFO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10A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E61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1CA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C9BD7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E97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8A3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WESLEY OLIVEIRA VILLE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52B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55E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273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525B1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6C5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ADF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 VILVERT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A23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F68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80C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E09FE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C52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8E6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 ELIAS PEREIRA GR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C96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C68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681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846F2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2F7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B09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A CRISTINA RODRIGUE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D88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4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72C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C10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E8F20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91B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A88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ANE GOMES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138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F41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FE7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5B7B5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AB3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EE9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CINTRA AMBROS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26A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1D3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31D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E37D8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795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58B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DRO JULIANI BRUNE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67B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3A0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2E8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FBFF6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33C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54A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NILSON LUDI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111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22E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15C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41467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0EB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F2C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SON LUIS GRAV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97D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FB2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42F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B98A7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8A9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814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DER RIO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87E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D05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C42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5E039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161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C11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N GRACIELE CAMPO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8EA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C83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0FE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52653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C06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01C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DO PRADO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E57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D2A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5B7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EAE0B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0C2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AF6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S JOSÉ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95E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052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6EF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30504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AA8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D9F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EU AMBROSI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147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7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DDB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CA3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91DDA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589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01E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RTON LUIS HENTG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DD3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439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307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77C3E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133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DA0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ÍOLA DE CAR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FB7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FF5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C6C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13DB8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31A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DB4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MARCELO BELLÉ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00F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1CB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5E9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0B874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AB3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F32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E OLIVEIRA BEL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6AD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F0D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B02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B59D5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118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5A1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EFENDI TEZZE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BB3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258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7AD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1BC9A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243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A8C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A MILENA DORNER GARTN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ED5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295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B77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5DCD0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373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603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VALDO BATISTA CARDO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A64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4A9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E5F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CCE06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04A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8CF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I BRUNO DOS SANTOS CAVALH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DB6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633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31A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77A9E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93D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E15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VAN PEREIRA DA SIL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DB5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355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6C9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36AD1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E21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E19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LEICIANE DOS SANTOS LOURENÇ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62B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674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886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17ACB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B44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A8B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BER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79D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2C3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F14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5A469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ACD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268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IDY PEREIRA PI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671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459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071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3464A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208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6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029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NRIQUE BERNARDO MURI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77B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FC8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F9D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4296F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553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6D5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OREBE JONATAN DE 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66F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FA1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8C8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151BF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7A3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0CC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VONE MACHADO MARTIN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07A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F6C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C96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CDA73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DBD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C4C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RDEL AUGUSTO COS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DDA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562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D30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11487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394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28D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FERSON FERNANDO RIB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D9A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888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B79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983F0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5C0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EC6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BARBOSA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2F5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741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442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44EC744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5CA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CDE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RRY LUCAS KRIEG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597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2F8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492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603F3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684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4ED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HABONSKI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F9D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82A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D10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D2C13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605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F29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ACÁCIO RIBAS NE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6AC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5FE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8DF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C6E32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A3C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5DA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DE CARVALHO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419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1B4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B75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5EC5B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621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BF6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INE ORTHMANN GANZAL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92C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8DC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E7D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90C40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426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68D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OLAYNE APARECIDA REGINALDO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95C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5A6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253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77E88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D12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C20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INE MARCELLE DOS REIS SILVA MACHA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52F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46A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BF0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622F3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16B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9A8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OLINE ZINERMAN LOPES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2CB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D88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EA1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B41AA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9A8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FEC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FERNANDO BATI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37C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EC0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39F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30A49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F88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B59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RAVEL TAUCHER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15D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BEA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938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79CF43A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6D0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9BF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SABINO JUCHEM DO NASCIM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B2F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58C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6B5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9804F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333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44F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JEAN RODE FIED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FD1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5BF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721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97EE6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34E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BC5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PIRES SANTE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5C5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3CA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5C9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C8186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0D8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086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MOT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1DC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0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1C7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D1A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FA429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C11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7B0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FRANCIET COSTA DE SÁ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AA1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549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FC6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5010C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8B9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985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PASQUALO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E16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207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824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136E189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0CB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54D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IARA PASUCH DE CAMARG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454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75E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491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0B270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22A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1D5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ÍRA ESCOBAR DE ARAUJ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856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5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C7A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F72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A6A57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5F9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79D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URÉLIO TAVELLA FI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CDF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77F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811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34E6DB9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7A6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E3E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ON VILHALB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CF7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CA3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2B7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14015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277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83F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OLIMPIO BONAL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FD0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331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F1B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6739A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46A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A3F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ELIPE CARN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1B5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EEE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5CC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2F4B6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AE0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E25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SOUTO DUT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119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D77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FCE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3A24E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C10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A0C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EGE LEDU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607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3E0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F34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FD7DF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63F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B46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VIEIRA SILVA KALAF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D03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047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E31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C51A5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587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7A9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IELY SANCHES VICENT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0A1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F08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AC0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2E6A0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183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53F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DILIA RENATA FERREIRA PACHI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7CC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D31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A5B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047C1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55C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DD7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FERNANDA DA SILVA FAGU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086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820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033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9A4B9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A31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4D0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ISCIL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6E8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6D1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C85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C6F71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305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330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HENRIQUE COPE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5E4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8A3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796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C13C4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2AA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261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ANE BENEVIDES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72C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ACD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C5F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2ABE3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19A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0AC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FERNANDES JORG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7D1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330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F78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635F6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F2F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18E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O FREITA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292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E0A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4A6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DF58D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FE5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005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CANALL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1B3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C9E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D3F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04AE6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099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962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CARRARO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C33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202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C0F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E520B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3C9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958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I CESAR DINIZ DA SILVA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F85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CD0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223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C8B19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45D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995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EM NELDO KRIEG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374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7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059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0D4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7C87E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10C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A4C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CORRE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45E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F01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7BD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E374C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569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2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4E3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D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EE5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310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3DD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678EC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2C1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A4D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ANE BRAZ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25C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3FF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CD2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77B30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DCD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034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NE CANTÚ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174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CEE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AB8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82328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BBB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56F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NATA ROSENDO DE ALMEI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848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4A8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84A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4A634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A50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87D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TER CESAR R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39C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4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F1B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078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8D918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F40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AD5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INGTON JUNIOR BARB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751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EE6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B38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E7BF3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521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2A7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NDEL JUNIOR RODRIGUES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D4D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4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9C1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651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7828D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F9F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F7C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SLWY JOSE SABADY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A76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144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BC6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084EF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431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E04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M GUILHERME DIOG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35A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1F8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612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31497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B4A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CB7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GO FOLTZ DELABENE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A9F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B50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BB0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A8B23B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B51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94F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ZÉLIA MARIA PEREIRA CASAROT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2A5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5FA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B7D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04A2DB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E714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97</w:t>
            </w:r>
          </w:p>
        </w:tc>
      </w:tr>
    </w:tbl>
    <w:p w14:paraId="6EE85D15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5A010EC8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47F1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ioterapeuta</w:t>
            </w:r>
          </w:p>
        </w:tc>
      </w:tr>
      <w:tr w:rsidR="00EE6443" w:rsidRPr="00EE6443" w14:paraId="695C1A8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A0F9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90A4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01C0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FFB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829A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31E4180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327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4C9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GABRI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07C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EDF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1B4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F17AB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A1E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E83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A MAYLA D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33F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7AA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12C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A33B9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D6C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61E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E FRANCISCA ALBER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BC6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74F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B89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A92A2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1DD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7B8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PAULAIN GONÇALVES FIGUEIRED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F9D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7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C7A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0BE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5487C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261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13F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É LUIS DE LUCCA BONIN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88A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9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EC3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FA4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5AB2D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89E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669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DA SILVA BARR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460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517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2E2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C3BC0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C88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F04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THAIS BATISTA CAMERA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FEF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4AF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B9D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C7F5E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1B1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4AF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VANESSA REUT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966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56F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787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29E34A3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1A3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192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UR MIGLIOLI TEIX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C9A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48B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66B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B99CA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263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F43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KELLER DAMASCENO TES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080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7D4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916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984A5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BD6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368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MANNE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700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1F3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E8F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EDE58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97A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C3F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BIANA COPELLO ROTI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215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510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EEA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44E11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A65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683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DA SILVA BILIBI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1D8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229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F7B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6364F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C00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1E3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EIKO IAMASHI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487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2C2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B06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9D076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4FC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85B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DUARDO BUZINA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267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973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FE3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7438B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212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F0E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CARLE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898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AB8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2ED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B94FA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0B2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E9E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ÉBORA CRISTINA BORDIGNON BOING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513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2F9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BB3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D658C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1C7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0D9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NIS DAMIAN VI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FE3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3FB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6CF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C86D8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7CC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412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LEN CHRISTINE OLIVEIRA BIA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096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33C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29E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C7EC1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F58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E41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LEM NAYARA FERNANDES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E6D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BCF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AEA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6C0AE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830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FEC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ÍOLA DE SANTANA GENELHÚ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2CD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88C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788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00EDF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C37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C8B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STRO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216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713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1F9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67DC4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634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1A6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Y ROMANHUK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FD3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62B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B8D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5F73F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A57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CDC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I BLU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278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3EB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10E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27ECA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024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143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AUCEMIR HENRIQUE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C4D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658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703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077C8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FF3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009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AUCIA MARIA MORENO TOZATTI CAZAQU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8F6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689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195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4412E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073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5FB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AUCIA MARIA MORENO TOZATTI CAZAQU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63D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3DA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EAA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EC8F3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678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D34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BER LINCOLN FERMINO FERREIRA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22E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9B5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713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5943F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F49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680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FRANCESCHINI VENDRUSCOL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73A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CEA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F68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D5046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1E6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6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164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MERSON DOS SANTOS ALMEI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81A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132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201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1E84F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5F2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F3C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UDSON THIAGO WILLE DA CRU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EBF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5D8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100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336E1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F10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6CD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ARA BARBOSA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077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207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984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B4F95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407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B54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DE ARAUJO PI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131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0BD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FAF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D9A7C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F16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BF6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ANTONIO BALSAN M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B34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C19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A16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D6552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793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002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AUGUSTO MIRANDA CARV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780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5C8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43C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AEC1A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DB7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9E6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DOMINGOS PÉRES DA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D3C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4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BFC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578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1744E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88E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E1C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AN PABLO PEDROSO DEC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579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116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06A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CAFA2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A53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117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MARIA LAMARQU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873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80E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658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FBDD1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B71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292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A SILVA ROCH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8D9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BBC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A78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F13E9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EC6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1C2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LOPES RAMB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3B0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CFE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16A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7D684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B6E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F60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A MARIA MIO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00F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1BC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248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EAC1C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662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B98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CRISTINA ASSUNÇ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697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6C4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C98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60286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9A6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290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IGNÊZ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E44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195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F2E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78A71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9DB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36A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ANA RENATA MATHEU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B70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4F8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271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6245C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E5C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F75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DIA DE BARROS FAUSTIN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CE0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40E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D07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0EDF9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CB7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B62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VENDRUSCOLO GRI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FE0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FCE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F55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3C627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568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A71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MACIEL FREIR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066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6EB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EF8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58D3F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B12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F0C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RIBEIRO AL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038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6E3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AC5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8C3A0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871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D08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OLIVEIRA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BB5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70E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63A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5A988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BC6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875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KON MURILO PEDRO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56B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C33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20D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B159D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9F2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6C7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ROBERTO RIBEIRO MAGALHA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E82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927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A52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41F9A86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F3A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7EA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LICE VEIGA COLOGNES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3B5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0C0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2CD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2A1CC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E7D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2F6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TARNOPOLSKI BORG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C89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389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766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56D26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032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06B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LUIZA BRITO LOP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411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E3E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EBF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4D682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24E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C33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NA GONÇALVES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698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341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10A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1B36D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273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DE2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ICIO TRAVAIN FI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8FC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560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516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1A76C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48B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ACD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XWILLIAN PERANDRÈ BARBARA GASPA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BB9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4FD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31F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0345C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B25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4D9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SLAINE ALVES FERR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AC4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634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AB3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D652E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7C4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9C0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HENRIQUE STROH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A3A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5DB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2AA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BCB3D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7DD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613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RA ALESSANDRA DO NASCIMENTO SCHONING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102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7AA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E71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CC2F5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D55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F2A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NI GRAZIELA GRABNER RAM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9A6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961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5DE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BD0B6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1F5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5AD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I ADAO RIBEIRO DE FREIT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E28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DFD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0E7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8AB9A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B70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ED8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AS HENRIQUE JURA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AC4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4EB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A69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4303A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18B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DC1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MAIRA MOCELIN MAR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C8B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8E7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E8F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E6C51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EF5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9A4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CRISTINA MENESES BULHÕES FER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E5D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737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57F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00FD3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480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C9E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JUNIOR GRAN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A1A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588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789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D2BC3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E93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C27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GABRIEL BARBOSA DA FONSEC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701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82A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09C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1AD01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BA0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0F8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LY GOMES VI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DC4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BF2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79F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209A3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EFB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D8B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S CARDOSO DE MEDEIR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CE2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A02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A0B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557CA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8F9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92A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FERNA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B9C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FD1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34A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E5F66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C2B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71B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LIÁN MAURENTE BERÓ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054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CD5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EBE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A89FE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A43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4CD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DE LIM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FCF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A21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023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EB88A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BAF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E2C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CHAYENE SCHAFF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A2E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3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BAD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3BC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A8A43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656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9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95D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THEFANYE MARIANO RIGOT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590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1DB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C9A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97B56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0B9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EF1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MARA ALBAN LAURET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548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B8E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14A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A01B3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751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37D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LITA DE SOUZA TER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BCA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382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98F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D9565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200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491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MIRES DA SILVA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754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AB8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CFF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7ACCD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2B8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BA0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UANI ISABEL KRAFCHUCK FACHI DA COS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E41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314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DC6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5C4F8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1E5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791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BRITO FER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FEF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AB2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6DB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D5BC9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45F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A94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STEVANA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4C7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DBE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FB5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0C4B5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0A6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C84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E GISELE TURMI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3B1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A05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3F5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F3C5C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264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389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N OLIVEIRA FIGUREIRE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DC7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175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9CB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FFE982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F87D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82</w:t>
            </w:r>
          </w:p>
        </w:tc>
      </w:tr>
    </w:tbl>
    <w:p w14:paraId="33AE029C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5E1698C1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A6E1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onoaudiólogo</w:t>
            </w:r>
          </w:p>
        </w:tc>
      </w:tr>
      <w:tr w:rsidR="00EE6443" w:rsidRPr="00EE6443" w14:paraId="11BD95F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EF1D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3A35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28BE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10D5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DBF1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30B2290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DFF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4B1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GOMES BRANDALIS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88C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491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BC8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26CB3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C76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C13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NIKELLY BORTOLOZZO VI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2DF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B3D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D65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FA637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E55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167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TOILLIER NODA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DD7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2DE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F13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5D2C4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697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4AB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MOSCON WESCHENFELD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054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C81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C8E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C3A83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821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4E5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PIRES DE ALMEI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363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1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B1C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0C1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669E0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853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96E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GELA ROMERO CARDOSO LEN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885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500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A63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F513E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91D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82D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Y CAROLINY MELATO SOBR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E97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36B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BD1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E5C78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A3D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F89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ÔNIA DARLLY DE OLIVEIRA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507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46A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EB3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46A2D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4F7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1CC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MEN VANESSA COSTA LUCE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436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9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32E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4C9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21D43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1C4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338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O FURLA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899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427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D87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F7B89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745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B91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NE VITÓRIA GABRI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296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867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595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AC325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135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77B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LAIR FISCHER PIN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7BF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A19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787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FA8EC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4CF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0F1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HUNGARO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E58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9EB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2F8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0B3E5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47F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09A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SABRINA MACHA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8BB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FA7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01E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A2A64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3FE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C2A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LENE RODRIGUES JACI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B0D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91E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542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8E958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167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BE3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S GOIS MARTINS TONET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97C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DC7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9FB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7CCF0B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0A7D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6</w:t>
            </w:r>
          </w:p>
        </w:tc>
      </w:tr>
    </w:tbl>
    <w:p w14:paraId="501FC065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3932D31C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24D6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Inspetor de Aluno</w:t>
            </w:r>
          </w:p>
        </w:tc>
      </w:tr>
      <w:tr w:rsidR="00EE6443" w:rsidRPr="00EE6443" w14:paraId="78586CA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99E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A76E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57CF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B19B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9DA8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3D5B160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C78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E94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MARIA FEITOSA DE LIM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218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4E7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F84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3C562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838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1FD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ROCH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E2A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E30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1F6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C1B01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293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CF3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NEIA BARBOSA MALHEI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DAD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9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356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91B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D0C30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CBD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CB5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IDE ALVES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A56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4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442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029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BAB01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704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CAF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LDO CARLO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860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97F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514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8C578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168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689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LDO GONÇ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49E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0BB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7C7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2E045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5D5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CBC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RDOSO NUN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4AE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A6B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826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27875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862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AA8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MORAIS PE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79C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32A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63E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A35C0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119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B78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NOGUEIRA HORVA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BC0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24D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369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922FD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E03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113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E KELLI APARECIDA DO NASCIM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544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2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672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A85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3ECE0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2E1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EC3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KAKIMORI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0FF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CD3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AB7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A7E5B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351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3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44C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NRIQUE PRIMO ALH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B1E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C4C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402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05AE3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540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6BA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DEMAR CUSTOD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074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461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2C5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5AFFB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A6E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750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OLIVEIRA DE ALMEID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FAB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5DE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853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E2203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175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A6F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ETE SANTANELLI DE AGUIA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18A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CC4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576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8F4D8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BD1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5BE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DOS SANTOS RODRIGU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C99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B2D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5F1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4873B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EA0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68B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NA APARECIDA CHOPTIAN BUSAT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55C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8A2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C46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8A318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AF7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DD3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YANI SANTANA GOM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C07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2CE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A36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3895B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BF8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BEB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ITY TORRES AQUIN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48C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D38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66F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D7294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4B6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09D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EN BRANDINI FOLAD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74C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EA2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BAF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5312C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709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1CD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ANE MARIA PALU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9E2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8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006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FB5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883C0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3E1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319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LIAN REBECA NAVARRO DE ALMEID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592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175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736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14BE7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343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B2A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MADERS MONTEM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AF3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9FB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F95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3E846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B8E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447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ISPO CARV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B0D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C0D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052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16154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988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C17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MENDES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F08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2D3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228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3CF82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BB1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3C1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 FATIMA MANFRO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F72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4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590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75D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3554B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953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392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RISTIN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5B9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132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3FF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06836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F7E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A40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OS SANTOS AGOSTIN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92B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DD2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DC6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AEB4C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C4E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2D7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IRA NUNES MENDES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D92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E16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3F4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45DA8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97C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AC8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A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C2B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5DA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A9C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BC572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DAD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44C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O MARQU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052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F13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FD3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2F19B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27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A8E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 MARI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062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F94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90B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A6A94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A3C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C3F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JOSE DA CRU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D70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E71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6DD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D4C39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8CB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B9A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MARA DA SILVA NUN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385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65A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314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A7C7A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11A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E10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Á POLIANA DOS SANTOS RODRIGU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14E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0C4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7A1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1F47B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441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5CC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A FERREIRA DOS SANTOS 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79E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1B4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9EF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56A3E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E84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3A7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LUANA ALVARENGA WEIRI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E7C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067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18C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07F4B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B36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390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IRENE DIAS DE MEIRA PE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399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1B3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B8E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ECA1D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490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77F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ALLACE DE SOUZA PE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F07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BDF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565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E79547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0A30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9</w:t>
            </w:r>
          </w:p>
        </w:tc>
      </w:tr>
    </w:tbl>
    <w:p w14:paraId="285697BE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5884A621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80A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aestro da banda</w:t>
            </w:r>
          </w:p>
        </w:tc>
      </w:tr>
      <w:tr w:rsidR="00EE6443" w:rsidRPr="00EE6443" w14:paraId="6898F31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E612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5199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67BD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3F7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373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26285FD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355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067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K LIM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42D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B39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C34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CE972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278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FF1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NEDIO MAT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08B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5EB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EDC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3A479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AE8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73F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HOMILTON DA SILVA FRAN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20E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AE2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CD6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7CAAE0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D8B3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</w:t>
            </w:r>
          </w:p>
        </w:tc>
      </w:tr>
    </w:tbl>
    <w:p w14:paraId="12B42A4B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0CFC8653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C74D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- Medicina de Urgência e Emergência</w:t>
            </w:r>
          </w:p>
        </w:tc>
      </w:tr>
      <w:tr w:rsidR="00EE6443" w:rsidRPr="00EE6443" w14:paraId="627999F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B9DD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7D8A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2C03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91DC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C883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7D73BAD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4C9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3C5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CLÓVIS SONTAG BONAL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C98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0D4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386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3A097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2E0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6DE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FLÁVIA MAR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739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737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C14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9692E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A44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45D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URI NERE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CB7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5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B89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F59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76509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F77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ED8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A JULIA WUNSCH D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C35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78D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A65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229DD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FAE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907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 CAROLINE BORESKI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E74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928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302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44A80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D4E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4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C89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Y KETSYA DE SOUZA MAGNO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1E7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578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ADA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07FDD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E9B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F87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MORETTO DE PAU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E1B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E12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6D8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D9A39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223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940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O EMANUEL SANTANA REG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F40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7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665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E5B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703EB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644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285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HENRIQUE DOS SANTOS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B7C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2A6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633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06CD6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1AF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743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ALEXANDRE BRAMBI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348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E76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462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D9368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2FB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60D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OS FERNANDO ZORZI FILH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835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07A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776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4B4C6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ED8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B3E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NE HENDG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0B7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0B5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EF5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B753E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E3E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E07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RISSA COELHO DE OLIVEIRA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B0B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E01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547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DABFB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BB2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CAD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O FERNANDO DA SILVA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716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AB0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CF3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7C0DF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AE2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0E3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ISON FERR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5E7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F93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62A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4908D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19A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550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DOS SANTOS VALER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1CE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1CB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707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ADC7E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59D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B70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BETINELLI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9D7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327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1CC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28B1E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9CB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F49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FONSECA BERNAR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B36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CDB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C13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EE9C8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E2E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CE1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FRANCISCO NINELLO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550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A01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FE4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B00D5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6B9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EF6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Y CEZAR DE PAU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CAC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466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411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4A678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DDE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E71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HENRIQUE PINA DO CARM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5A2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7EB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922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BDE9C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25C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890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TEFANELLO PALAO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5EB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32A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230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B0C1F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DDB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5E1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BUZ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A99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AC3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3C5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35046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F22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285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A MALENA MACHADO PIENIAK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CC3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151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B60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339C1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783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C09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ALLAN BEZERRA SEVE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ADF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B95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75D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48862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8C6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423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PINA DO CARM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08E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684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328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E76AE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FCF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F9E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AC CARVALHO HOFFM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AA8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EE8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3CD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BE8DA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DAD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1C2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LIM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AD7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1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883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EDF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B6ECB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D29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406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LUIZ DOS SANTOS CASTI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36A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C15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A1B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113DC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3C6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E3C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MILA BORBA COELHO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400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CB4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82A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D7957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B66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509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INA MARQUES MORILH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61F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3D6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0DA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F8B80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E77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6D3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ANA SILVA DOS RE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9DA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1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0D0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F6C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DA3F8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8CA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FE1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HENRIQUE SOA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4C6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BC4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F58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60358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436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ADE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A LIBERDADE DE OLIVEIRA VICEN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3E5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8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31D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121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FD5F9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31F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155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M WALID HAMDA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705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21D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783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A5D88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870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37B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GELA BEATRIZ HOISLER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ACC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771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8DA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3D8EA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08A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ECF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NNA ASSUNÇÃO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D43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666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061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0913C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6E6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DE9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REITAG MACOR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4B7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C8A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08F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54679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821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5D5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RA SANTOS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646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D17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A09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E89DD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67B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EC5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OISES GOMES PEREIRA JUNIO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7AB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D99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3CF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5B9E8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B87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225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WTON DA SILVA NASCIMENTO BLACK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353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607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12C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4180E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C4A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28F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BIA DANIELA FONSEC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637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CB9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836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4DE48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B13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58E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LUIZ DA CUNHA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E6B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31E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31D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9F0D2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4CC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2A8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GUILHERME STRAESS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9F1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BB4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5FD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E1DA1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885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78F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FERNANDES MO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058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434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79A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13DED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915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B51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VIANA VI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D9B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3BA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7CC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E1BAE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9B2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660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I VIDALETTI BARB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90E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0B2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B0D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B0880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CE5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3CD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LA FERNANDA ROES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275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A7F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A80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889C8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EA1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761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SSA CRISTINA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930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86F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E4C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96E4E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956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7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D67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HAFAEL FERREIRA OCHO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B4F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050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CC3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07255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823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EE9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ERIO PAZ MARQ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FC5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2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982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B3B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698AF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167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F90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ENS ARY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BE2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8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C5A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450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D4C2E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61E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EA6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A HONORIO GARC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239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E32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2D2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56DB6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64D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593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ECIR GLALIK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D67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9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61B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74B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306B7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C3A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9C4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EDIAN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9EF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46E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35F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150B1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661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FE1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NDERSON WRUK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40D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584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A7E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0DD8E9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57EC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56</w:t>
            </w:r>
          </w:p>
        </w:tc>
      </w:tr>
    </w:tbl>
    <w:p w14:paraId="0047682C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544F7C3B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7407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Cirurgião Geral</w:t>
            </w:r>
          </w:p>
        </w:tc>
      </w:tr>
      <w:tr w:rsidR="00EE6443" w:rsidRPr="00EE6443" w14:paraId="1F5D4A6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5DD2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5D93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F57C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A2F7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F03C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07437DD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D0F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DCA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MANUEL WUTZOW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D00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68E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24A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B9EEB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F08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CCC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ÉSAR RODRIGO LARIOS BRAG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9F3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3ED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C16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79C57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7FE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4D5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MERSON MACHDO TIM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05C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0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9FB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F37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5319B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A54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207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MARIA VENSO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237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6A7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6AC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8A088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E63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B7C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 STENIO ARAUJ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EE0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4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13A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C4D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B7874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504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A48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PRESSI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BC0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F2B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1D5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91F43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84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7C2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CA2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475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DBA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980D2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1E7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E68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AO PAULLO MOK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B08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241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9E2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A17A3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E76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970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UE CANDIDO PE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311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9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515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E7F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40D04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AC2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A6D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ESTOR SAUCEDO </w:t>
            </w:r>
            <w:proofErr w:type="spell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UCEDO</w:t>
            </w:r>
            <w:proofErr w:type="spell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JÚ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23C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608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D16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A62A50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83F0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0</w:t>
            </w:r>
          </w:p>
        </w:tc>
      </w:tr>
    </w:tbl>
    <w:p w14:paraId="08B21A67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5AE5EB0F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ABA5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Ginecologista</w:t>
            </w:r>
          </w:p>
        </w:tc>
      </w:tr>
      <w:tr w:rsidR="00EE6443" w:rsidRPr="00EE6443" w14:paraId="33A3298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7774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B067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85E0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1529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F503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415AD24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D08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A0A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DE CAR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153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B55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15F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6BFAF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1E8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9AB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ÚCOLO ZULIA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73D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B4A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C24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BFA4D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724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035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DNE DE ALENCAR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A7B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8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E41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4F6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4C5C9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2AE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9F1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APARECIDA CRUCCITTI PIMEN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356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94C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C98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062D7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95F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0BB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URELIO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3E0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6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993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33E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B7A59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AB7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3D7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 ROBERTO MANDO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8DC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269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964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B1FCE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98B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3A3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NESIO DOS SANTOS MATHEU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1F0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0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81C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AB8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62726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FF9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18C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ÉRIO ALVES RESEN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D20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F43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B15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A9B59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BB0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E61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I ARIEN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CB7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1B4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214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B341A9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A763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9</w:t>
            </w:r>
          </w:p>
        </w:tc>
      </w:tr>
    </w:tbl>
    <w:p w14:paraId="3DEAFA6A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5421596C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957E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Ortopedista</w:t>
            </w:r>
          </w:p>
        </w:tc>
      </w:tr>
      <w:tr w:rsidR="00EE6443" w:rsidRPr="00EE6443" w14:paraId="6473A3D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055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7CE0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ADCD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151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65CC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1875D0C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095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6B3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OS AUGUSTO ABDO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53E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0B2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F10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14D59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790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3E4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 FERNANDES MOURA JÚNIO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1F6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97B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E00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1A906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294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0E7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IO AIRES CARVALHO DE CAST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9BF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7E6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196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2DFA8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24A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B72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PIZZATTO XAUBE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10C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5E4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71C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8741D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FA7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9E5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GUARAN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F49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8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4EC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ED3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D3749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5A0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945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HENRIQUE BASS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542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A5E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9D5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D8B98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CBF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0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34C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MATSUNAGA MEDEIR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A96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BC9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1FC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D8477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360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E84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SCAR TOMIO YOSHIHARA SCHIAVON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9DC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266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4B7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5D9E0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A28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F83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SANTOS VI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33C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481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B0C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CE6EE5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83F8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9</w:t>
            </w:r>
          </w:p>
        </w:tc>
      </w:tr>
    </w:tbl>
    <w:p w14:paraId="12811EEF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6FDECF37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8C85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Pediatra</w:t>
            </w:r>
          </w:p>
        </w:tc>
      </w:tr>
      <w:tr w:rsidR="00EE6443" w:rsidRPr="00EE6443" w14:paraId="1DC5426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C05B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75CF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B361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BB77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EF98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7F0B31D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0DB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B20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RAFELLA DE PADUA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85F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E92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CE8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4ED33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523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10B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FERNANDA PASTORIO DA CUN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001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A1E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2BC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30D7E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975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C2E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ÉBORA DA SILVA CONCEIÇÃ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376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14F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7F7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E0D11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6DD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9A7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E SILVEIRA SIERRA CHA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D01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A7E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B44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4DE7E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267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3B5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LUIZ OCHO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A2B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4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E71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626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49EC5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7A3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094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E CAROLINE DOS SANTOS LOUREN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CD9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8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EFC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601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CDC2A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D61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3DA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PAULAIN DE OLIVEIRA CANDIO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CB3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0B7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152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66CCE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1CB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2FC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DO AMARAL SANTOS BORDIGNO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F86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3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F78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EF2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87246A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CF15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8</w:t>
            </w:r>
          </w:p>
        </w:tc>
      </w:tr>
    </w:tbl>
    <w:p w14:paraId="0C8CE1E2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21F9A22C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C259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Psiquiatra</w:t>
            </w:r>
          </w:p>
        </w:tc>
      </w:tr>
      <w:tr w:rsidR="00EE6443" w:rsidRPr="00EE6443" w14:paraId="3C79DF6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CF24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C312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B15B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1060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5607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4E82A44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BDB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4B4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A BEATRIZ SULZBACH BECK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8F9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F86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79E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C0BEC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571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47F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RAFAELLE RODRIGU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9DD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077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B51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ECE5B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3F1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9E7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HENRIQUE HAMAMOTO MITSUGU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4CB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010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8C7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5DED6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50F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509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AUGUSTO VALL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84D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507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05F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666790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6979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</w:t>
            </w:r>
          </w:p>
        </w:tc>
      </w:tr>
    </w:tbl>
    <w:p w14:paraId="409FBDCE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235BDD68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414E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nitor de Apoio a Infância</w:t>
            </w:r>
          </w:p>
        </w:tc>
      </w:tr>
      <w:tr w:rsidR="00EE6443" w:rsidRPr="00EE6443" w14:paraId="6CE699B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4997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036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853D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BF4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3679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44332DD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4FB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579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LUANA OLIVEIRA BUZZ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95A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0A9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4E2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7E0A5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227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56B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RAYANE AP PRESTES D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753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19B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715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4F9AA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026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DA2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LAIDE ANGELINA KASP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7FA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2DA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033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49807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CDC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1A6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E GOMEZ MACI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C57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4B1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950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7BDD6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28A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A59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ANUTO DA CRU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0D8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EBE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02F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B2EF5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ABD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85A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OLLING HEIT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795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E40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E33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855B5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499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B16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GATHA STEPHANIE DE MENEZ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F8A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7DE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2E9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088C6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D47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F57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KEMY SHIGUEKO WAKIMOTO LUQU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50D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54A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92F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D8D3F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EB5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886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A GABRIEL CITTAD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455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871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D40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AE664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7C3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313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CINEIA MARIA PE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27D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C87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749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A30B3A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64C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064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MOTA BE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E17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E6A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B07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066FE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829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6C0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 MARTINS DA FONSEC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57D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A2E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76F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30E01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F1B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A54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CRISTINE DE ASSIS BERNARD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A22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A37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07E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08A24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0CC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36E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E ALMEI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0B6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C4F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365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00E2B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771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8EC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MINHO BANDO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01F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C8D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B90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81826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794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027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CONCEIÇÃO BARB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8C1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2CE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B9E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71BEBB2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40B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99C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GIOVANA PIACENTIN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5DD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ED6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D99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1DE85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F81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7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8D7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PRISCILA ALVES SANTOS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60D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0DB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769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9C8A1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7F4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98B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BEATRIZ DEITO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820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AD3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5C3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1B072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A43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A2E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ALMEI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647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170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310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35EE8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E53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3FF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ARAUJ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F16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26A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6EC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7B704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C63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215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HOCHSCHEIDT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03B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602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977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33B80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E2A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0D0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A NUNES BAS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BB2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2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FE3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BC8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CF6E8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847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75A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APARECIADA BECK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ADD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381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365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0155D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F96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59B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BOONE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854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C86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115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12624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5D6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DAA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DE SOUZA MARGA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CFA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528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7B0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72040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0E7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F06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IA NUNES SANTOS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B27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E1F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EAD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77B61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213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273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BORTOLO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507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E45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F8C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2F46D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0FA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D53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DA SILVA MACHADO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7DF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54F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D3E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930C6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C74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0C6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DOS SANTOS CAI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756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416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560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9DCD4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07E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F2F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FURTADO DE SOUZA GUSMÃ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E3A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AD2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5BF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96D33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9DC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A89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IELE CRISTINA ALVES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86A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37A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50F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03E2A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097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1ED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FURTADO DA SILVA E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646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156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414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22368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A66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07E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ÂNGELA MARIA DA SILVA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EA1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3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FAE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439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7E4C2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225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DCD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RODRIGU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170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C55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306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7CE23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BF7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449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ONIO SANTOS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CD0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731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444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50AB6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E57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350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RYANA GONÇALVES SANTAN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DB7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115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09A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10F04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D43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204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HOS DE AZEVE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3D3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E0E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CD8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978A5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EDC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240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UGUSTA APARECIDA COS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ED4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B9E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BBA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6DBE5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23D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0D0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CAMARGO BISTER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5E4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96B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D1E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A736C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BF4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E19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LOP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4CF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1E8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66E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0E587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DCB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4CD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ERENISE DANIELA PEREIRA WOICIECHOWSK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AB9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76B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95C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D1BB3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4AF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940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CRISTINA BILATI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9ED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755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654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1CE12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893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204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DA SILVA GARCI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C3B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DAB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159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5B774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675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025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RAFAELA DE FREITAS AGUIA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569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128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A74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27A3E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AC0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ABC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SOARES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ECD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1CC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B66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08C67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6C1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D14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SAVEGNAGO ZANEL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E59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EA2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4BB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A426C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366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AB1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SUELEN MAR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7AB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1BE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185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92D70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19E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602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CRISTINE NASCIMENT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934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FE6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1C1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72198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070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71D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DA SILVA SANTOS PERBELIN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07A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A00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7B2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0FD49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9B0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AA6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ALESSANDRO ALMENDRO MAGALHÃ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006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BB4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93B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7413A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C45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F6D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AINE GALANTE AMANC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366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69E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772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419E7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3A1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DE0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SANTOS DE LIMA AGUIA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A32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51E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B44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A62D0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964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C9B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THAÍS FIRM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A7D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40C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AC0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5BA11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9AB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9E3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NE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1FA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138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A57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C1A2A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0F8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769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ANA CRISTINA DE BRITO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56A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91E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75C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7EC08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9FF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0C8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A DALVA APARECID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144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4BA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356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99510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E2C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102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INTIA FLAVI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1A4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1D9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0AE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E8139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645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43F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SIVRIANO DOS SANTOS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6EA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F08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361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3286C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3B1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06C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SON VARONI ALUI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005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360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B57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73F50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9E1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9B3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UNICE DA FATIMA DA R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E05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862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44D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63E0E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B12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7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4DB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LAI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7D9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9A7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1DC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42F15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6B8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D4F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USIN ANDRADE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0E3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768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698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E45A5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1D4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529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FERREIRA DA CUNHA MALCIDE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9F9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657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44B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E88A9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B35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2D3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FERREIRA AGOSTIN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0FD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2B8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F02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78D1D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A4A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71E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LETÍCIA FERREIRA R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737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8E1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7CA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DFEDD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69B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466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MARIA DOS SANTOS KRAESK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425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0CA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4CB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0083B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381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D1B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A DE OLIVEIRA LU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7B4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4C7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496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8EEC4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A7C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2F1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E EDUARDA MOURA CHA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702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9BC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809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B7E2C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BCD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AAE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MENDES BARO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3D9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6CB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707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E929F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339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8CB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E SALUSTRIANO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975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CF6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5DA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68D55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AF9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107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E FERR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5E8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738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4E3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BED93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DE9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F9D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GONÇALVES BORG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059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611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3C5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88595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FAC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695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SE JAINE KUH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EBC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BEC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56D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20C32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883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EFE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DA SILVA SALOMA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3D7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6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610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7DC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6CD48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C45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41E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SSI DA SILVA PI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04E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AB6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3A3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3478E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26D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FF4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INÁCIO TEIX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66A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5DE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869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43C5C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F6F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5F1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CATARINA MATTI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CC6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9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67D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A63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97051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74B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33A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DENISE MORAES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91D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3ED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20D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87428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A80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CC6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AINE PIEREZA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121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806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A7F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05F47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0FF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145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DO NASCIMENTO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EC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751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E1E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53D75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F63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848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O FERR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FBD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9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2E3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6FC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D81E3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7D7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569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BETE DA SILVA E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6E8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6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206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1A7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CE16F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CA2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D96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ENI DOS SANTOS MIRAND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538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6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B3D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57B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1FCF2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3C4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728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ZA MARIA RODRIGUES DA CUNHA FRESTES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3D1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9F8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71D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BB6A5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C24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267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ZA RODRIGU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D0E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4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506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55C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5ECB6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C18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6E2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ANUELE DE SOUZA PASCO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16F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BEC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2B6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F750E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D02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421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ILLY MICHAELE BRUNO CORRÊ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684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E50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307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EE562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72B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1EE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CA QUEIROZ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587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9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187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A35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0CDBD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BEB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3F6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SIMONE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C54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3D7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1B9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131F3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995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183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KA BALBO NUN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013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1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65C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600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2B4B0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238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13D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R BEATRIZ SALINAS SANABR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1C6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388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F1A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903CE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ACF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4CD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YN DE FREITA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BB9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FD1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7ED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6386C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DAC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FC6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RSON NAGERA RODRIGU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93D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319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3CB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3C75E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79E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9EC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RTON DE SOUZA SALOMA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EFA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83B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D49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85AFD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511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097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APARECIDA ROSS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E65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4DF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C75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6D970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786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7FE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BATISTA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A97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386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D46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A93CA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829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E2A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RÍCIO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1B0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9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A0C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900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2F39F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9E1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D4A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VIVIANI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246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12A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316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B37DC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EF9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764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DE LAZARI TOLO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9D8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8FB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203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B16D2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BFD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74D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FERNANDA MARQ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2A0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391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3C5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EBA9C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638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1E2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CA VENTU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636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DF6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36D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8B333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E3C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111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EDITH JESU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1A5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C4C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91D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E51FB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9BE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9FF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Y APARECIDA SOUZA DOS RE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2B1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339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DA0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86366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E3E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F41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ÍSA EDUARDA NUNES MORE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6AF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6FF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9F7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8EDE7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136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6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5F0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DOS SANTOS PIO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991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E02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888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1226D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8E9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75E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SANTO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77A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EB2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699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882B5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899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612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ZIELLE ROJAS AFON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61A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496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302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28CA1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438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C06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NUNES BENEDI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9AE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B74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AD5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7EF61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E1C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626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EN MARIA CAMARGO VI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C2C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96E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037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DF8F9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44F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194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CARVALHO DA COS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B60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059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BD6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CBD4A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541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229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PEREIRA MACUL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2F1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7C5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708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BD9B1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A31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F9C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SON DE OLIVEIRA CALD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297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7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D2E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E2F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FE27A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317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B22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AÊ CAMILLE DE NOVAIS TEIX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68F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4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1DF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0FD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9A5D0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500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A84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VELCI FERREIRA DE OLIVEIRA DI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E64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26C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488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AD977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EEB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866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ZABEL DO LIVRAMENTO DE LIM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488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2A6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A1E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2C5C8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934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9BF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ÍNA APARECIDA CAVALHER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881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DAB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6B7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E7CDE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703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BCD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TE CRISTINA ANDRIO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281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1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E5C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956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7BA4C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3F9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862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FERREIRA MERTIN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695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BC7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527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0E598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E88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353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ELIAS PADIL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524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B74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F6E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647F8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DFB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219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GUILHERME DA SILVA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DD0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746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374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19252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DAB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063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XAVI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A46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05B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A70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2AE12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30B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0BE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DOS SANTOS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CDA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A23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0E4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008B3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D7C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1E0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LINA GARC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E72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A30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7AE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A91F8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A2B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747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S FRANCISCO DA LUZ JUNIO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0E1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9F9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4FC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86B01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BD7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96E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ZIANE CRISTINA MA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D3D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A68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5C5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E5652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E26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F20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ÉLIA BISPO SANTOS CARDO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003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38E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A1E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3882B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61C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BAE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ANTALI DA CRU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52F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E0C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312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54B712D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BDA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A40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POLETO VICENT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A60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C20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8EB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375F4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A69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63C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SILVA NAVE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909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98E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347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774E5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F7A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FC6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BUCALA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DEB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142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B04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93A9A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4F2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5D5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YE VICTORIA DE ARAUJO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C2C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F4B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C95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DFBDF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132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9C4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IZABEL SANTOS TREVEJ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87F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2A9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D8C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FFB23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75B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4EB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RYE NAELLY FEITOS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9EA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DD7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7A6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CACE1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60A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350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ANE GAZARINI GUER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B7B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511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203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35FC4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100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F03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ILA SAMARA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597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74B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99A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0FCB5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CF9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71F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RISTINA ROMEIRO DOS SANTOS ALUI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E6A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2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0F5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715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11382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81F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C23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LY DE ARRUDA DA SILVA KLOEH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D39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3D5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E3A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12759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457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45B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Y CRISTINA ZIMP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657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2DE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10F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E2563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659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34C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YLA DE FARI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EF9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292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3A6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0133C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27D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567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ZI CRISTINA NEVES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4B7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4E2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986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FC5C4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D09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F7F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ÍS GABRIELE MO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DCC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88E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FA2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C784F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E0F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443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A LETICIA CUPCHINSKI ROSSE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142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1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B9F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A03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17BD3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518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644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OS SANTOS CA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740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354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534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2C34E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1F2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FAE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FAUSTIN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7D4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E41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E31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D32ED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6ED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C17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VITORI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C83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750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2E4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B74BD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80A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007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DEYS DONIZETI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C4A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742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09E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37D95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567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19D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LUIZ DIAS PED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2C1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F0E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F08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F1E3B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8FF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9BE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DE CASTRO RAM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EDA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F10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BC8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6C7C5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98D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8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F76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RE DAIANE RODRIGUES BEIJ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513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10D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DA5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F7B1B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A83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714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ZENELATI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C03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A43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900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DC856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A6B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EED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DIANE BIAZUSSI CARL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871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DC4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350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FB774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588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8A0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HAINE J FERREIR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5BA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219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438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B103A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AC3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7F7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HANY VITORIA ALVES CARDO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CC5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8E0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2BE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BC038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577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764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ANDRE KLOEH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53E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DF0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813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3C3E7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00F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DA0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HENRIQUE DA CRU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59B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AE8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295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737C3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4CD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1B8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MARTIN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E35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91B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3BA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16D90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1D1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0B5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MIRANDA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C73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5A3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5EF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C92EA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04D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A2E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ENIR MARTINS DA SILVA CORRE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C27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E55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494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39240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028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02E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AVELINO ARRILHAR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1DF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557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427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BE718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747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127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GUSTAVO MENDES TA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9A0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1BC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20D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E0E94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4EC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0A3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A FORTUOSO MACHA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E9F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9DE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799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E0ABD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310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9D8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NETE APARECIDA RE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29D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1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365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744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DF0DC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CA0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9FF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GNA PESSANHA PATER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980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4F8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145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56923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145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2E6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IRA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662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92F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A83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138A3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405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278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RA VIEIRA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A4E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0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BA6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F3B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7018A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B0A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436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ÁRCIA EDUARDA DOS SANTOS AGOSTIN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CCA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F91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9AA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EBABE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F3C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64A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NDREIA FAVERO DOS REI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E10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A51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954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C1B25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F9E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DBB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LARA DA COSTA DANT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DBA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636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5EC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30F5B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4C0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27C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FATIMA SCHNEIDER DE BO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FFE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1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649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9E9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36462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EDF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E39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E SOUZA LOP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FDB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B08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5B6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8C0CE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D09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37E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UARTE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228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CCB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B3C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62081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8B5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A06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RIBEIRO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A41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850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0B3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D4C6F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C82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756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SOUZA ARRU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E12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822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AC5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E1454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291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01C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FERNANDA MARGATTO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A37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C08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ED0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84720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C00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44A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GABRIELA MACHA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4A0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2D8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329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0C751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840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A93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GERALDA DE OLIVEIRA DI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7E3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3D6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AFF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1FC2B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3B0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894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VETE NOBRE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82C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0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01B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2E7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07AF8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E27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B29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ANETE FERNA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720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D8E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13B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0FE2A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687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078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BUENO COLDEBEL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ABE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3E0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F37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5F426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684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8AA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MENEGHEL PATER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027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691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7D1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EE2D4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266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28A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E XAVIER DE AZEVE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508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245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A4C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2DA16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C71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40A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NALVA PEREIRA PAGLIOT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FE5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D80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72C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8ED5D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53D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B6F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A LOURENCO DA CRU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DE2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769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878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653BF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F82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DAA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NE DE CAMARGO GOM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27A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7E9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855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F25BD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B11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5FA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NE MARTINS GONÇAL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125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160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4B2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78DB8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909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438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TA REGI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2FB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2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84B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C77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FC337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9B6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140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URI PEREIRA SOAR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981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91D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C85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68FE8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E40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5CA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YARA FERNANDA FELIZARDO DE SOUZA NUN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291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9C0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947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84633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9F5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797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GUEL BREI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CAC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094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209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2540E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E97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6EE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DA ROSA CHAG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D3C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5F1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586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6FF53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8A3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5C7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KAROLINE LINARES BORTOLO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3D5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AA1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8F0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D37C8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E0F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E0B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TON CESAR NOSCHA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CA2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8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65A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398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3A4B5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C52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2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894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RAMOS DE AZEVEDO ASSUNÇ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8FF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110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5FA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DA67D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9F4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8F7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QUE EMILLY DOS REIS COE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C86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3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DBF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E77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E0DE4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FD8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5C9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SE CRISTINA GIRO ALVA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375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CD3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98E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E2BDB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CEB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216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NA MACEDO BE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A4B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E0A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754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76E24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628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EF2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IARA ANGELICA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AEB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3F6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E0C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484BC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4CC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73F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MOLOSS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C24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194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CDA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7B9EE93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0B2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EA7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IELE BARBOSA PEREIRA BEN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DE7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DEC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5D6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34ABC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6C2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6B2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IELE DE SOUZA GARCI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404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50F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8F2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4EFF9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E94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2E8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RA MONIQUE SANTOS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E1E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57E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892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9F805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F58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9BC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VA IRENE DEPAU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259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1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959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661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75751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AB7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3A6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DAIANE COSTA COE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C54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2DB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A4B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443C8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93C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7A3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DE CÁSSIA PRIMAKI ALBINO SAR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830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3F5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E79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7F792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31E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AA5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ELA THAIS DA SILVA VI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0CE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457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E0D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B43D4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71D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CB6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OLA AGUIA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B5F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51B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039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87E6E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EDC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D03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ARRUD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CDE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133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50D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6805F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2CF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1F8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CONSTANTINO GONÇAL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7B3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E7B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AB1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35AE9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982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1F3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RIBEI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9AB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75E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EF1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2865C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8DA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76C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SABADY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C4F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265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421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43C5B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64F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410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CUSTÓDIA FURTADO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9D4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E18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019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77343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4F7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79E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INA FURTADO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D14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FC8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80C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55544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B32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DDA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AKEEME OZIMA CALD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642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6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2EA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392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DB904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EAE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1D4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APARECIDA MORA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6BF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ABB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6D2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18756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AB6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2D8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FURTA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A72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441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1C6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82232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C37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D14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CARDOS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8AA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8F2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8A0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6A628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AE9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D1E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SSA GIOVANNA RIBEIRO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0F2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280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205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5D4C8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2E3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DCA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ANE PEDROSO DAN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115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524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098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60E7E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EA8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C74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NA ANUNCIATA CASTAMA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C76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B08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DAD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EAF42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CD0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A5A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NA APARECIDA NOGU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D50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67D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4A4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FFE56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4DF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C48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JANE ONORIO FER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040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569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B9F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E21A5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05A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A9D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A DELFINO CORRÊ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5F4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1E9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82C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D6BD2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817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C8C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ÁLIA SIMÕES CARV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53A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8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A6B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DD2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DFDF6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389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D5D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MENDES MO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0CF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91A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BBC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4FB73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B05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E11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ÂNGELA CALAMANCIO ESTEVA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3A8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67D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79A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7B702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547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B1C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E SANTANA SCHWAAB CHECON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2E6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7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091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C7A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EF65A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972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195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LI BONATTO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FD3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2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80E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E0F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3ECBA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CCD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559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MEIRE VIEIRA DE CAMARG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DE1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8A3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536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3DA67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7AB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81B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D88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1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CB9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099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5762A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894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5C7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THE SAMA JOSEP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07F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946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9AE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35D52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195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A36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DE PAULA RAM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841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B85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127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C38DF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E31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835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RA ELOIS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850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EEF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CB6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A1179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97E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6B6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THAIS RAMOS MULLER DE ALMEI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2DC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DA2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EB7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A7A29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383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252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ARLET CAROLINE MARQUES BRESSA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39F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03F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1B1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2FF06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5ED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89B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LMA RODRIGUES GRIPP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536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A7F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215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2C035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667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EA8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MAURICIO DE SOUZ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3EE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2CB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A45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35781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A26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2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C73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ENE RIBEIR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8B8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6FB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376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34138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E07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32D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ALVES DÁ SILVA BOMBAZA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2D9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CD4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1A4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17663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E49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C98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AVELINO ARRILHA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485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EE9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021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1FD87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841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625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DOS SANTOS GUIMARÃ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6EF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E6E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047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D2733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143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8E4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A SQUISATI GUISSAR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39B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8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49F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82C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FCF31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9DA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FB2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SANTOS CAVALCAN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D16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5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B64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B0A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E4848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631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700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MONE SOARES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255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9E5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6FA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62554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C03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8FA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RLENE CUSTODIO CABRAL MORA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DDB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1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525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79C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5B3D9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EAC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A98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ELI VON DENT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9BD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C26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114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E2113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62C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6A2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DIAS BARB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DEC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428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F9F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A966D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B12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473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MARIA ROQU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18E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62C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EF1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4C639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B11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7B1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ANE SILVA BARRE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AEC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18D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CDB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1580C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46B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92F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A GONÇAL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993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68F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874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426C3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A66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6A0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LA RAIANE DOS SANTOS FRANÇ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22D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9F7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6BE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E1549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EB0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910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Á APARECIDA DALLAGNO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87B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2C9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1BD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99FCD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716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91A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SALETE MARQU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AD5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D30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0BF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4EAB9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5FC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79B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ARA LOHM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165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0E5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5CA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6F1F0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A9D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372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ÃMILLY CAROLINE MACHAD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A5E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9BB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980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E46C5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702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14F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S DA SILVA ZANELA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459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F76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B17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CEB1E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C32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962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MÓTEO ALEXANDRE LINS PIMENTEL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F8E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CD8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1E8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F1A63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C12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871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AGO FAQUINETI DE ARAG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7DB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7C6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5C6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BEBAF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23F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D73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MIR DO NASCIMENTO HEIT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C1E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20E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C42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1CDC7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6C8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4A6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A SALUSTRIA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30C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5F4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113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C35ED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1B9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5F7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USA ESPIACI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19E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CE1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916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9DAC9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93C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0A1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ERA LÚCIA DE ARAÚJO FURTAD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20C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D8B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B33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33E15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1D9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9E8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ÓRIA DE FÁTIMA DOS SANTOS DE ALMEID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A1F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AA8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349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6D342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98A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9B2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VIANE APARECIDA PRIMO DE BRI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DB6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2C7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305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2B98C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696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87C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ILLIAM PRAD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438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215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838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62FE4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0D1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E35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N BARBOSA GUER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1D5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CF5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354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E71DF3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C2D1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66</w:t>
            </w:r>
          </w:p>
        </w:tc>
      </w:tr>
    </w:tbl>
    <w:p w14:paraId="2C74D775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0A4FD458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7A77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torista</w:t>
            </w:r>
          </w:p>
        </w:tc>
      </w:tr>
      <w:tr w:rsidR="00EE6443" w:rsidRPr="00EE6443" w14:paraId="0412F46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91E9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AEF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A3F2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A905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47A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5A768AF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685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CE0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BNER ALCEMAR ZULEG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028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D66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96D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A0C84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F28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4D5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ÃO BATISTA RODRIGUES STELZ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EA7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1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D2D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C8D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499F1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101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DCD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MILSON TAVARES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3F5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AFB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EE8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FBBF4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99A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6D1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MIR ANGELIN CAN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D49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2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DFB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34C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1BEBD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586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6B3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EMIR APARECIDO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A66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C2C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2DC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AA3C4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389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E5C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 MAGALHA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CF5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4CB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017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9FFA2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7BB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1D8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O PER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CB1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02F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32E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D3A54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D72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176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O VICENTE DA COS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0B0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8FC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201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B090A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810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8F1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SANDRO DASS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AA9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9D5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778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A7750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B33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D7D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ULMER D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4AA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E25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55F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DCC2E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0BE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030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MULLER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47F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FB6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75B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AA287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DA4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1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156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RAIMUN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37B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050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CE8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B9E03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E8B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147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ÔNIO CARLOS GREBINSKY TRINDAD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A9C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AFE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F71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50627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AE6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65F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ONIO </w:t>
            </w: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 COLACO</w:t>
            </w:r>
            <w:proofErr w:type="gramEnd"/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F48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66A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ABC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1135F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DF0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1A1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ONIO RODRIGUES SALLES NE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5D2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4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958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EB7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57D7F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F14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104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O NATALIN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F0A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1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F83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98E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61F13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4BF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6ED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NALDO QUINHON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F89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C95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DDF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41415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F3B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DD4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NDIDO RODRIGUES DA SILVA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6C5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3C5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825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35BA5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466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F13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DUARDO FAQUINE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AED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848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100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36E02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AFF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5FA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IRTON MARCOS FERR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D5C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1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D8A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47C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57EE4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2EA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2B2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LUIZ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266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930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4CF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A7152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D29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FC3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SON MARQUES BRI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FC7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23E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611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A6A62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461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772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LI LUIZ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B98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4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7C6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F1C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097DE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240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194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 CARLOS CORONA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061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873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1F8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98C5A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F03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161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MILSON LÍBERO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76F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249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7E7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FCC7D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3D3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351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IONATA CARVALHO FAR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804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C4F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377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AE5CD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A4D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0F5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RAFAEL MARQ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56A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EAE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A43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67F4E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BCC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770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EMAR LAMB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670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0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981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D04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C44B7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B43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C7E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LSON LUIZ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EBA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478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2A3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BD560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EB4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4F7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APARECIDO SANT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B86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E71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FD0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399EE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A21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699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ÁBIO AUGUSTO COS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83B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E3A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158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78043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0B3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EF0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O BERNARDES DE SANTAN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ECB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1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498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D68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445CF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749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8E2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CANDIDO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2CC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316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FF1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FD6C2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F36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DB9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LUIZ SCHIESS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6F8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497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4F8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1301D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C0F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B00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ROBERT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D41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672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0C5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4EF40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9A7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FA4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CO APARECIDO FRABI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472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FAF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EEE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5C44F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44C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BCE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MIN NATALINO FOLADOR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51C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3C0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F2C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47F9A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E45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C22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VALDO RODRIGU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DDC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9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1B6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932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67410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1C3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F0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BERTO APARECIDO TON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6E1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0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360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56D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DE02E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5E4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2EA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BERTO RIBEIRO NUN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EFA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8CF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C28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E9B08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1B5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387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LMAR GOMES FER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ADD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6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6F4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2D1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421C5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684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287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I DOS ANJOS DÉCI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E1E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587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967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D9EBE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6EC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F9D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ALBERTO TO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A69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58E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C35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AEB7C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C71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797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GOULARTE GUARIENT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123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25F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ECE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0140F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DDE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E37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MILIORANÇA BARBOS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F06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410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F9B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4F306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6B5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BD5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PEDRO KEHRIG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CFE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AEA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179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4CDA3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06E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B2B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AR RONNY CHECO ZIBE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8EC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1BF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D81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E2063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C79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CFC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DESIO PAIANO MO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79F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409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EEC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AD518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42F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C5C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TALO GABRIEL FIGUEIREDOMANC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945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FE6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F61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2A7B5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E7B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23E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RDIRE RODRIGUES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EB7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FE7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0F6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52E14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AF0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FCF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CRISTINA VI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B91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965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1E5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B7CAB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A06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9E9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CARLOS FR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D2B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6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A49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A8A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05E9E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8B1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15F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PAULO CORRE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14A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29B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0DF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77804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BD5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011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TIAGO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5BA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DAE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015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8BCC8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073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A70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NAS FURTANA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78C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D09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039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2F01E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150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6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623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567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8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A8A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CF7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037B6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8E2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7D0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É ELIAS MÁXIMO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0EF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4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098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EDA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444BC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18B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5C9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MARIO NUN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36D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25E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EAD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2BB80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B92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5B2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RICARDO LEDUINO CORRE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C7D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FAA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534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42656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F0F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9D5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É VITOR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0B7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5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659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A15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D5E37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816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170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YKY LOPES AMANC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862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8EE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257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C8624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532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243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DIR PEREIRA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697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569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70F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7EEC2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F4B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279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URENCO MARTINS DA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B5B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0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A5E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FCA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41649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622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737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FERNANDO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563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B94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2B3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ACD51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C53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548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GUISSAR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339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D0C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6BF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12F97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69F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419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LOP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341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705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915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62B86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8A7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1CF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JU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DA1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0BE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953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5DC7A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98C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058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 ANTÔNIO BRAG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BC8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3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AA5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2F0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0FFCA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185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0F0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ELIAS PADIL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04A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1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389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E32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D49AA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D4B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BC7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HENRIQUE ENDRE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B87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3E6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D6B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5160C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CDD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B9E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DA SALINO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A27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4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7E0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C43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C3BC3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9FD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F5C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URÍCIO ALVES FER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C0C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075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C61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E657E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30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47F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URO SIDNEI DE LAZAR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69A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4D8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0D7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4EF09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74D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7E8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X PATRICK ZIEMANN DE POL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435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02F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D8E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2EFD6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0E4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21C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AEL MARRA DE ALVARENG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224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C1E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86F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3ACB8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B4B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FF9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NO PEIXO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651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4A3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E40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2E695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FD0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BA2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NAEL BORBA DE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932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79B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765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9C4F7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D62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2B9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NIEL ALVES PE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00A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EE8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9CD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F1CDB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208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3BF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RI LUIZ ARAL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428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061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74F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34652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E2C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C01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VANOR LUIS FERNA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E0A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210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574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8DF68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8B9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0BA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OLIVAN MIGUEL KOCHMANSK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7A3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AEE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CBC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8C162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783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5DC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K DOS SANTOS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FAB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B87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F51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4A867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BC3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753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ECH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0AD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F33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873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237E5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677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106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O SERGIO CRESCENS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B2C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0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FDB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DEA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723BD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2CA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DB3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AUGUSTO FERREIRA RIB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8AF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DE3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B78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0B93D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EB7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517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BONI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BFF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934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23E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2D1C9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370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EDC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NALDO DOS SANTOS SOAR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26F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241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459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CCFF7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FA6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072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O PEREIRA ORNELL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695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5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0D1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352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6360E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1BE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132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BSON LEONE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D76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27C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241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650B8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9CC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896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PAULINO FERREIRA FIRM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B0E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418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7C2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9191B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801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3D6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GÉRIO DA SILVA CASEMI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B04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D0C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167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8ECD7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08A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39E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GÉRIO OLIVEIRA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132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A04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E4B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44312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E22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7DC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LE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9D7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979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B27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14B35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F96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BDF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LAINE BATISTA ALONS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520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3F9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39F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83928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09E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A8B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INO ANTONI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F2E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5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597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F58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554A0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A21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9D7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APARECIDO MASSAMBANI TRAGUE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ADD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8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F60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507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11C6E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66F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508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GUIMAR PASTOR CORREI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877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7FA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214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DF558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892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B87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NIA DOS SANTO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606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021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A66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B527E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1C4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62B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CALGAR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781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D98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DC4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AB27D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915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6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517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EMAR OLIVEIRA DE ALMEID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87F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9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AE0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89C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AD282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524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F52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INEI NUN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25F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CEE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551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27E1F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978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37D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MIR SANTO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40C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0E3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D51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F5BA8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3A4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7ED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DIR SILVA AMARAL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0E8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B26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B9E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056C2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105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0D4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ALEXANDRE PEREIRA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2CE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FF8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AFC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F3879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226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EEB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LDENIR RAMOS BORG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C48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916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0AC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DA80C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594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E55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RODRIGUES BRI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2E7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581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BDA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6E777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C15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432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YGTON ALEXANDRE RODRIGUES DE BRI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E42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371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6AB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87386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A99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477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ILLIAM WESLEY VITOR ARAÚJO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384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49C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BD1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AB5AC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B8B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358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SON ANTONIO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774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C35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B7E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07D495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C739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09</w:t>
            </w:r>
          </w:p>
        </w:tc>
      </w:tr>
    </w:tbl>
    <w:p w14:paraId="38732AC7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79CB2B16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3CD5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Nutricionista</w:t>
            </w:r>
          </w:p>
        </w:tc>
      </w:tr>
      <w:tr w:rsidR="00EE6443" w:rsidRPr="00EE6443" w14:paraId="23794CB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40E1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2A1E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EA40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BC71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606E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244EBB3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047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760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EA1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7A4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C1A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0A518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0EA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F48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RECKZIEG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1A8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E71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5FB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F056D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630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FD9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IELI FABIANA BOTURA DE SÁ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D2C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018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4A3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86C87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02F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E00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INTIA SUMARA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44B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283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481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14FE4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534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E9B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GABRIEL FONSEC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F72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A00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098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64C44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B61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619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MASSOCH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848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8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EBC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422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97CBA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9DB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A97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FAI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8CB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69F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29F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CDB18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C17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35B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Y THAINNA AMAR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C5C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208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589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A18DB0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0E2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0AD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GRID MISAEL DE LA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DF2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D82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FAE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40807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781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DCD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SELL SANTE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FA9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B87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2C3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F8000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C98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37B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LA BONFATI RAFA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152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FEE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8C9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F5DD3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733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5D0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AMILO FREIR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D83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81B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796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19110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4D1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528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ARA SANCHE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53B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A7F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817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E9E68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E58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52B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DOS SANTOS BORG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608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3F1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B39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C48F2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D5A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426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PASSONI MÜL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4C9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EE7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6BD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3E55E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43B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A24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TER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440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878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C40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A474A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24D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650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BESERRA DA SILV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F5A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6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4D7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8D6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893C0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D01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C6B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SAURIN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A91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41F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0AD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3935F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0E3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777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MYRNNA CELE CABRAL MAIA SAL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03C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4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33B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F0B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79CB5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878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49E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INE LILIANE GEIB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4A2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846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F57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99D68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B9D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5F0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CARRARO DAL MOL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7DE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56E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CF0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F51D2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867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7B9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SSIA MARIA DANTAS CRU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626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E9B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077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342B7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CF1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651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ÉRIA MOURA LUCASIN BARB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EA0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3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661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5E5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626B9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434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FA6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CAUDU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C16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3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FFC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268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595749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C56F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4</w:t>
            </w:r>
          </w:p>
        </w:tc>
      </w:tr>
    </w:tbl>
    <w:p w14:paraId="7776662E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33499AFB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3AEA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Operador de Máquinas</w:t>
            </w:r>
          </w:p>
        </w:tc>
      </w:tr>
      <w:tr w:rsidR="00EE6443" w:rsidRPr="00EE6443" w14:paraId="39A196F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CB68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74BD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A08B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0EC7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0652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7CF5C58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A89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C99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ILSON SCHANOSK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D1E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515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9FB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67929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810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F47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UINALDO DE MENEZ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8BB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09A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C26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F79C9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EE9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4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B9E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 CASSIMIRO FERREIRA DEMÉTRIO MAUR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9AF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66E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346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CD094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007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608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ELSO FERREIRA AGUSTINH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56C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1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D4C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EB0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38259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ABE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25F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MIR DE PAULO GUIMARÃ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850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6EC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5C8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ECC30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7F4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E34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ÁUDIO RIBEIRO DA COS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439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062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D4A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8B9AA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40E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244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SON JOSÉ MACHAD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E5E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39F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DF9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3E947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79E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92B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S RODRIGUE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B48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B65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3BE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0D7E8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1BB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D08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SVAN PER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4F4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8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B19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E7D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62406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CF8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7B4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DECARLI TEIX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464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9A2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B46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D2255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D18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29C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LORENCIO MEDIN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B01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8E8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5BC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79E27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00F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FC8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FELIPE KIS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C62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95A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1C1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94AF5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2A8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8E8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CARDOSO LE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11A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7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5C4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E9F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BEC6E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7AE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264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O  ALVES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475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AB2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5CA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749BD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2AC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8A1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AN DA SILVA IMMI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A4B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71C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BC2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29463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CB9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E23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ALVES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C46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F7E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C6E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558AE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6C9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CC0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SANTOS ZAMPIE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AB6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BBA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E9A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72403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D95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D1B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CALEGARI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476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8BA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759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E20DC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57A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5C3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FERMINO VARGAS NOGU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B3F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D3B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17F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44431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69D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A74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O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37A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6E8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A00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295CC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EEC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2C8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ZINANDE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D22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5E1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76F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83A70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9C6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7F5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GNER ANTONIO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0E3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35B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9D6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53C82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C75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743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OMIRO SABADY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D0D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7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17D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B30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8958C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25B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E8D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MARLEI ARILDO CARDOS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573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0B2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C83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E9243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FFF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B60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OR VERA BARRE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828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3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A37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83A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840FC0" w14:textId="77777777" w:rsidTr="004B233D">
        <w:trPr>
          <w:trHeight w:val="401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1FBC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5</w:t>
            </w:r>
          </w:p>
        </w:tc>
      </w:tr>
    </w:tbl>
    <w:p w14:paraId="545D1223" w14:textId="77777777" w:rsid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6412B155" w14:textId="77777777" w:rsidR="004B233D" w:rsidRPr="00EE6443" w:rsidRDefault="004B233D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05A42518" w14:textId="77777777" w:rsidTr="004B233D">
        <w:trPr>
          <w:trHeight w:val="339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8DBD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edreiro</w:t>
            </w:r>
          </w:p>
        </w:tc>
      </w:tr>
      <w:tr w:rsidR="00EE6443" w:rsidRPr="00EE6443" w14:paraId="31947A9A" w14:textId="77777777" w:rsidTr="004B233D">
        <w:trPr>
          <w:trHeight w:val="301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2FAF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6630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697D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FB08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713F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2B3EBDE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045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929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RILDO DA ROSA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2E0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2A2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308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9A1BD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75E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B72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RE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698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C52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304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9335A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A8B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1C9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RLES VINICIUS RAMA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375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8E8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693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53059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D43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A89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MIR HENRIQUE DE LIMA BIOEU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FE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E39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9B7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4B2B8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A83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456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SER BEZERRA DO NASCIM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03F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DAC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0D4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AE0FD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104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446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CARLOS DA MACENA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9D5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103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199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F7E41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18E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052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PERREIRA LIMA BARBARA FI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C8D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88E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D37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07DB1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76E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F4F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 QUEIRO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D24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1E4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FFF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743247" w14:textId="77777777" w:rsidTr="004B233D">
        <w:trPr>
          <w:trHeight w:val="446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DBD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937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ANTÔNIO FRANCISCO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7D0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248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543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AE3877" w14:textId="77777777" w:rsidTr="004B233D">
        <w:trPr>
          <w:trHeight w:val="397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9A3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CEA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SO LAURET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C31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9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C36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863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BDFC4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8FE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81E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FC1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696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331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462A3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4F5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FC6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JOSE CARLOS MANFRO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F2F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4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CB9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22D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0E31BF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CF2D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2</w:t>
            </w:r>
          </w:p>
        </w:tc>
      </w:tr>
    </w:tbl>
    <w:p w14:paraId="2A9737FE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2476EB30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4BC9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Professor</w:t>
            </w:r>
          </w:p>
        </w:tc>
      </w:tr>
      <w:tr w:rsidR="00EE6443" w:rsidRPr="00EE6443" w14:paraId="54DECF87" w14:textId="77777777" w:rsidTr="004B233D">
        <w:trPr>
          <w:trHeight w:val="189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2964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621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80E8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6372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1BBA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60975BA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C63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EAA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VANE ZANOVELO D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120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A25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611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96292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425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AE2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GUSTINI RODRIGUES D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FFB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9BA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508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2E1D9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613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A03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FERNANDA VIANA COSTA WESTPH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5FC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BDE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E27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50C90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2C7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722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MOREIRA DOS SANTOS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259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320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8DF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BFABA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D80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43F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36F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1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387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E38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A90A8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898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D42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SANDRA SPANN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CE8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121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065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895BF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706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66A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SOUZA KEL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77E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83A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D57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B2093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AF8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9C0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IDE PER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B94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7C3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B28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9FF7D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850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78A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RT DE ANDRADE SCHMID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7FC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0E5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E61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7EE95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41A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94B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DILENE DA COSTA R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B3D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B8E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AB9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97FAB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B4B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B9E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GAM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049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8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149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A0F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EC089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B53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553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SIEBER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0B1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E89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B13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74347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13B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DD6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FERNANDA MITRUS RAABER COS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CE7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F39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B07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A06A3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EBA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74C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MARIA VIEIRA MANDUC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EC2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E5B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FDA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1E86C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726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E45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ANDRIATO BALESTR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242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BE5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BFA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2EB08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692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C80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ANIELLE ALV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D73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25B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90C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F932A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6F9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877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OMANO CANOV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489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EA4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4AA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F0638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88A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74B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E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349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4A5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01A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AFC49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855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2F5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E DE FREITAS VON MUEHLE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941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92D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245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8EC37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4BC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E76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ÁUDI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2D8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CB5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815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ED48A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DDB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59E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LUIZA LOUREDO CARDOSO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54D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B51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26F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D352B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870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E3A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</w:t>
            </w: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 DOS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SANTOS CUR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D02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BDB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9CB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81A9F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944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ED1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OLIV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FF7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209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379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8FB7C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32B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69A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OLIVEIRA DO PRA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C2F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40E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8F0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D7AA9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AB7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69C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WINCK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616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9BF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1A1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3E001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987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EF0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DO IMPER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F56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8C9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C73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5DEE9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59F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2F6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A MACEDÔNIO DE CARV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F60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1C3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879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0CC9E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836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65C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IA COSTA MORAE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431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E40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390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E64E5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B93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4CF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ÉIA CRISTINA ARNOLD PAUT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8D8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8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936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70F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3263A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941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814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GOMES MARTINS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74B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5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615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E71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EAFB8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5E4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ED0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MOREIRA MACAGNA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630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665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5FC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4B637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FCF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18F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TAMIRIS ESTEVIS MESQUI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370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5EE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FFA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F1752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486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08E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ZSCHORNACK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74F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6C9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A4D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2BD72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92F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F72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GELICA DIULLIA CARVALHO DOS ANJ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28B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3B4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9D6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D0C7E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8AB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64B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IELI CRISTINA SOA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A38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95B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8B5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95B0D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2D7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980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A GREICE DA SILV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67D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986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5C0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66C9E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CE8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558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AIZE LIMA CARDO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E78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45A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107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B9588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C73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A9F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ZENILDA DE SOUZA GREMASCH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D55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2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893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5C8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82718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705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C3F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ARBARA LUANA DE OLIVEIRA LIM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5E4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EDB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038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ED24D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991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9C6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PACÍFICO FILI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71A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61D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50F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237A7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BCD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886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RISTINA DE CARV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BEA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176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B6B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65CDABE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D8B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F0B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ICI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32A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1A4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E7E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91F60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891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4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60B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ICIA MESS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39A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41F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564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758C4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996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0CD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PINHEIRO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D54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5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B04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208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294FE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36F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128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CALÇA STROH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E11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116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3CB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236A7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A9F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756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A FERNANDA DA SILVA VALÊNCIO VILVERT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BD0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488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B29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DAE32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736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78D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OMAZ VILAS BO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3C0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348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749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5942F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8F7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398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ÁTIA ALINE ALVES FAVE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0ED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ADD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156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CCFD1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9C6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F45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INARAH THAINE ODY MARQU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AE5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18E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F8E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4E0CA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52C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519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RA BORTOLO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E71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629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FC0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87643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90C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072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BIAZUSSI FALCA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BCE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DCB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05E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73790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BBC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657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GISELI COUTINHO R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6FE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18D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C95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8ADC9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7A6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A31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MARIA CAMPOS SILVA MARCO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795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CFB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EC5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1D313F9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EB8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205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MARA SOARES DA SILVA VA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04F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8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368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1E8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6E02BD7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12A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8FF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APARECIDA CABRAL OSSUCC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504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325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B91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94461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BC5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61F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ÉIA DE FÁTIMA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A4F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1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29C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CDB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04AAA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10B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8EF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LEITE ZANARDI SARAG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4D1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2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365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B08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5C8BA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298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BF2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ÉA DE MORAES LOB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9E3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227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20A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29150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762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910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RODRIGUES CAVALCAN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C0A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B65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111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F5E6C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811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357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RODRIGUES DE ALMEI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27E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07C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1BB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22313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2C2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F89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LEITE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09D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3CB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0CD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E24E1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7F6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AE4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LOPES BURIN MEG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6BD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819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BDF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C85F9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A75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A56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MORAES ALMEID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C5A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24E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3A4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88B04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7E3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CB3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THAIS CAMPO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073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909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136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07B06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F50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DE3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BERTOLANI CARDO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165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461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2C4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24F10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6B0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8B6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SCHO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E85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287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294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D1C93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FE5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423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JOICE BARRI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B76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631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F36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4C2CB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218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1A4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Y CRISTINE BALDINI COU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A23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353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A28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A2C48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C3E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C3B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E NODA KONDO ROL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EE4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53D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C38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7EDED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95A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8D2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ASSIS MAGALHÃ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FAD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1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223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0B5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F642E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872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3CE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CRISTINA KAIB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E6B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B9C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454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C6D1F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11F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D3E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FERREIRA D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893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B46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EDE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DF60A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19B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C66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LETÍCIA NUNEZ MOES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5D8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EAA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40C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09855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C51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AB2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RODRIGU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0B7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9E7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67C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F97A4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E01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C09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NAIR DA SILVA KAISER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487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8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9F7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8C6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D6685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534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59D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ULCINÉIA DE SOU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01A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5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6EA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6AF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9E49A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C9E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D56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LAINE CONTE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D33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A4D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A70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8D8AA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BEA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051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DE SOUZ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564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4A5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674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F9376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D42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B99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MAYARA REIS DA SILVA FAVET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522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9ED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B61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52AF1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EAC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BEE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DA CAROLINE GOM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853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A47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E31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E4C1B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41A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66B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SSANDRA VALERIA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5F6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F09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B2E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0869E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83F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070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A PELEGR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F1C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28A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EBA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F11A9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450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2B9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RODRIGU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4A6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A53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0A1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9D41B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62A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F6F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S DA COSTA FER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0E2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5E2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452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651D1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E3C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7D2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DIAS DE JESU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83B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0A9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206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40087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9C3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12F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PASQUALOTTO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DA6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8B5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330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D8182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209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8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429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SANGELA SENA DE MEDEIR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F47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85C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ABD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39DD0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389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54A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ETE PIEREZA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6BE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762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9E3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00AD7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1DA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D6D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CARDOSO UBIN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B31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806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A8D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8A110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C88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DB0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OISA RODRIGUES ALVES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79E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CEB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190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4457B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BE3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DDB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GABRIELY DIAS CAMPO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DFA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F5A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14C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A52D0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569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BE6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RENATA TEIXEIRA CRIP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AAA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D4E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C3E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07F05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E33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93F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BIANCA BELTRAM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DCF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4DB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837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B51E5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D1F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9FF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UNICE FIRBIDO NASCIMENT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304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76B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FCC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53F27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9F9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A38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CARLOS CASSIM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6D9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58D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4DE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157F2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A1F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E51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MARIA DE MORAES SPI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CE3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7A0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BC0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9BC19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C47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859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PANDINI GAVIÃ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A8C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B9B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905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FDF64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FA1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64D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URIANI PERL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021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0B2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4B2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F3A98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E1D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135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DE OLIVEIRA BRUGNO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698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2C8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A00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C2E4E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BF3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D73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PROCOPIO DE MELO QUEIRO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0C6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465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EC8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8C9C2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489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D59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LÁVIA VIEIRA SIMÕES FANTINEL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506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CDC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239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F273B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E8C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E4E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SOUZA DUAR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7E6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95A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1C9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0FEA4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D26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E03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RANCIELLE PEREIR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C3B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BE0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E6F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45387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BDE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637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TOSTI MARCHIO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270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43A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B98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F9B0F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322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979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CRISTINA GERARDI GOMES DE MIRAN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E0B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1B4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956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283DB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619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662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E NÁTALLE TREVISAN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E04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F68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4CB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774FE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448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9F0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LA DE OLIVEIRA PEREIRA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CE2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870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FA2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8FB49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108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F42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ISIANE BORGE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4D5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B93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C81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59EE0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F57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ECC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ZIANE CRISTINA PER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619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258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A1A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94190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CD1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DDC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DE MOURA FORT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80A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562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24A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2F540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13F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F3B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533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7EB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15D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4B5B1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810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384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GOMES GONÇ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749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011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A66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3744D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3A2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009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ENE SILV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53D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5B9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3DD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34E30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7AA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8F0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LECIANE SILVA DE OLIVEIRA TOMA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931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DB9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614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0A115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57E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90B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I FERNAND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76A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AA2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FA0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76A61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87A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D7F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LE VIEIRA DA SILVA GERMAN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EFD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73D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F0D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ACD1B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ECD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C69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ZIELA DE SOUZA DUIM CANTÚ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375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F59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693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4267E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5CF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6CE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RACEMA RODRIGUE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84B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F68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5EB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0855E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920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093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RANY LAUTON BORG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AA7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3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F20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388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77122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4FB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5C3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ENE RODRIGUES BETIN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43A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7D5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933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4E44F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01A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4C5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MARA NEVE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B83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8DF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5A0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F012E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904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639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CHELINE KOEN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0E9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BC9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CE6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C0F46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30B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F55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IR LEMES PAES DE PROENÇ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5CD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4D4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04C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9BB66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C90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A6F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 APARECIDA BISSONI DE SANT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487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15C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0AE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25800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2A0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0EE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 MARLISE CUPCHINSKI ROSSE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936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639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1DF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A627F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D00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3BE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TE  INES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MANFRIN MA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845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1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062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DDA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DDA74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819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17D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DOS SANTOS WOHLEMBER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1B9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3A3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27E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075C6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780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BA8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 DE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FÁTIMA OZÓRIO RABE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07A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7C9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E29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548BD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11B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B65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ANDRIELLE CANDIDO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BAF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3DB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73E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C09CE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56F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17F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CERCI MA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11F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C21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3A0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D0C94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FF3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5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EAD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NANDA DA SILVA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8F3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39D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BD0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11624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743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B1C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E NUNES TADEU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CB6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A5F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F77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BDE93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334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75C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KA GONÇALVES DE ALMEI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252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64A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AE4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57D3E27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899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6B2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NIFER NOGU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905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B6C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2B5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BE877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490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551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ONNY SANTOS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1E9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2E3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1BA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CDBE9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FFC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4E3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DE OLIVEIRA CERU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D6A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D81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1D6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0BF70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590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583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I QUELEN SILVA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149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FE9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B80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B625B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1B1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8A9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NAS PEREIRA LEMK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B48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151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F80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CA07F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149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DDE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LIA SOARES DA SILVA PEIXO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6EA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FC1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C9E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03B71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0AA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729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LENE DA SILVA MO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E07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EB8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FE9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98CB6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366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D62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LEI CENCI DYSAR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120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FAC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487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15F94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F19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659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ELEIA CRISTINA DA SILVA BERND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655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7FE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C86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4429A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9A2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2D3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ILENE ROSSI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437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CE4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58B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DEA0B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FC4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37D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MARIA BELAD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09A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C34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9B9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5B00C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8BB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D37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GABRIELE SILVESTRE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0FF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074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0B4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FB7A4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97A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CDA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ETE DOS SANTOS PIMENT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A0B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453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2D9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C25A5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E7C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7FA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MILA GABRIELLI DE SOUZA BERNARD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F1B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DA9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461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64364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184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0CB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MILA PROCÓPIO ME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222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D2D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354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C011B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32B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94C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THLEEN ALVES FER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C69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50A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120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F0348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496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EA6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DMA RHAILA PEREIRA CARV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48F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2EA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2CD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EFCD7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B3E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699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IMBERLLY GUIMARÃES AL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F7B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4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C97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CAE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4DEE0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9AA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5C5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ÍSE RAFAELA STECHECHEN TCAT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0CE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20F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9D5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66EBD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24B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811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LA SHAILAINE BELEDE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A47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4BF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489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32116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363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103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GABRIELLE DE OLIVEIRA HERCULA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F2D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D5F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3C2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74B35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3CD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143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CAROLINE NIEDERMEY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7CC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324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171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E595D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13A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9FF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GABRIELA DA SILVA ZIL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C23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328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93A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9639A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331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F27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IEN ROMÃO FREIT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AD0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7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96C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E28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63B8F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EEF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6B2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IANE SOUZ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DB0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DFA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60D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1E037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CBB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FCF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NA CRISTINA TROES WICKER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08E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5AB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3FD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8D3C5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776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C9B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ICIA ALVES MO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37D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FD9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41F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60AF9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1CA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D91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DAIANE DE FARIA WEB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03A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D20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F6A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B8510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C9E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0D7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GABRIEL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DBB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42A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FF9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2EE90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A6F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1DE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GIA TATIELLE DE SOUZA DONATO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E76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E1D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31F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99CC0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F56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101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SETE CASARIN SA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3E0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D39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552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D7AA9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647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769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VIA MARIA ARDIG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55D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4D7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4B3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3EBCC80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842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4E0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MANFIO FOGAÇ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AA4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5DA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EFC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73EAE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398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C6C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LENE DE MELLO DOS SANTOS SAURUK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983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BF3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5D7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FE190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814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804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A CRISTINA SILV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A7C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5FC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11F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43ED2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298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33A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O NASCIMENTO HEIT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5B1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579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24F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1DD7F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D29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0F4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FERNANDA RAATZ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9F7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D0C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BAC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C4EAD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22D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468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ELINA REGINA KASP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315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2CB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BC7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5C231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2CF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359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ÁRCIA REGINA DE SAL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98C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59A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354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68C42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BC6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4D5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NE OENING BUSAT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78F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30C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EC9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5844C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AEB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B49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LENE KOCHANOV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723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7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61C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7C5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14C5D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471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7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0B3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ZANINELLO DE AZEVEDO GALAN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097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BAE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B6E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863BE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59D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A12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LOISA TELINI DUART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275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A48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C82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C51A4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537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E86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VONE BALDINI PA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AEC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A98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BDD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8E35F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E18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D85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OSÉ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5BB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638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9A0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23B9A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A23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6F6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EGINA SAMPAIO PESSO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661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8D5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1D6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7A1B7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6FD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5BC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ITA FERREIRA D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B18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99B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A68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95868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B38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AFC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TAINARA NOGUEIRA GORG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656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D90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691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5BE2A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738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77F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DE CARVALHO MA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494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487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8A2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43BE2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1E2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562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VENTUR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EA1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329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CD9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BB801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22E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DA3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NÊS FRANZ KLAUCK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58C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D10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1C9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EEA70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D05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3C2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NEZ SOARES FÁVA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17B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1AF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C68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6ACC7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B00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0AF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SABEL DE MATTOS SILVEIRA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B67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3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3AE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ED9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D5615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23F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BB4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ZA MARTINS DE JESUS JU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39C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7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E08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FB0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53EC1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3AC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46E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ALVES LAGU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F1F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0E4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CE0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ED19A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524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246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RA EVELYN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4E8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322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D7C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2FE1802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D10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BBA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AGDA KO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C52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5D9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69A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E28F3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D60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0B2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I DOS SANTOS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D1C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44D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32A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1CE4A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D88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212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E APARECIDA DUARTE GELA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3FE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C96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6D1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1317A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C68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433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NATHALIE KOZAK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F4F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C85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3F6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A9300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FAD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BF7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OISÉS TIAGO MONTEIRO GONÇAL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BF9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929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6D2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E0AB5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4B2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0BF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ÔNICA SAMARA D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190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C65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F3F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7000A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9D6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F8D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SIMONE ERD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B00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9D0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CA7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C12BF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5CA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2B3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R GODÓ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BC7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5C2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CB8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17578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027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371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NI ROSA WARMLI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FD7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783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C35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37009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662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C6D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I VENDRAN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DAC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0AF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6A8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BDACF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E70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362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ELSI MARIA SODER MATTE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463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1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AD4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E50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02CCB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6D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104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CHAVES DO NASCIMENTO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CC2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CF2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C29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290D6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352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76B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GOMES MENDONÇA PERBELIN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260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3A7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E9C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91ABC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471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F8F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RENATA DOS SANTOS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0F3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954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761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84DDC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886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390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OLIANA DA SILVA STOLARIC RORA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645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638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17F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D8986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C3D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DE7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QUEILA MARIA FERNA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15E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045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F54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E2D14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B7E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5F7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QUEILA PELEGRINI DA SILVA PERBEL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849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95A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CF1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E116B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26C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CD1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FERNANDES CALD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62B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AF0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C89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C240B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105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DFB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BILIBIO GLAES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5FA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181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564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E1261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895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4C8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ANE CRISTINA URCOVICHE LAST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55E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0F0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E57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05637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036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216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PESSOTO NOGUEIRA MAR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EE4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A1A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A53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72F6E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604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3CF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NA APARECIDA DA ROCHA DALL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7FF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BF9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54E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97B70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5E2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0A8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CAROLINE RODRIGUES SILV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DF3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406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F10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C3C46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5E6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C98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DA CRUZ DE NIG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CCE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7BB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F0B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C4BDA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1BD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D69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PEREIRA DA CRU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DB7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945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056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C7A09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B7F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C1D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SON AUGUSTO FERNANDES DAMAS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56E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E0A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5F2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8F296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944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08A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BURAN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860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87D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DEF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DBD34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4A2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123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MARINO DA SILVA GIROL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9E7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0AC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0EF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8569E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51B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7FB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GELA MARTINEZ MEDIN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31A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E8A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3FF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C6EF2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CFA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0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14F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I CRISTINA ROSSETTO VICENS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5D5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1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BE7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9BD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E9BC4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077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7C0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LENE BRAGUIM GONÇAL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F06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DCB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470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3E3FC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97A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06C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 CUPERTINO CAMP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BFD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7D9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F39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24C36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0F7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142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NEI PAULINO DE JESUS BERNAR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2E7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10D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E49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34D5B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82A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B9D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KATSUSI KAKIMORI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41E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5C4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D4E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C1A591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714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E83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MITRUS RAABER RIAL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E90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423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6AA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DCE62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95C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7D9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ANDREIA DE ABREU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164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782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29A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67ABB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76C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078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IOSHICA FUJII AL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578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F1B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970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3A406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3A4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E7F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RODRIGUES DA ROSA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FAE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720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FDB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43AF6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64E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B85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VIEIRA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1CD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8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0A0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D63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7625A1B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C66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80C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CESARIO SIFUENTE TONE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2DF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3AB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47B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EAB53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A50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8BF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CRISTIN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9C8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823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E5F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B68C2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6A0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582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RNAND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ED7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B80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35F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7F44A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C8B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77F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SILV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A9C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17E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197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9C2A4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890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251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SILV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9A4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FF2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E1A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1B3DC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F9F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8B8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ELI ANTERO DA SILVA ZIL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409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588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29E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29D97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CFD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E1E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ELI BRUCKMANN MORILHA TEL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1CA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23E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D4B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E39AB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87C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D25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GORETTI MOREIRA PIZZA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181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D0F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F07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5229D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3AE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B28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FERNANDES DOS SANTOS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08B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FE3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8C7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42FB2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C1B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6F5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SAN THAIS SORA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E5A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189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618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BDD28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B3D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4C2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ROBERTA RECALCA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B51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C28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DBB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60DF9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331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049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KRUGER PO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F1C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E31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299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93ABD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FA9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A42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NUNES BIRNFELD MISTU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2F4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EFA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E28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15F53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417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950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UANNA MIRELLA SOUZA VI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7E7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0EC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97C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A6B5A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C7C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EEF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YMIZA RAFALSKI VESCOV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4D1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6F0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64D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45127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492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14A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ELMA MARIA GALINDO DA SILVA FEDRIZZ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52C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62F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733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BD591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108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C87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GOMES GONÇALVE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5CE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290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E7A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3E3CF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F46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2E8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A NAYARA KRUPP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002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73D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D1E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9BAD7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4AC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D8D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A MARIA DE SOUZA AMERI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A90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E0D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322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33909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AFD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581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YAGO DE OLIVEIRA GUSMÃ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203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C58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698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F28B3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E22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223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IRENE ESTRADA POJ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CD8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BA9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15B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33726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358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D93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ÂMELLA ELISA DA SILVA DE CAMPOS D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19F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FA4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275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36C6B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90B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1A4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VASCONCELOS BARR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F1C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BFB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EED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7A1402" w14:textId="77777777" w:rsidTr="004B233D">
        <w:trPr>
          <w:trHeight w:val="389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1DF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951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VIEIR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86A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58C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ABA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2F87CF" w14:textId="77777777" w:rsidTr="004B233D">
        <w:trPr>
          <w:trHeight w:val="409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E6A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9CF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LÚCIA DOS SANTOS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BCA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FB7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499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00857A" w14:textId="77777777" w:rsidTr="004B233D">
        <w:trPr>
          <w:trHeight w:val="401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9BF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39C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LÚCIA SILVA DE ARRU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1BE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2AA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88D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4618BE" w14:textId="77777777" w:rsidTr="004B233D">
        <w:trPr>
          <w:trHeight w:val="407"/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D8B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833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LMA FREIRE DE ARAÚJ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7D7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CB4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48E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63208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009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B74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ÓRIA GROSBELLI ANANI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1B9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5E5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E7E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958D8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404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46A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E MARIA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4F1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FFC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7A0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4B805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316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4A7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LDINA RAQUEL CARAFINI MARQ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D5B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AAC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428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74AC88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864E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58</w:t>
            </w:r>
          </w:p>
        </w:tc>
      </w:tr>
    </w:tbl>
    <w:p w14:paraId="4F0B8CE0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68804351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2842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lastRenderedPageBreak/>
              <w:t>Professor de Artes</w:t>
            </w:r>
          </w:p>
        </w:tc>
      </w:tr>
      <w:tr w:rsidR="00EE6443" w:rsidRPr="00EE6443" w14:paraId="4D9DBC1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35B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F59A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2535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90C4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C362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0D93BA5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4D1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83E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MACE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969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7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3BB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B6E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A577E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FAB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C44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VAZ MA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26B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0F4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925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F061D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50F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488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A APARECIDA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429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75E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AC6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97C3C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68C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622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ÉLICA TAFAREL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A4F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32B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BC6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56B3E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F1B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8D9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SAR COELHO BIANCAR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02F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7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888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1BE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1CBB7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071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641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SOARES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8D8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1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4E0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46A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2FC41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FED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89A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TE APARECIDA MACEDO MA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B6C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244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088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62827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2AC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144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E  ACKERMANN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 PACHE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C82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663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013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6334F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407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5F4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ESTER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F99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26B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FE6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B9659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438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D62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DE MELLO ALK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D96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0C5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92B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FE32D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B6C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E8D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BIASO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611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925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F4F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9D806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232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0DB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ALMEID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C50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492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2C2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12BE8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47E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EC1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LUCAS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F1E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4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084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AC3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13865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345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911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LDA DA ROCHA LEAL GONÇ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421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D51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691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ACF9B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491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D0E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MARCO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773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80C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60A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D4B33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44B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DCA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O BIANCHESSI BUCALA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DAC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0C6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B65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47F44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BED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B25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PODADEIRO ESTEVA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860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8CF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3DF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E386F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284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804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LAI ROZEN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FFE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51A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873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F6785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E6D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DAB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EGINA MARTINS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252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852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09F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94F33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45E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0AE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NE GONÇALVES DA CONCEIÇÃ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7B6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E0A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986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D4B0D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333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77A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E OLIVEIRA DOS SANTO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79C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C51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850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AB837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1E5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CA9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LOMA MIGLIAVACC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305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E5E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E73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0810A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E2E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3D4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A APARECIDA PEREIRA DE BRI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5D2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5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DB6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D88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5E077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2A6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AC8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RINAL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7B5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3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B0E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126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85D10E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5240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4</w:t>
            </w:r>
          </w:p>
        </w:tc>
      </w:tr>
    </w:tbl>
    <w:p w14:paraId="2DB1CFE4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0CC5D25B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8134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Ciências</w:t>
            </w:r>
          </w:p>
        </w:tc>
      </w:tr>
      <w:tr w:rsidR="00EE6443" w:rsidRPr="00EE6443" w14:paraId="6E9577E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23B7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5071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461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EAD5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0721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08A7AB1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535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E86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E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0DD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ED9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6DF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31C21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AB7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064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LAN </w:t>
            </w: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CIFICO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TEIX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036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DFE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B95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6C76D86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FAE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CA6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KARINE BECKER DE ANDRA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A32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ECA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B11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37E20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926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364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NUNES DE SOUZ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54B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FED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7B0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C6B7A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785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65C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DE SE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536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BBE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070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E25B2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045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4A1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ROCKENBA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195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BBE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C3A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206F3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FBC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163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ÔNIO CARLOS NUNES MUNIZ JÚ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EAE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E13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86A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3DA88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76E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F45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A MONTEIRO PACHE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FF8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2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CAC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8C1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768DD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81E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1DE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YTON APARECIDO JARD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9AF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5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C1F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DEC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38347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D4D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B39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DE FATIMA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045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5FD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99C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43BC4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10E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410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E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B2D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EA4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88B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438F6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A73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231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LUIZ CELANT GIOMB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49C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812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D4E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0FBB5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0A7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601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ERSON MATEUS DE ASSUNÇ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C97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0A7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34F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F15EB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358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509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DO CARMO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A02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473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33F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C3C66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ACA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8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66E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ICA BERNARDA BRUNE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88F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E1D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FDE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E3ACE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E31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F14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 RODRIGU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DD5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88B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15D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D7CCA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D32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A9F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BAVARES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2B9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487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728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55709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3B6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D97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SILVA FREI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BE8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332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9E0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AF258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CD1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39A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LY RAFAELA CAVERSA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49B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20E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549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96F0A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E9B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515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IN MEDEIROS DE ALMEIDA L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303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9ED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076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9EF82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B86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BD1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RIBEI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4B9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C9C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E76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CD3B9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388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638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FELIPE PEDRO PI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F9D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D3F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788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BE87F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3EA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022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A GONTARECK VENTU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0C2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C5D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651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06206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1CC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E85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TELA MONTAN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E5E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244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C8F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07CCC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654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282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CESARI CACHO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FD9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6CA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020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720D2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80B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948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APARECIDO SOA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9F8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F59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C1A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E05DE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00D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3C4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KELY LETICIA FELDKIRCH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538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D6A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938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C3187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02A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9B0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UDIELE FÁTIMA SLONG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57F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90B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ED3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1AE4D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EEC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468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DE OLIVEIRA GREGOR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873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B48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EC6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4304C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92C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CE6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HELDER GABRIEL BERTONCELLO R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A02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143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1A2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FF9CF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C35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F2A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S NERY CORREI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084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586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304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494E9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44B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89D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AILTON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F3A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61E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D95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B50FB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987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B13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ENICE APARECIDA RORATO GONÇAL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644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E2D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15B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9CFE9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802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90C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APARECIDA QUALHO MUNI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2AB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93A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B7E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A8A4F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F47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0DA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YLMAR RUI SARDANHA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233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D84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EF7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50C92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E82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E08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ZENEIDE FATIM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809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2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DF6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259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8D49DA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20A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6</w:t>
            </w:r>
          </w:p>
        </w:tc>
      </w:tr>
    </w:tbl>
    <w:p w14:paraId="5E56DA14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111"/>
        <w:gridCol w:w="1558"/>
        <w:gridCol w:w="1588"/>
        <w:gridCol w:w="1588"/>
      </w:tblGrid>
      <w:tr w:rsidR="00EE6443" w:rsidRPr="00EE6443" w14:paraId="244258EB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F91F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Física</w:t>
            </w:r>
          </w:p>
        </w:tc>
      </w:tr>
      <w:tr w:rsidR="00EE6443" w:rsidRPr="00EE6443" w14:paraId="5F222D7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59F4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F2B2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C597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6F0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7C78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7D36255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762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66F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LSON DA SOLEDA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416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3D9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BEF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299F2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46D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866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CIONE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B14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E39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4BA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40C232F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BE9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5F5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JULIA WEIDMANN DE ALMEI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2C0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280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233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709EF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B46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28E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ESPINDO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8F1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69B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B39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6B29A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EA1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3A1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GIACOMINI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A49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3A6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DAC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7B127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8F3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908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LEAO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5D0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0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3D7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FF0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B6FA1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FDA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A1B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DE ASSUNÇÃO TEIX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D4B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849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6CE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CBF39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5CC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249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LIZE OLIVEIRA DO PRA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849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49A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FC7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FA045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BD2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B18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O CREMONEZ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522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A5D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084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CD8CA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565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D89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FELIPE DE SOUZA FURTA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C60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ED7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040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5D184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A8F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E8C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MOTTA DE ME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066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946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4C6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EE991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9EE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19A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PURIFICAÇÃO DO PRA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B1D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D0C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990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F3A91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379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020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CRISTINA CEZA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090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F28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B69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DC4F5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98F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510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REGINA DE JESUS LAZZARO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4F5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E72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D9A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87CED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BF2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4A0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KUNZ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5BC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02F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E0F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E9D24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806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D12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ZAR FRANCIS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A11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8DA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B1C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15F8B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4B4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E64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MICHELE DOMINGUES ZO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26A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DCE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6F0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7297C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329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E9C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A PEIXOTO KOMMER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6F2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794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709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593B4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5E9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8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7AA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U PRA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C82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A0A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A48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99A84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365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C5C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CAUDU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5A4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94E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C4C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4A69D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AC5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600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SIL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8F3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C6A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A3D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30076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B9D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883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DA SILVA NORBER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D8D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3B2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30B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BA3C4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9D8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B78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ANUELA NUNE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E9A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A5B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8C5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317CD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6BE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6AD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IO LUIZ GAVI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1D8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7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F53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69F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B0DFD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E21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3F1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CREMONEZ DE ALMEI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EEE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7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C1F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A2F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166C85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8E7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A2E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ZEQUIEL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E52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FCD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36B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85EA7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DE5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1F9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LE FLAUZINO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CED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7C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A0F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A69AF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100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567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CARDOSO CREMONEZ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F4F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A9C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A06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18BB38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35D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3CB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SATIRO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0DD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553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E2F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719B5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341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E72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LAINE MAIRA DE OLIVEIRA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CFE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71C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C69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079A7D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18B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D17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CRISTINA RODRIGUES TE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E4E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A28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0F6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BB3F6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E8C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94A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BARB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B30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2BE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8E3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D68EB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D08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655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CAMPOS COUTIN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F1A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161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DEF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2F39A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D5E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CE0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RI GABRIEL MENZ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90A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38E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789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52C214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443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CC2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CQUELINE CABRAL GARC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9E4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E0C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1EA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B9BFE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C56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B8C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REGINA DE SOUZA SALOM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717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604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CED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554E2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4FD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B7F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MORE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F82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B35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259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F6E4D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31D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63B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LUIZ GODOY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864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768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BE7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D26D9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644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A62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LUIZA BERG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F6B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A6A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278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7388F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360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6E0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ELAZERI GLAES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EFD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7D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17A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BD8CC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B32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E2A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KAELA PEREIRA NASCIM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E5C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129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E09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C1E48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E5C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BDC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CESARI CACHO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174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95F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0DD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4ECCE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A1A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F68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ICIA GROSBELLI ANANI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E3A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D52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271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48DB3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6DB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E48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ONOFRE MENDES LISBO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0BA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FDC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67A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9373E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E1B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489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LIAN DOMINGOS RUFIN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98D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893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8D6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7B8D8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1B2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4DB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 SOUZA PINHEI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E61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6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CCA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61F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CF35E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296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0B1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FRANCESCH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749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015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460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725B09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2AC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86B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NOELA AGUSTINI D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1C9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9C0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449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69BA17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B21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336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JOSE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820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58C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C61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454EF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4F9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7C7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ÁRCIO ROGÉRIO PAV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7B4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9D5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F00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7C828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3D5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7C2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FELIPE GONÇALVES RODRIGU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F45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6A7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EC4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81DFE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756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C71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GABRIEL DA CRU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834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856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8FB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11F7D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7DD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88C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1D9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B3B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359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A2577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E6F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558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SUÉWELYN DA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E5F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665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2F2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E6B4FA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22F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114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ANDRÉ GONÇALVES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2BD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D35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486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E02ED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9AD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516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OBERTO DE BARR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9CD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D76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CAA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AE70E2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0ED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C99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O ROGÉRIO SCUSSEL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B36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3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703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6EA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5200E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D86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FC6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BORGMANN DE AZEVEDO RA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587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6A0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98B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C0ECA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AA3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57A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FERREIRA DE LIMA VILHA SCHNEID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F1B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25C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0BF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1C8FCC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383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ADA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BERSON MICHAEL DOS SANTOS HERMENEGILD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F23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783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6B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D7AE5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539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6A2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BARROSO MARQUEZ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556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389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951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6BAF7B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971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EEA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ERIO CARLOS CRISTIANINI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927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937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FC2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DA81E0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7AC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4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7A6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ÉRIO VINÍCIUS DELPUBEL GRIPP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CD6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D85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457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E4BC1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557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1FD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ULO FERNANDES FERRA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CFF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295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B7D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085146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1A4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6D8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ÉRGIO RICARDO MASCA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B04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1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6AA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96A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5E14D3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2C5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F99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DORNELLES BRAJAK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FB1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EDD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0D0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D27D4E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1C6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46E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EDUARDO MARIO BERNAR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B2B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BB4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4F0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61392F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DE4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4AF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FRANCO FIRM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11C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19C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F19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E66951" w14:textId="77777777" w:rsidTr="0006699D">
        <w:trPr>
          <w:jc w:val="center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B8E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64C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SOAR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2CC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A8D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810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24AD14" w14:textId="77777777" w:rsidTr="0006699D">
        <w:trPr>
          <w:trHeight w:val="293"/>
          <w:jc w:val="center"/>
        </w:trPr>
        <w:tc>
          <w:tcPr>
            <w:tcW w:w="10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62F3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69</w:t>
            </w:r>
          </w:p>
        </w:tc>
      </w:tr>
    </w:tbl>
    <w:p w14:paraId="0D108C7E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2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4111"/>
        <w:gridCol w:w="1558"/>
        <w:gridCol w:w="1588"/>
        <w:gridCol w:w="1588"/>
      </w:tblGrid>
      <w:tr w:rsidR="00EE6443" w:rsidRPr="00EE6443" w14:paraId="167FADF7" w14:textId="77777777" w:rsidTr="0006699D">
        <w:trPr>
          <w:trHeight w:val="293"/>
          <w:jc w:val="center"/>
        </w:trPr>
        <w:tc>
          <w:tcPr>
            <w:tcW w:w="102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EA88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Infantil</w:t>
            </w:r>
          </w:p>
        </w:tc>
      </w:tr>
      <w:tr w:rsidR="00EE6443" w:rsidRPr="00EE6443" w14:paraId="2609F0E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4188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1840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6F78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808F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0807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209EAFB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B5D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36F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NIRA SILVA REIS DE CAST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5EC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158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23D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2A863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730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CB3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NEIA HONOR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BCC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4C8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7C6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D7E16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BD3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C03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NTUNES DA LUZ BLOO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C30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B2D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16A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E9307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E95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825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ÍELI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8BC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BFA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F0B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0752D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45D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0D6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ANA COSTA ARAÚJ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4EB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F79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2DC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A6A61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13A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E5A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DA MARIA CAMOLEZ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300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453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751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EEE4B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F16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04A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DINETE FLAVIANA DOS SANTOS LOUREN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73C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BD0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976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4CEA2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94F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231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KAYS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D43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FDF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3A8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9C13F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F42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B26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SANDRA KIESSOW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E0C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36B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528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FE9CB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711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381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ANDRESSA PEIXOTO GUERRA LORENZ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722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E23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4E5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5780C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EB9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8C7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CRISTINA SILVA NOGUEIRA DE ARAUJ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B0D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05D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25F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4AC07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375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CA2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FERNANDA MENEZ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640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B62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23A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90C73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60A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6E4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MÁRCIA SEHNEM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430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4D7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809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7535B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659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44D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PEREIRA NOGU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D7E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ADB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B7C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ED894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A6B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735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LANA ELOA DE OLIVEIRA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C88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8F5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A06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59BED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766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6AE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ZIRA MOKOCH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B9F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9D5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451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C8E03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BCC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DD9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CASTRO BONIFAC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9FB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49A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AD4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F4E7E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EB2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3E0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SOUZA VI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279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360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83B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341D9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250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184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EMIKO SUGAWA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9B4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400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14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B63E3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05C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A1B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TAMIRES AFON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681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F7F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DE9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AA073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E66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E38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VIEIRA COS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217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8C9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AEB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ED9C0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472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47D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VIEIR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832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54B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916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DB8C6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68E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10C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BENTO APPEL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785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E87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0FC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A6669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55B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182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A BREIER DA ROCH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FAD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364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0E7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5C271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AAC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8E8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A DOS SANTOS MUSS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D02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0B8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FA8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CD4A7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3CB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133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DE SOUZA LE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7FF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A8E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962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8D2B1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FA4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B56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JULIA SOARES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B9C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089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82F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D5EBC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C0A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4BF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A2E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96C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73E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9B9F5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2F0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E57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SOUZA PONCIA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CA8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B99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A87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59D6A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D06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50F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HOFFMANN DE CAMARGO VI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E81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DDB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181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7404A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D36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AB7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MORAES NASCIM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149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CA9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7DB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6A0F1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304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59A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STOFF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EF1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379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BCB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5EDDD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1C4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42A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DOS SANTOS CIPRIA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DB5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055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A99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048AF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0AE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8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010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DA COSTA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B80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B70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A7D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2C06D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367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99C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LAÍS BADUIN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28A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276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8D6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E83B2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F26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B04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VITORIN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98B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515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151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D5338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171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B69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E CAROLINE TOLENTINO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046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F46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AF9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D5083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5B8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2E7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APARECIDA SANCHES GALA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F69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1FF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833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3D40E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7CC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E9F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GELITA FURTADO DA SILVA BENETT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321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B7B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08A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D877A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F52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0CD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 KEILA FRANK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1A5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270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8A6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AB35B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31D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398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A CARLA ARAUJO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5B4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91A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6A0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10380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95C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576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AUGUSTO IGNAC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FE3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3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850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3B5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A06F4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216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B4C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A BENTO MARRAFA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90C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980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C0D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941B9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8C6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457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ÁRBARA PIVET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FC4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6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782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0AC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116D6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3D7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90E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S MOTA NERY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014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1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8BC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52A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47915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EFF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BDD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APARECIDA SOARES MANC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23E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365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BAE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47DFD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050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52B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DE LIMA TOMAZ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B63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C70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226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F839D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312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11D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ELISA FRUHLI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440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E4E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C89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58A8C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02F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14F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TINA PYETRA KRUGER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632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348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429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AE19D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0ED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231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IZZIANE BRIZZI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36C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89F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941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277F5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2A4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BAA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APARECID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AA1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BD1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29F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D918C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CB8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27B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AROLINE FIGUEIRA DE LIMA MORA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701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3E9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457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FF9F6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768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00F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KATHLEEN SAUER DE SANT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55A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428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952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6F97D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281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D41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ÍCIA DE OLIVEIRA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75D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7F0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7A2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6ED81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08B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738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MARRUCI DOMICIA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002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785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A7E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99C9A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584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638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YLA GONCALVES GALAN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C6A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427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52A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8C198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AAC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4A5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A HELENA MOU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CFF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3A2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DCD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9DE3F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D8C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A50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E DE PÁDUA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199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4E0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48A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24567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F60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542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CRISTINA RIBEIRO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782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AA2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B45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B0200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71A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DD5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EVELIN CARV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67E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166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125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7E45A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9FB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4E5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BELCHIOR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26D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BE0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134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193B7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2FF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721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A DINIZ WURFEL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B53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6B9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B88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0065A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ABB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974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MANTOVANI GARC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E84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BC7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539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9A99E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838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094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CAMPOS BATI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CB8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631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397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AD08B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E25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E0E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HORI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7F8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87A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1CF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47DFA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445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169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RENATA BATI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AE7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67B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EDC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DBAE3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C20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4BA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 CRISTINA DOS SANTOS MOU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D7F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ED9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DBB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51155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7A4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94D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RICE FRANCISCO DE SOUZA CARVALH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270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1AA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604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900A1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D34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68B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DE ALMEI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EAD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58D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B1E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FABBD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00B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FF3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MO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E63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FD1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326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3BF3F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530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4A2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MARQUARD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218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E22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6B5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53559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A4C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03B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A DE LIMA BRONOSKI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AC8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6BA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D01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06D81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87D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9D8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RODRIGUES DOS SANTOS 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39A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5F0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EDF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132CC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CB5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37D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RUHOFF FERRA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531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7C8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92F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A9B7A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9F3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710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USA  APARECIDA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PE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989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C4F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80F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41B34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6EE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7F8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USA BORGES SIL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489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9BE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4FF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1E721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717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1A8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VERSON VIEIRA DE FAR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173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B8B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CB3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5C3B0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C7B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6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719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LAINE TAVARES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834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D70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86E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10C9B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209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96B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DE ALMEIDA MARQUES RE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F25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2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83E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D93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5D004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6D2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F0B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PAZ GAVILÁ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24B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445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91A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8D22C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010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5FE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LUCIA ANTUNES BARDO GONZAG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50E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A37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918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AE12E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B8B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9EC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CARVALH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41A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81D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949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959B5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8BC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65E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CIDELE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D59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3DD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41E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8B61A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615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D09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DOS SANTOS CARV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1CF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0AD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E98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B8E17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E17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45F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RAQUEL DE OLIVEIRA GERLI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942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F8F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9C3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2D68B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E7E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220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LILA CAROLAINE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B9E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5D9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5ED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9ABB9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7AB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A41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KLAUCK MO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4F5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A4C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4E5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56B16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C2B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A74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MIRAND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AAE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F19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FFC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5A380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FCA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7D2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I LÚCIA DILKIN PRZYBILOWIC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8A5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F74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849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8DEFC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431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B9D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DE LIMA LAZAR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99C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6A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6B1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F9757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4A6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BC8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E DIAS DE ARRU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3BE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81C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F4A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61A9C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BA7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380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 APARECIDA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E LIMA PI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F0A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539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C15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A2C2A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B7F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738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MARIA MARTIN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063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69B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92F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3CD79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2F8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40E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SE CRISTIANE HERGESELL SELI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D77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B6A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3B9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26330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803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821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SE DANI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F8A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0C2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4D3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26160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F7D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CF8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ZE LUANA KORZENIEV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152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6C5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A3E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42887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8BC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221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NOBRE DE CARV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BA9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6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4E9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E68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F7AA9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A32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A30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EGO DUENHA BARDEL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584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DC8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B9C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3A685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921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C7F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ENIFER GABRIELI DA COSTA DREY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335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B05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245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D7E68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13C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B24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LCE DE FATIMA RIBEIRO PEDRO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136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2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A89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33F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CF56A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442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CF6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VINA APARECIDA DA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829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1EA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9B5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7F652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C29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01F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RCELY CREMON MENO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B5A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7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502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F64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790A5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7BA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778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CELMA APARECIDA RICOR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215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DD2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E0D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6EF4C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F77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815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ELY CAMILA DE ABREU GODO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103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2B6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284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A9598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1A4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528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ILENE CIRIAC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FAA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BDF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454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4AE27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BA8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A21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NEIA BERTOLINI DE ARAUJ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419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54A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A84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548F7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FB7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7CD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NEI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C23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50E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9F2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30284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097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B50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INÉIA GOMES BOCH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3F0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688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BF9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64162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4FD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5B1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NA PEREIRA BAS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244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69C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B08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2B827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1F4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AF2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CIANE MENEZES GOM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468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42E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805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0C244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915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5E0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CRISTINA SCHOFFE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055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AB5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94D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57FBB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84B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39D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_FRANCIANELE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E66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D02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533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75C68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02F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C04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RIANE ALV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5E7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FC1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86C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2151A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D22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A8D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 FOLMER BOHNE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E00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2EA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442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07A82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561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6BD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SÂNGELA PEREIRA CAZAROTT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D04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120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E00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02952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B13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E36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SÂNGELA SIMÕES KEHRIG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E75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062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F91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5E010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150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F0D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A FRANÇ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3A2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D41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28B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765F6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AAB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C04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ABETE BARBOSA SILVA BOCH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700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B86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5A8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AF3F6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6D4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1C4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ABETH ALEXANDRE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38B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4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FC8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92C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7B7F3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FF8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E0B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IANE RODRIGUES GONÇALVE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222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D9B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D75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26EA1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C8F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E0A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MAIR PEREIRA MA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F86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8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D36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E1B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40F50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E94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0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A66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UVILHEIDE MAXIMO PEREIR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9B2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F1C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63D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DAF92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4AC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CF1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IN PEREIRA MARCHETTI CARDOS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4DE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E61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93B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9FD07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607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D25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ILYN VITÓRIA LOURENÇ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051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D7E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44A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C8B8A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D06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969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ALVES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23C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25D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830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6F74C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05B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F65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GERMAN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379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9AF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4F3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ADD4B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F13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8DF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QUEIROZ STOLARIC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09A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D8E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8C2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956E1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777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32D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MENDONÇ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D88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803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03A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71F1363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CD5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0A5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TIMA RODRIGUES DA SILVA PEDRO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36D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95F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314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7E309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A7E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B90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ALVE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94D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0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3C8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8B9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2ABC8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AC7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1DC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A SILVA ARCANJ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3E5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A12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ABF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49AD0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E63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F85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DA SILVA DE PAUL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7E6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3E1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CBD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E66DD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F93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3B0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E CÁSS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FF3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E51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14E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7E9C1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FDD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F59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E REZENDE CEL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B50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E27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8A3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49B8F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7F3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716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MONTAGNINE SANTIAG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F99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25B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284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A7541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9AA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B26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AMA INDIANARA PRASNIE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344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329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1EE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D1332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28C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47A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 GOIS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965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2AA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58B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5D84DEB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541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62B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 INATA BELCHIOR GERTRU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6AD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6E3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DDD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13910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204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440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8F3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707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B86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BBB9D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F79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BF4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E SOUZ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4BE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636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780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DB92B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497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1D1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RANCIELE INES ROB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B40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284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082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D65CE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76C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A13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I PACHECO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CC5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211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D5F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4E483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62E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A54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A MONTEI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3C7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673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1B6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3C2DF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4F0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BB6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MORAIS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797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C32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BC6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0C892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C3F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981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COELHO GREJAN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7FE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F54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4DF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49447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58E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16A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PIASSA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832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7A9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A28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FF81D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505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162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I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962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672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556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A6291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4A4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50C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ANE CAROLINE DA SILVA FAR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D30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56B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24B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7B365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2F2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BE9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ISIANE LIMA DOS RE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765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906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BCC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06CB9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18B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979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IZEBEL BRUNO LÁZA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CED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E62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BBB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7FE08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D70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D94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DOS SANTOS FRANCIS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737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520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D2A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F4ABF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43B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6F0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LINARES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385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603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F6C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A37BD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68B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FA8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FAGUNDES CLEMEN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E0E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544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69B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B4B7E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37A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C74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ALUI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6EF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357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C6C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C4E09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0BF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F8D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APARECIDA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35D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4E2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BBC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FBEAC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A02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3B2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SIELE PEREIRA DA SILVA CAXIAD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B0D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E30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27F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B1C69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B64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730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ZIELI JAQUELINE PR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65D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BFD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A2D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D11A3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CAF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B6B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ICI MARCHIO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5E1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907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218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E1475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6B3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340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ESSA CRISTINA VERGILIO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D48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EDA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129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5DBEA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A35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54E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MA FERREIRA CAMP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001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6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27B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04D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10D3B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881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10F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ANI DE AGUIAR MERCENAS BRI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0BC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0CF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342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2BB0E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5EA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872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ENILDA SILV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C8D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472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FEE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6392F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DC0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E30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A DA SILVA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A86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5AC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B46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EF8BB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AF0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9D4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RIOS DA SILVA ROS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9A5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908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133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60C89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FC1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1F2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URA OLIVEIRA COSM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155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8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27C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E54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288CD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C65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2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FE4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ZABELA BEGNINI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02B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82D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D80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EA9D3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F24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56B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ANA ALESANDRA KUNRATH PRETZ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B4A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79E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6AB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1DEC1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D04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9D4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KELINE MAYARA MANH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4DA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9EE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E50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6CBAB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6E3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917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MODESTO RAM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AFA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9E0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5C6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B18EB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320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AD1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ÍNA MORAIS ALVES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40B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513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EB5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2BE9F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C4C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F3E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INA WISCHINIEWSK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060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3F5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EF3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CF27F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C84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8AF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DOS SANTOS NUNES PE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A6A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5D2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408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0B185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C7C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F4C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I SIMONI MONT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B71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3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B05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228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B24D1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28A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6D9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ISIANE APARECIDA SANTOS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442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BBB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AC7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2D6AE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443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EE4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DE OLIVEIRA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F36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EDF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05C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B084B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B65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D5E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ALINE ABREU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556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570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466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CEBDE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F6A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593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ÉSSICA CAROLINE GARCIA LAE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5EF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13D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23C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E2F91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7AE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688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ÉSSICA DE SOUZA MOMESS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1F1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E9A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4AB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48A0A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A4F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B10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REIRA BEZER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B26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AAF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FF7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E1E21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85C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DAD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MONTEIRO SOU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886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2C7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D7D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6048D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B73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647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ORTEGA MICHELO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180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A6E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4EC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D1805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6BE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FDF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ROMANO MOU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036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F7E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1BC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9CE9C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422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1E8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SIELE DA SILVA LOP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1A1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E9F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AA2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FDA7F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11E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3CE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VANESSA DO NASCIM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AB9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A5C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46A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F4BA8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192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AE8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SSICA SIMPLICIO DOS SANTOS MAGALHA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93C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6C2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137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838EA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5AB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F3C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IANE GRASIELE PERIUS SPENG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D72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137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ABC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17F3F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3B9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BF1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MA THOMA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58E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85C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C0C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589D0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671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41C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RDANA KAROLAINE OLIVEIRA DE FARI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A39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5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F4D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2B5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01723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E08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7CE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FA EDILENE FERREIRA FIL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5E2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D82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CE1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79377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80D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BD6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GUER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277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F3D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CBC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3FDA2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2B4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539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PEIXOTO GUER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DBD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D90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4ED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1F24D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1A4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7E6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ELY FREITAS PINHEI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46F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527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9FF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0B721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5D8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532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NEIA SIMONETO DE ALMEI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187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C1C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988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B3515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570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B7C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YCE DANIELA VICENTE D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563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07E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8F9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0587E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333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9A2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INEIA BENEDITA FRANCIS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2E3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3FB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CA6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65DED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AB8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E7A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HAUAGG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A47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7B6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A02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BA90D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2CC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C6C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CORRÊA DE LIMA ZAMB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675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DAA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24F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EEA05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3F1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39B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GR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429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798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67E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1BEE74B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A58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60B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TREVIZANUTO MONTAN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03D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CB2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B7B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7EF0F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0ED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3B2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TOSTA TOMA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ED4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50D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252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AC6EB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E14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45A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ITE </w:t>
            </w: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 MORAIS</w:t>
            </w:r>
            <w:proofErr w:type="gramEnd"/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B96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D4C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2A6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983CF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079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4FE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EN </w:t>
            </w: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ES  DA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252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2DD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5AB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A56ED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709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AEB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E GRASCIELI RIO BRANCO DE ANDRA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0C7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F0A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C2F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9650C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96D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9AA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LA FERNAND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E04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C12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24E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5A53F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6E0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E3E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ÁTIA CRISTINA LIESENFELD PAV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3E3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F0E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23A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48B62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461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6C6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TTELY TAUANY GOMES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E02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7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53D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44A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E20B3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10D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AE4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EN CRISTINA DE SOUZA PASCO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C1C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D71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FF1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0866E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5C2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14F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LY CRISTINE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CF0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0A5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B03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C5F99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167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FEF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HYLEEN RAYANE SILVA BALB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E7E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DAB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A32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8050A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609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4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FEA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LEBERSON TESTA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616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A35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B35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86EC1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256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A47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IS AMANDA RIBEIRO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872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97C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83C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C8B9E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C1A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238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ZA MONTINI SOARES 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EC2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555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C2E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8B939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1DA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6B8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CRISTINA SOAR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2A5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8CA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09F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555E9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A8B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B96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DICEIA CRISTIANI DOS SANTOS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74B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E3F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837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05D96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B10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59C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DISÉIA MARTINS AVIL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8A2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728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1AC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37271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133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371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ILA CRISTINA TAVARE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7EB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8B0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7EC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7C0C4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27A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21E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SANTOS ANTUN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057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0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0C4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D21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62605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104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60A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ALMEIDA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A89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CE3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C00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F02C6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690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976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FERNANDA DA COSTA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0A8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F02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48D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CCB2D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3C0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AEC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KAROLINY ANTUNES LOP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615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587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2E9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878EA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51B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EF8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MONTEIRO CARDOSO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7AB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416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CF8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8E9E2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8E3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96F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VAIN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C84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E81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D3E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642F3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719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E59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ANARA BACKES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6F4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05C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30C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2DE26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393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D11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ÍDIA MIRAN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9AA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348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25C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7AEBD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39E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E05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GIANI HABOWSKI VI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7A2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07C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3E0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AD173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5CC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801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NA DA SILV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2CA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573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2F2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EA51D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09D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9CA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NA RODRIGUES NE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988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904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0DA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5FCFE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13C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348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E AGUIAR DALCULTIV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FC5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FBD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ABD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51BA2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7F4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6A6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GEHLEN DE SOUZA FANTIN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985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6A9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9F5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079CD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FED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26D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JACINTO PE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9B8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F0B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9FC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9ADDE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92A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E03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ZANELATO PRIM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52B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2F0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8A7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F8900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F02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32C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ÚCIA APARECIDA DE SOUZA SEL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A50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7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66C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78C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35462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B73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E7C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MANEN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A73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F74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116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7FD6E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184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2D0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NORBERTO GONÇALVES KEL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EE9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81C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C9D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E0FEF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518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39E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SILVA DE ARRUDA ALMEI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3D1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B3D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562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DEDD3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2B7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E4A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CUSTÓDI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B06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23E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8B9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FFD02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99D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AE0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LENE NUN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5B8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984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E7D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6DE94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1DA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D70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DA SILVA FRAN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36D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542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BB2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38AF1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B15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429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GNA APARECIDA SOARES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979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4C4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27D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2DA1C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0ED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193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FONSECA WAH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063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E8A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2E8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B32A6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4C8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FBB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PER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529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548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4D2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8C5B7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DF5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C37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SA CRISTINA CASTRO SANCHES CALCAN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538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B58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54B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3E754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DB9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511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BATISTA SOARES SCOPA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F41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335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33F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89EB3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62E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BCB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CLAIR HED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AA1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7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0E6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890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57A41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165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5E5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CRISTINA PASCOA PRE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528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DBF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A90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29E48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016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0B8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PIRES DE OLIVEIRA MO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12F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AA4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AE7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BEF6D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1C2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E80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SANTANA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972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624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08B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2F56A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03A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945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A SILVA SANT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2D2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373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26F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F5971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D22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ED2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LOISA D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561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03F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DBC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3A42C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169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3C1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RENE MOU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D91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50E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CA7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19E8E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1F5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A34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RITA COIMB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F39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3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A60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735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4C6F0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858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9DA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TEREZA DE SOUS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D52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6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10E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9B4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42F75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C04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392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TEREZA PER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272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5DA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E96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B3F1F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7D4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4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D2F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DE ALMEIDA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B4A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8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440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B9D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F7C81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754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160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DA MARASCHI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162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F79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48B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188AD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372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4D3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IA SANTO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B6F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7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0B2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3EB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9BF90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3C6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31F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NETE SABADI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112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D1B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5A3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5801B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DE9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61B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APARECIDA DA CUN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D3F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B54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80D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E6022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6B9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5ED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TA COST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326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5C0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5EB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63154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D8A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884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GONÇALV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2A9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82B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307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1F97F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55B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FBB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MACHADO SATZ D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91F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08F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DA7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EF8D5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4F3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CFE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IRE A COSTA MON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636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C55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AFC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C0AB2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F48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70C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LICIA RAFAELA SZYCHOV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3C6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3D0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9FE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89875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1F4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607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ADAMY TER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F0A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1E3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1D6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C0C1C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A79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74C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ELE APARECIDA SEEHAGEL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F0D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FBC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A1B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84CBA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7D0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B48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CONIU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AD8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7B1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4F1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702B3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4D3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EF0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Y EDUARDA CARDOSO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105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780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52C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96521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697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35E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JACOBOSKI MEG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E93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CA8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B16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111FD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94A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B9A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E TAFAREL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084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60B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D62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12133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00D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DFA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ÁLIA CRISTINE ROCH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159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5D8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179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2661F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8B0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83C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7DF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6D7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7FC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1E4EF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965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664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LOPES BLANG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D5A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23A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7FA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A1B7D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90D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EE1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NIELA ALVES MARTIN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3EC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A4B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722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4CB83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5B3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5C9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SALVADOR DE FREIT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170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12E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B8A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1B4FF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442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E0E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IDE DO CARMO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6E2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1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159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2D4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F8B4C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84C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29E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GARCIA DE ABREU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101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7EA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77F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980F0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D09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20B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EUSA TEM PAS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4E5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CBF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DD4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21D6D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48D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3B5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OEMI COSTA DUT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7A5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FA3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BC7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3F2AD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BBF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725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TILIA DA SILVA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EA8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5CE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8AD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AFB2E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A54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BF5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PAGADIGORRIA HOL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F74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53C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71B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4F421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ECC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7B4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ELA SCANDILH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D90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1ED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68A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E3FF6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6C4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A1D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LA CERVANTESDA LUZ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729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00B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1A0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94756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A57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AD8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DA SILVA CARVALH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3B0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F9A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709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B5D86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9AF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ECC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A AMANDA VERON ARCE DO IMPERI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F52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78A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B45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1E6BD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AC0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40D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EDUARDO DE MOU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912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79A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AB6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57A45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B76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2D9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VIEIRA PAI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BDB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2D4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35B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D7AE2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992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278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MANTOVANI GARC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7DD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796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CE6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F912F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05F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791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LA ZANETTI DUAR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633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7C3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111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17074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8B7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9CD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ANE CAMILLE ADAMY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871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275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318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A8457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E09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238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NIELLY ALEXANDRE DIONÍS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7EA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284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3CC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0EF10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D89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902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TEIXEIRA DE ANDRA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B46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D07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E60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C0B8E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2B9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3B6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ANNE TOBIA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D91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4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4ED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900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D6A15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236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383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YSSA DA SILVA BARBOS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3EF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3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B35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EC2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A53DE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891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53E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INACI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0D9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BEE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04F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BC463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57A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0AC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MA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EC7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64B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A45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98C1A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E32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56A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GABRI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02D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568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497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1B40A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962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C81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HAYANY ESTEFANY MATTES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0FF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37C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17B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2113E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C23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9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C88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CIMERY FERREIRA CANDID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E46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418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E82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B79EC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5C7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C34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MÁRIO LEITE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8AE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B71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7C6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92088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438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4D7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 MARIA TONELLI FERREIRA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7B7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962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677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04BE4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DB3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E59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MARIZA HEDL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07C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0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CE6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C1F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6FF73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404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E4B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CAETANO PRIE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87F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6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324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215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3C9DC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BFC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64C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A SILVA DE MENEZ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471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F59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E4D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616893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D94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424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PASQUALO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FEA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4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E45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E6B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573C7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5B3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72F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ALON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049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F35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F85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63636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884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468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MARI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864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AC1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93D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5D0E1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8CF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718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MERI CARDOSO AMIAN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561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8EB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881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8771E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2C5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FDD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DA DA SILVA CALGA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91C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B34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857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DDF45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A0C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C8D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Y DOMINGO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E1B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8A2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DBA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993DA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4CE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03D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IRE FERR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C2A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2E5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8F2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2A748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F33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AC9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CAIADO BARRE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3F9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FEB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1D4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93983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454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051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FERR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B21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B9E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81F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5E150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358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90E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LETE PER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22C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0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6A1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359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3AD4E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9C4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382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NDRA MARA DI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2CB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4A6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6F5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FA42B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71F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518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NDRA PEREIRA DA CRU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850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135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2EA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011F4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ED5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CF9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HEILA GONÇALVES GOM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ACB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F91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62C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91742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964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D57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HIRLEI CONSTANT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B4D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F26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7BD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F44D2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26A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D1C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CRISTINA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AE1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2EB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241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4030C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114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6C7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LUCI FRISKE IKERT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2DD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0B6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F0A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EA838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AE2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0B2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SANTOS URNA M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0BE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CC8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C62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4D77C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5E2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F37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APARECIDA DE ALMEIDA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BCE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6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42E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A5B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99242D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940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E59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APARECID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E13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8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DF2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862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98E998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D9D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5D8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RLEI BORG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3EF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251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1FC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F126D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63A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112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DA SILVA CATAFE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669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4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6F3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707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2C2DE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AD8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8FE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FIGUEIRA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7F2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DF2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B7B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87A976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A7F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F86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RODRIGUES DOS SANTOS LEMK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01C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F18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168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70D92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F5E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0E4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ZANA APARECIDA TEODOSO LAUXE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561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6DF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7AA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FFC1E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6AB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164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HIS PEREIRA FR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94C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C85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9BA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0DF2F8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FAC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0C4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 KUHN DE AGUIA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1EA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BE8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9AD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9F75C7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FFE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3A7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BIF ANICE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1E5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BF5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6C7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B55315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620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118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IRES CRISTIANE TRAMAR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56C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8AB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C2E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2344C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156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BA7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IRES PAULA GREMASCHI DE OLIVEIRA TON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324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ECE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D9F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07EC7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16D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60C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A GONZALEZ ANDRAD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031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2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78B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F3B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7226B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817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3D9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ROSA MANGOLIN DARÓ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ADA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2A5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513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4407CF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47F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945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UANE PER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A9C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D44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D22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B9CBF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81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64A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YNÁ MELISSA DA SILVA QUEIRO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77C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7CD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9E8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E542C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1B3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490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ÍS FERNANDA RIBEIRO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907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527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5F2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3C4FF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FD8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561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YANI TEODO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F66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D51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498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D8C962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548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A44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HENRIQUE VI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844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53B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AF3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BD2FF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285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386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UILSON MACHA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6C3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363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444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B78FC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4FA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F8B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ICE DIAS DOS SANTOS CALGA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831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8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CE3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A4E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A49E34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42A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8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4FC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INÉIA APARECIDA OVERNÉ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CC8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740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E60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612E0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0D2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B78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7F4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7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675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637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1EF6D1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F45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784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DERLEI HOLANDA VI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263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88D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978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16DB26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FB9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4A3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TATIANE KEL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505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9D7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EC9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2A044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239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548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LMA FRANCISCO DE SOUZ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794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F26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11E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E406BE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41F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B9D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HENRIQUE VERISSIM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A36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B9D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967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B080CA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35B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630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DA SILVA PADILHA VOLKM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412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B82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19D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480D09C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98F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CBA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ELISA BRINCKMANN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6F4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A74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CE1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222A54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FC4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1A0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INGRID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2B2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896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AFE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89D000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EB1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61F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 ALEXANDRA WILK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D76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0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C4D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FCD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C46ABB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D61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17C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NESSA ALVES DE SOUZA FREIT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189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C0F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6EB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CB7569" w14:textId="77777777" w:rsidTr="0006699D">
        <w:trPr>
          <w:jc w:val="center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F37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2C2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YASMIN VOLPE BERNARDELL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6B0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803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73B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C538ED" w14:textId="77777777" w:rsidTr="0006699D">
        <w:trPr>
          <w:trHeight w:val="293"/>
          <w:jc w:val="center"/>
        </w:trPr>
        <w:tc>
          <w:tcPr>
            <w:tcW w:w="102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63EE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53</w:t>
            </w:r>
          </w:p>
        </w:tc>
      </w:tr>
    </w:tbl>
    <w:p w14:paraId="6825B1AA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3"/>
        <w:gridCol w:w="4111"/>
        <w:gridCol w:w="1558"/>
        <w:gridCol w:w="1588"/>
        <w:gridCol w:w="1588"/>
      </w:tblGrid>
      <w:tr w:rsidR="00EE6443" w:rsidRPr="00EE6443" w14:paraId="5325028B" w14:textId="77777777" w:rsidTr="0006699D">
        <w:trPr>
          <w:trHeight w:val="293"/>
          <w:jc w:val="center"/>
        </w:trPr>
        <w:tc>
          <w:tcPr>
            <w:tcW w:w="101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1DB1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Língua Estrangeira - Inglês</w:t>
            </w:r>
          </w:p>
        </w:tc>
      </w:tr>
      <w:tr w:rsidR="00EE6443" w:rsidRPr="00EE6443" w14:paraId="230585E3" w14:textId="77777777" w:rsidTr="0006699D">
        <w:trPr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DF6D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173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3CBE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6603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AFA9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4D20885D" w14:textId="77777777" w:rsidTr="0006699D">
        <w:trPr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E23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EE8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NA DELAI PIVET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A93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AD8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FC0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CDECA6" w14:textId="77777777" w:rsidTr="0006699D">
        <w:trPr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C42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DBB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TAICONARA ZIMMERM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DC6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F42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491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AF9D48E" w14:textId="77777777" w:rsidTr="0006699D">
        <w:trPr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C94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3A6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PONZANI REBECCH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A52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9B4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CAF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E02F8F" w14:textId="77777777" w:rsidTr="0006699D">
        <w:trPr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C20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881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A CESARIO SIFUENTE FRASSON MARTIN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B0A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3E0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1FC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75A4FF" w14:textId="77777777" w:rsidTr="0006699D">
        <w:trPr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D6D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3E9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E MACKMILLAN BRIA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7B8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0E3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1A8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56F498" w14:textId="77777777" w:rsidTr="0006699D">
        <w:trPr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7AB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D21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IR RAMALHO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A1F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016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2CD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6A349B" w14:textId="77777777" w:rsidTr="0006699D">
        <w:trPr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247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1DD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REGINA TOTOLI DE FAR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3E8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6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BF3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733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86399C" w14:textId="77777777" w:rsidTr="0006699D">
        <w:trPr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0CC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547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NTONIO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0A2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0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5DD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85A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78E58E" w14:textId="77777777" w:rsidTr="0006699D">
        <w:trPr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CC5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F3E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BENITEZ ORTI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C27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73F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03D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B4C0A0" w14:textId="77777777" w:rsidTr="0006699D">
        <w:trPr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B67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DAC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TELA ZANCAN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FF8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608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8DB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138642" w14:textId="77777777" w:rsidTr="0006699D">
        <w:trPr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E90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262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CRISTINA DA SILVA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2D0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8BD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A43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EA2A73" w14:textId="77777777" w:rsidTr="0006699D">
        <w:trPr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263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B70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HENRIQUE ABREU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53E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9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218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566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456B8F" w14:textId="77777777" w:rsidTr="0006699D">
        <w:trPr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B58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DF7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MARGATTO ALOIS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B06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4B5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5B6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A7AA80" w14:textId="77777777" w:rsidTr="0006699D">
        <w:trPr>
          <w:jc w:val="center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C23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EEB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I PATRÍCIA FI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448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6C3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2DD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E745AB" w14:textId="77777777" w:rsidTr="0006699D">
        <w:trPr>
          <w:trHeight w:val="293"/>
          <w:jc w:val="center"/>
        </w:trPr>
        <w:tc>
          <w:tcPr>
            <w:tcW w:w="101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44EA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</w:t>
            </w:r>
          </w:p>
        </w:tc>
      </w:tr>
    </w:tbl>
    <w:p w14:paraId="7B68832A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1558"/>
        <w:gridCol w:w="1588"/>
        <w:gridCol w:w="1588"/>
      </w:tblGrid>
      <w:tr w:rsidR="00EE6443" w:rsidRPr="00EE6443" w14:paraId="1870418C" w14:textId="77777777" w:rsidTr="0006699D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7CDE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sicólogo</w:t>
            </w:r>
          </w:p>
        </w:tc>
      </w:tr>
      <w:tr w:rsidR="00EE6443" w:rsidRPr="00EE6443" w14:paraId="32622174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8F4D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8EF0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B91E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DE69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749A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740568C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A27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F85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RIANA SAI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190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210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8D8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A31C4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07B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F7B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GABRIELA PARCIANEL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644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3F9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2BA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FAE894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0C1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EB3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MARQUES DE ALMEI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8C5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EED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064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FDB9E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92B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D9D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E FERRANDIN CORRE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7DF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9EF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DA3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161D3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0B3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205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RISTINA ZALUCHI GIROTO DO COU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6B9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DD5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9A0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8C26FE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C61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3BD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 SOARES TEIX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E10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7BC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2C1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B6142A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08B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6EE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C CUN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3E3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9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CD4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52E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02A53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04F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5A1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MEDEIROS MICHAL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40F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2AB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652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764DC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7F6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70A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LETE FERNANDA KNOB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543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B12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D5A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42AF1C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24C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D54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LETICIA SCHWAMBA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CF9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F45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0F9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58B742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47C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5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C02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SILVA ROSSA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7D2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172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663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6921BE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B39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67A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SILVA VAZ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8C5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E21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083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330718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065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1BC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PALU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A06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E8E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EC3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1B427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412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C84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VITÓRIA MIRANDA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45E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C5F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5EB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F36ED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176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A6C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HERINE LETÍCIA LIESSEM IU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AB2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588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499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95D993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FFE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370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TAIS LODI AMARAN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E55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8F9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328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66291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8AF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BC6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WASKIEWIC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B5B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668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6A3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7C96AE2E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306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B67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AMSBERG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7D6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DCC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601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A2665A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51D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C90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MATHEUS RAMOS AGUST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EB9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362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8FB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B0560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D50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170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RIANE BENE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B5C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5F3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433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85179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040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6FF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SE CRISTIANE DE LINHA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E1E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6E7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8CB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26494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6BF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0E5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CESAR DE OLIVEIRA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0B9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80C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B35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DA0469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582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DAE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JEISCI MONIQUE MALDAN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B62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9FF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216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4B95F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7E2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75D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ANA NÉSPOLI PAVÃO HENRIQ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384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AC3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1B2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C40329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4A4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633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LY AMENDOLA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318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B41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5DD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BF2BE3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A0B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C90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DE OLIVEIRA RIB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D92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31C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388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5D562A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36A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B0C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BARTOLOMEU BUE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CA1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D6A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09E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BF5FC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F7D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79A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LYN CAROLINE WIRBOWSKI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176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CC3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608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26CF7704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9FE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B30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ZEQUIEL FRANCISCO CARVALHO VI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809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A04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B27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FA0D18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59E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37F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RICIO MEDEIROS AY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051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7CE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31B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FA4424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522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06E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BARRETO JU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208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AB3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7E9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08A53D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4E8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B44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NAN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EB1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B56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9F4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C2ACFE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7D5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88F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Y SANCHES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40C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C42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E70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E3513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37F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28C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Y MILENA LAURETH CLOS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DA5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CD1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070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B9F0E2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EA8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299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HAYANNE ALIXANDRE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8DA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960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B10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DEF5CF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B05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7A7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SOARES CARRI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59B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C44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3BA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F0088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8FE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E1D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LEITE PAPAI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848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161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950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E59424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2E4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A9F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HENRIQUE NUNES DA R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3F5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405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A49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7E8D52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118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11D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BRUNELO MIGU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D1E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65D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9E5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0D8143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04E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8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397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ELAINE DE CAMPO LAMBER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94F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75B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256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F458E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4C5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BCB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PAULA SEB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BA9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4BE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512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E95EF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34E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CB0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BORELLA GONÇALVES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4B2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180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5C0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41318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CD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4A6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CÁTIA TAMPAROWSKY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FDA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476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5EA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73F351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5EC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B19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HLEEN PAULETTO SGARB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D25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EF2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E7A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B6DEFF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A21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F71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 ZETOLIS BARB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014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193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A68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2A5F3D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5AB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E0A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ICIA VALEGUSKI BORR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028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29F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1E7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2F05EE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464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5E0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HIRT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BFF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6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372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592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60E869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365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A5F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MIGUEL ROQUE ORTEG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F33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69B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C91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673B9E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0DF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49B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RA EMANUELLY DE OLIVEIRA GÓ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D55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015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912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DC1149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6F8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D4F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NOEL JORGE DE OLIVEIRA PAI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728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0B9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0CD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72EB58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E89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B3A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LUÍSA JACINTO PE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D22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22F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394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46E91A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B73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D4D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DA SILVA SOBR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39F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EA5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091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5D150F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94C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F9E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SILVA COU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0E3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989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F8C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035DF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DB2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E27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E AZEVEDO MACE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2AC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E0A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832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AB9948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889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7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E12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RGANA BALSAN PER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EB3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76E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D3D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96C092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428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5DC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RAFAEL CANOVA VI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DFA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DF4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D32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6A09ED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667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97D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YLAINE CRISTINA DA SILVEIRA BEIRÃ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E99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4B5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41F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C6F4E9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BAF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56E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NE RODRIGUES FREIR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B43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15B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016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045FB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E6A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A0A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YELE  VANESSA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FC8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7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07C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D43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43D6D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8C1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24E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O CÉSAR COSTA DE LIM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8B9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D34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19C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C9A8E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5A8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22C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FORNAZIER MARQ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713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1B4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C64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D965C6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16B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9C9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HRISCILLA ROSA DE ANDRAD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4D1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A03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25B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B69823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238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3D2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ARLA LAIANA GERALDELI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C55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7EA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A9A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33403C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75C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473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EXTECKOETTER FRI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FE2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D4F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76E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9197C6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3F6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652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A DA SILVA PERIN STE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F1A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971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F62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574C0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863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832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UGMAR DE JESUS CAMPOS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584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5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24F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90D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6CF1CC9C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D40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C73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FABIANA COMERL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040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6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E99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282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54284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36E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148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MARIA FREIRE NEUM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FF2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2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E0D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11E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F420DC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9DE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A6D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LLA OLIVEIRA DE VARG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5A8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05D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2CF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94E32A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D74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992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SSA BACARIN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3BA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513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1ED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4FFCF4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B99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A00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IRIS BULIANI DA MA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728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46A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391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77A672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812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96E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LEIA LA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B1A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96E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59D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F232C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943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FEE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CTOR HUGO GUIMARÃES PERLI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1E5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9A5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8F6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899D4A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2AF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0CA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IA EMANUELA DEBASTIA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669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7E2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EE8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FB5E0C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402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8F0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RAMOS DE FRANÇ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9D7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A3C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192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5EF3E8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3CD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CCF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SPONCHIADO BECK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BA1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FF5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90B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A1864A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FC0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527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DSON CARDOSO ASSUNÇ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1A6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869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19B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7A2E09" w14:textId="77777777" w:rsidTr="0006699D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A9A0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77</w:t>
            </w:r>
          </w:p>
        </w:tc>
      </w:tr>
    </w:tbl>
    <w:p w14:paraId="3944DAB9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1558"/>
        <w:gridCol w:w="1588"/>
        <w:gridCol w:w="1588"/>
      </w:tblGrid>
      <w:tr w:rsidR="00EE6443" w:rsidRPr="00EE6443" w14:paraId="701DD4D9" w14:textId="77777777" w:rsidTr="0006699D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7C1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Agrícola</w:t>
            </w:r>
          </w:p>
        </w:tc>
      </w:tr>
      <w:tr w:rsidR="00EE6443" w:rsidRPr="00EE6443" w14:paraId="1CAD79A2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7B82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3F5B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AE25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F06E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CAFF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3F29E06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00C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B68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ILTON BUENO DE JESUS CAETA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361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867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8C0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FC36E8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1A3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B7E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SSON UGUCCIO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C57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9C5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F6F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5D46AD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354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0F9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ERNAND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D6B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331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6EA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AB34A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D08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98C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ÂNGELA VALDUG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A06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CF2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74B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5E82CE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056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D84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O GABRIEL CAVALCANTE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F3B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B2D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E3B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FC8B9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CE6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C5D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FERRARI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98F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C6F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F39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7023E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471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904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NO MARQUES DO NASCIMEN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63E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BC0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CAC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3EE3D6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D2B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659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ENNY ANGELI MESSIA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4F7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6F8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FED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BF8751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773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A42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ELI DA LUZ IRAL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999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D82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D56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AC0BD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70B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364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O SEEHAGE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A71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F4D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A6E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3150F4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F1D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84F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VIE ROSS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8AA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183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335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0944B6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B6A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52D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MOREIRA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9D5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54D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86F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4CA0DE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DCD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1FA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MINGOS TAWAN NASCIMENT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F46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5D5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D92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F7ED5F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43D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714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DE CASTRO LEI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B96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89A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BC2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EDADAE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A01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550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FERNANDES MACIEL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39D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06C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E77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18C1E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CA9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9C3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GORY LUIS KRIEG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E39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244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F03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D61196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274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6B9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ITOR BRAGHINE GAMAR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77E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AD6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4B3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73682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D86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3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0A2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RNANI DAMIN MITTELSTADT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6CD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818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EFB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23173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F44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E4D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BEATRICE BRAND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F88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846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FAC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EA657C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E66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8E8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 JANETE GUTZ DE CASTRO LEI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725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119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B17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857DA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405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5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2A6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MARIANO SUOTNI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7A5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37C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2BE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351F11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11F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E73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OLMIR BUCHINGER SALOM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9DE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385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732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D5FB7A1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5B0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8A3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LUCAS NARD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854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B0C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581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F50B7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498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FCC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O CÉSAR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242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D89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1C3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4BED3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4CC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640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Ã WINICIO RODRIGUES D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EDC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338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3A8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7965F3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819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682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A BUCHINGER FER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ACC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0EF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DF8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CF98DD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8E5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5EB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OIR EDSON BERND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9C5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38B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7DE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9F2B2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838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87E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YCON DOUGLAS PE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4D1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9ED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E5F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4158CD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710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51B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CON HENRIQUE HABOWSKI RANNOW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995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614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C93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5C9DA1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888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853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AUGUSTA ZAG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C59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C7B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92D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EDC37A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7E7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A0F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MONTEIRO QUADR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4B8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2B1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DB4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8D608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122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7C4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TON BECK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C75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154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407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B87FDA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CDE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2BA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EGGER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268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F37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475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C07C71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DB8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117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DE OLIVEIRA GALEG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F59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081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E8E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F00AF6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2D0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753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ÉRGIO ROBERTO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9D6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4A1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6FC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9789D9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186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7AA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TEFANIE </w:t>
            </w: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RTOLUCI  XAVIER</w:t>
            </w:r>
            <w:proofErr w:type="gramEnd"/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950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CAB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12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D18C98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FF9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8B7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AUGUSTO GUER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C7E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48C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3AC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EA88D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B97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78C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VINICIUS PAVESI LINK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676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375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94B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92A02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F7B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2E2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VIAN EICHELBERGER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AEF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1FF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3B1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7B2F66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5C7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724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GNER DE RESENDE OSSUCC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3CC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FC7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F37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281308A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623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6C3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SANTOS DO NASCIM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9D5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260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CBA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35D37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006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3A4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INICIOS GABRIEL SCHANOSK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DE9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B12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54E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B6B9FE" w14:textId="77777777" w:rsidTr="0006699D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FE6D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2</w:t>
            </w:r>
          </w:p>
        </w:tc>
      </w:tr>
    </w:tbl>
    <w:p w14:paraId="410A0F01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  <w:gridCol w:w="4111"/>
        <w:gridCol w:w="1558"/>
        <w:gridCol w:w="1588"/>
        <w:gridCol w:w="1588"/>
      </w:tblGrid>
      <w:tr w:rsidR="00EE6443" w:rsidRPr="00EE6443" w14:paraId="0A3F7528" w14:textId="77777777" w:rsidTr="0006699D">
        <w:trPr>
          <w:trHeight w:val="293"/>
          <w:jc w:val="center"/>
        </w:trPr>
        <w:tc>
          <w:tcPr>
            <w:tcW w:w="101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EE69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Enfermagem</w:t>
            </w:r>
          </w:p>
        </w:tc>
      </w:tr>
      <w:tr w:rsidR="00EE6443" w:rsidRPr="00EE6443" w14:paraId="3DB8CF21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7E23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2780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67DD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BB40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B473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25495395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F03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AD4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GRACIELLE PEREIRA DA ROCH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39E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3A2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F31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9AC356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833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719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R ALINE BAMBACK TOEPP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91E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1DA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CD0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76A509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479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9C9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PARECIDA DE FATIMA DUAR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CD3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F0F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7A1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0DC6BB0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616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A2E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GOMES DE OLIVEIRA WEIRI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AC6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EAC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B13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DAD6F4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C30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313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GOMES LISBOA MARTINE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F63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83E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3EC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965B99F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514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E0B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238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976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496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FCF2FD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ED9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94F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GATA RAFAELA COLACO LEAL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7B3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FBF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0A1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6E6F847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2B6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DE1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A PAULA DE SOUZA AMOR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093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361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A4F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A85DE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F6B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841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DIAS LESZCZYN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CD4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7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0E6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C36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535E77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842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227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ANDRO DE MIRANDA MARTIN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F5A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D69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0CF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82816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BDF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834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REGINA CORDEIRO CABR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025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4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CFF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DCE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028A83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C22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44F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MENDES PASS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D18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EF6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AC8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612084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8BD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33E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OLIVEIRA FERR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0A5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B46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EAF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9585F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94A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E2B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ALVES DE FREIT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F79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7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3C4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E20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E56E2A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237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D1F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NA FLAVIA DOS REIS PERUSI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EDD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380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330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02280FFA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014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2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80A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A JAIANE QUEIROZ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11F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DA9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9FA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F4A42B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99A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703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RODRIGU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288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2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33E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852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9DC406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AE5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5F9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ELY QUADRA MORAGA CENTURIO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98E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198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007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6019ED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616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219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RNALDO GABRIEL MARECOS JAIM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318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9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FC9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CAE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0D57E7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F63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A4C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GABRIELA DOS SANTOS MART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E41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751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772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4D84CC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222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D92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URBANO ZANELL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905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034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5C1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7BB28A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C67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C11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IDE DE SOUZA NOBREG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710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3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877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4CB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37A5F1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D31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48F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ITON A C PAI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C8C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72C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115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1E6DB4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5C2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577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ONICE DE OLIVEIRA DUT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EF4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2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AAF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E6B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058936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356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90B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IZZILA SAMANTHA TEIX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6A6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0B4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542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25108C5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DAC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F29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EUZA MARIA TOSC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32C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688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F73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3B4050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A15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969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APARECIDA DEOL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6EF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E20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FEE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26B3AF73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F20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D1D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KUH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D89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05E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395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0731872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E87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6BF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DA SILVA DO NASCIMEN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F97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21D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15F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C330855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D9B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B8E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ESTRELA </w:t>
            </w:r>
            <w:proofErr w:type="spell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RELA</w:t>
            </w:r>
            <w:proofErr w:type="spell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B28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708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373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A1B1BC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369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68E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DA COSTA DANT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83E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61C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D8C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663879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C3C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FDE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KEITY DORNEL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B93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936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AE0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8BF53B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168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C27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 SARAIVA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ANTAS COUTINH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E4A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9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D16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74F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74DCC3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BA1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F16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I FERNANDA DOS REIS KOLLI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E8C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A39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E91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F019C4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62E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218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Y CAROLLINE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0BF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370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64A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407E21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96C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B78C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CRISTINA MANTOVANI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51F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45C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1F2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D2A888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36D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A81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VANIR BARBOS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104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253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9B7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5FA835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858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D75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ANE DA SILVA SOAR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BAD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47C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D1D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012B38A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4D4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9AE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TE CESAR DE ARAUJ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8DE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4EE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C93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C1191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E90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AD6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SANTOS RODRIGUES DE ARAUJ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7D7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C41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9D5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1F9FC1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D90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BE0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73D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6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1F7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240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6D5D543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079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FC5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AINE MORENO PIN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899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5AE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024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8B3638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35F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45A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PRESSI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5F2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7EB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860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15C4C7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BDF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DC3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RA DE LIM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4AC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6C8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BA0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7951B9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ABF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EC3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GELA DIAS DE BAIRR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2CD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5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1B2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1FF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0DEE1C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117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F55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GELA MORAIS DE ARAUJO VENTUR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1EA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08B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7E8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0F3204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471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FFC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HERBER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7F3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3FF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2AF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B77A80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EC7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76F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FERREIR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40B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B1C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E2B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4F597B3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371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005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RENATA ZUMBINI MARCEL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2B2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B25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C57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A8D840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964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01F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ANA ALMEIDA FONSEC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768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E92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46A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23048B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CE3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0F3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PAULA PEREIRA BRINCKM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573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3B0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66D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4FFC50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229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483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LACERDA MA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30E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FA9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00A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6E5780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F4F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50A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RÍCIO PEREIRA TROCATT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345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FBE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E36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00DF6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F99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D02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NUNES MENDES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D7F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09A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5D1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1D16B9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858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9A3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A LAÍS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AE5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22D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100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32A667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DAA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0BF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MESSIAS LINDN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384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4A5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0BF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935CA3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666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1C4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DE OLIVEIRA LOPES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56A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10C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109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0A81D2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5C9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9EA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 RODRIGUES DE BRI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8CD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3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C78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B71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9A2FCB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32A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2DD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OVEVA DE SOUZA GARC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7C0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063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4F2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983C5B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869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9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066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SICA FERNANDA AMANCI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5FB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E35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A7A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4E9268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032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B18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BATISTA DOS SANTOS FER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580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C1B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4CD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ED5C5D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387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303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I CRISTINA RADIGUIERI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CE2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838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100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796DB54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D34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6CE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ALTER LOUREIRO DE ALENCAR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0FD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7E4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78F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7FB708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912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755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ENA CARNEIRO DA SILVA LIM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A2F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AF5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C62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50781A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DA7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BC4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ARA DOMINGUES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90D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8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79B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25C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6B68D5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C48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CD6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DE AGUIAR GOM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A51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2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5E0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1E3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A959B2F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180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225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INA BARRETO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136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2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E8A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896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DA30DD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F37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A03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WASOVIC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52A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A09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BBE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53154C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181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418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PER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3A2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83A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7D9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8B3CC2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4D3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E85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SSICA DE SOUSA CORREI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05F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3EF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6B9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B9B7EC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69B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9FE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GOMES DE PAU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F3B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5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8CF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652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256CA8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19C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AE8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SLAINE APARECIDA ZULLAI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955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ECC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EBC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4ED40A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66A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F93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RODRIGUES SOUZA DE FAR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EC5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C6F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EFD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C458F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977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7F0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DA CRU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352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7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46C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42E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E1FEF3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6D7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AD6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PEREIRA FURTAD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C95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171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6CB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5BBD4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E97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ADB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ÚLI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E78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62C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8E1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3BCA9C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A43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B1A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GABRIEL </w:t>
            </w: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NASSI  PEREIRA</w:t>
            </w:r>
            <w:proofErr w:type="gramEnd"/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831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2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C40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ACC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109559B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AFA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8E4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GUEDES SOUZA MORA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418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227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887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C2C58F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5F4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F04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RISTINA PRAD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F6E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174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05F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CC6E92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1D8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54F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MILY NAYANA SILVA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46A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866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A85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59C9CB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AD3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F3E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MMILLY JULIANNY VEIGA FREIT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E08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ABE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AED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95E404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F47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892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A CRISTINA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060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1E9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51B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712BDA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955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D41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CIANE EUFRASIO DE CARVA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AA9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6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A1E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4D9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15E13FA7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C0B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BE8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NARDO FRATA ALV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078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676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CC5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99E38DC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3AB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70E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MOREIR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32F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57B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DF7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0063F79B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80D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E20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DE LIMA GARC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3C7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998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269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7564965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EA2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9A3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EUZA ROSAN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95D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1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F1D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BFF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0DF50A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A6B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675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LIAN DE MORAIS ROSS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9B4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928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1CD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5486D4F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E81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3E1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ZETE SCOLARI CORONAD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F89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BFB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E6A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5E9AD4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66D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287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VANI COLOMBE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53C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AFB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E83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A0087A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A70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CD0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E SOUZA CAMARGO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D33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586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7EC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698B927A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222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D0E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CALOU DA PAIXA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326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87B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D75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8BD1C5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F4D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E58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COSTA JACI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C0A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4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56B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746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C68626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B2D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D18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BATISTA MACHA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1F9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B77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AE0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79D9DA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51F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74C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A REIS ABE WU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0BF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9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FCE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931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156360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744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722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I KRUSKEVITZ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C58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D7B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B4D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4027F2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236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400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BORG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9FA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81D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F20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6DC403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92A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DF9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R ROSANE FIT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51F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8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46E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EAF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F20C51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575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82F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JONATHAN MARQUES HENT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334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0CF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843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D585C9B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F6D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B54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IELI KAILAINE TAFAREL MARSAR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EEF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C00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A88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C45798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569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68A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LÚCI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E8B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6D6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824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FE2ABB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12C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878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EVANGELISTA BARB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516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9B4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E05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9F53B0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9F4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787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OLIVEIRA ARAUJO DO CARM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6E4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1523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BEC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0E9C91A8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A86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3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842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 ODETE TONIO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9CC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9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8C7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81E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506280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C93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EFB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INES BERNARDINO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160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9E0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9CE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8B7BCB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F86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7A4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SABEL DA SILVA VARJ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2DA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9B5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4EF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B2F6B2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8DA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81D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FIGUEREDO RAMIRE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7BB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4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2EB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715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F92192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EE4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99A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BEL PASQUALO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B70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0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74A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5BE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F436CF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989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DF3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I ROSANA DE SOUZA PESSO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A7A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C8E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B3F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9892B2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76E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E73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I SAUER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C9F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6C4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AAE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670414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07F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373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ERRARI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E01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DF9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853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51B1B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432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0C3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O SERGIO DE MORAES VI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240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8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B2E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6AB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CB7395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CC9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76A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RI SALETE MANFRO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1BD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DDE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82B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08BFF9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DCE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D82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ELY APARECIDA IGNAT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922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ECB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623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49DF8C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964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594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QUELE OLIV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F15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88A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D78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3CCD84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1EA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11F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ISÉS DE ARRU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62B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2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8A7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EBE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C0C128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4F2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CF4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ÔNICA DA SILVA DE MENEZ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5BF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E6C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3ED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3F2067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F232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460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ONIQUE DO NASCIMENTO MUNI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FD2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77E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E81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4A9AD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ABC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227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ORGANA CRISTIN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AE4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AA1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0E3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97FECC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413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217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LCI SCHWERTN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227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F5E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B65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231AC35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6BA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E79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TON CESAR DA SILVA DEMAZZ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54E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325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95D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15DC70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833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0D7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LOMA HELOÍSA LORENSON CARNIEL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58B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7EA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925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5BD83D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6A1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3A1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COSTA MARIO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659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D33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63A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AEE39B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36C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6DF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ANTONIA SOARES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226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F80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242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169E76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E72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6CC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DE OLIVEIRA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06D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1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BD1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EC7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583287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9F6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819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SOUSA PEREIRA DO NASCIM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252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DCC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701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ED02E4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70F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768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AMANDA DE OLIVEIRA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D76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BD4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1FE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7FED19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493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BC2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A APARECIDA RIBEI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93F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718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910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0F0D05C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79C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8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E41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ICARDO DUARTE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A98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5AB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92A1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9ED1BC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613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C59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RLA CAROLI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5B5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569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A53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10321A9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0CF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CB4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IAN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7A4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E23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FF5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B9B4C5A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F2D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56B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CUEVAS MINEL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F9F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616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1B0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87C964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CD6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CF4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THAIS CASAR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FF0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CF3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BBF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4FC798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5CC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3AA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ANNE VITÓRIA OLIVEIRA BATI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EC9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194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AB1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99275C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8C2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B15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PPER FLEGLER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654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31E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FF1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7DFD27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7CF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050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CALDEIRA CUNHA PI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083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90D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9E9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5DE4ED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59E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407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TA CASSIANA MOLMELSTET TOMAZ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D84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D2B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31F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E4A4D3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439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4A8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NEVES DE MORA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28D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A05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716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390FFA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427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0AC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QUE PINHEIRO DA SILVA NE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CAA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970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E4E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2087C5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6DA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AF3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A CARLA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995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1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B84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8AE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9A733B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7E3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6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A74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ÂNGELA APARECIDA BORG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E94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09E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1D6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2854D4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362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84C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MARTINEZ GONCALVES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FB5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46A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C90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AE6643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B4A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598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I LIM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469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2BD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EEA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C12641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5E9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0EF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ALVES MARTIN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281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D2F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FA0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F50B8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57D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E3C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FONSECA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16E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320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A6C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95B6BA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8F9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6D9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LOURENÇO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EAA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945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600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BA32F7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FDE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9FB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PEREIR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BFA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FFD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9CC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59BBF1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208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8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BBC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LI TOBIAS VI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E3F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B33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533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60570F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BB78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DCC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ANE PEREIRA PELAQUI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7BF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30C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FD4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FE8483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8A7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DC2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ELIZA DE SOUZA BRAG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201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6FE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969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FDAEF2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E69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14B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PEREIRA DA FONSEC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F17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6B7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B07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0937896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D3C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AAC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NEIA DE ALVARENGA MEDEIR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1FC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4D7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461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C4CA36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616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4E2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ZANGELA DE LIM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EE9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803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869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434D7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E43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4BD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FERNANDA MARTINS FAR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CB2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748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3F5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A0C169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0C7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0DC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ARA DUZZ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706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4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77C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1E2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DB293F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8C1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206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PEIXOTO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6F5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A11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430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1BB83402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A20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3FE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 FERNANDA ROBER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D33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C81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002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2CA23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FF2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1B8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 GABRIELE MARTIN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14B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887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349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5B8F5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90E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E4A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BATISTA R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B56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1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DF8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3BA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3E473B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7FC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2E9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DNEIA BERNARDO THOMAZ D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F05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477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822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82272E2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F77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2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2EE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LOPE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DC8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7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5D6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262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A8ABE5F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DFE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949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IA RITT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179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AFD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80D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EC261D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61F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BD4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A ARLEANE DECOL BENE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5DE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A32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F85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2BCC6D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F2C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2A8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A BATISTA NE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3FC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93E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38B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85D1E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E2F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F6A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RIBEIRO DO AMARAL EID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0B3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978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0DC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41B2E4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38C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09A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RLEI RODRIGUES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306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572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620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E3C0BF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89F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B61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RLENE MARIA FERREIRA FERNANDES RIBEI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F73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584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BF9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25D3F90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628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D34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OLANGE ALINE SCHMIDT BUTK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70F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5CC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3C1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3F30FB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C5C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423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OLANGE BOMFIM DE FREIT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B84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2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997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849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94B9E6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6FC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CDD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DA COSTA RODRIGUES MENES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D41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3B8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A18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E4627A4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C63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F7D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NIA BASSI VENIALGO HOT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0F3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D56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CD5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6198FF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BA9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6F5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ÔNIA BENTO DE ABREU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7DF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1FB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E1D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BF78E3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74D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4D9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RAIA FERREIRA LOP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23D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AD3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E57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AFE8FB8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D5D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74A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EN PAVA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52DC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959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904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9D5C5A1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C43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6BE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APARECID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559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2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31C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3FB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1BD94A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B84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752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SILV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651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C11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34B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6D4AC5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B95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F0F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TEODO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A94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58D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F88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EBF0C3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A43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0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9A0F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MAR MARCIO RE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0DA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4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E38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B43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DF15DA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02F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0BF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ANNE DE JESUS BARR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84D4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8E5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911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38BBC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644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BC5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ÂNIA DOS SANTOS FARIA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983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B52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A5E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E354239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99D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D1B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TIANE JHENNIFER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E9A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B7D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62E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4890E9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A8C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363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KARINE SOARES ASSM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555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FF9E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352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68CD88D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C25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8CE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RESINHA TEODORO DA CRU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6E1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8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278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600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9901B05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C6D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9A8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CRISTINA DE MELO OLIVEIRA GAT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FDA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BDB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8E7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123225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978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36A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A GRESSY FERREIRA ORRIOL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9EC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3D3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5BE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E2871B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A62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ADC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NA KARINE DA SILVA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706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1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E65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2F3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6835517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5C1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672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LUCIANO DE SOUZA NOBREGA DA COST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41D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27F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4CB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B28879C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421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EDCA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ETE ALVES FELIP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2A9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B3E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B9B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67D220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73A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BF7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INEIA RINK ORTI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A09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9C1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962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32EBD4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512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5FC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DERSON ANTONIO DA CRU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87C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C61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374C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F34ED4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DE4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3B8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242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B83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524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F6FEE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3DD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9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D0F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MUNIZ OZORIO LEA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CAB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058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729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EC77C8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EE0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7D6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SILVA DA CRU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027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0F4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A84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3CE55C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BDC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0E7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SIQUEIRA RODRIGU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390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9F1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E5E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CA48B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7D3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8E2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A GALDINO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60E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CB5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223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8AD118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579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1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944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USA APARECIDA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38F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746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F12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BACE75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495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2A5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ERA </w:t>
            </w: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  CAMPOS</w:t>
            </w:r>
            <w:proofErr w:type="gramEnd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104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2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72C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136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D9E7D3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F28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134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ERA LUCIA TORRE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F8C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D8B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F68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D0D0DE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F48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C38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VIANE GABRIELA DE ALMEID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AD9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B65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192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20A2AEF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9A8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A6D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VIANE THAIS CHARNEVSK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5FC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22C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F46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991CCFC" w14:textId="77777777" w:rsidTr="0006699D">
        <w:trPr>
          <w:jc w:val="center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DD6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D0D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M EDUARDO MARUCCI DURA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EDA9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53F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2BD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5CC909" w14:textId="77777777" w:rsidTr="0006699D">
        <w:trPr>
          <w:trHeight w:val="293"/>
          <w:jc w:val="center"/>
        </w:trPr>
        <w:tc>
          <w:tcPr>
            <w:tcW w:w="101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71D7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01</w:t>
            </w:r>
          </w:p>
        </w:tc>
      </w:tr>
    </w:tbl>
    <w:p w14:paraId="15993CFB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1558"/>
        <w:gridCol w:w="1588"/>
        <w:gridCol w:w="1588"/>
      </w:tblGrid>
      <w:tr w:rsidR="00EE6443" w:rsidRPr="00EE6443" w14:paraId="525329C0" w14:textId="77777777" w:rsidTr="0006699D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C533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Meio Ambiente</w:t>
            </w:r>
          </w:p>
        </w:tc>
      </w:tr>
      <w:tr w:rsidR="00EE6443" w:rsidRPr="00EE6443" w14:paraId="60111DE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7591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5510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6873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310D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CD53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2E2868FD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4BD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4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883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FERREIRA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E23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412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148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BE039BE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06D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F0A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ELISA FERNANDES SILVÉR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317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6C4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B16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DDCF4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3EF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FA5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WALDIR FERREIRA ALVES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836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648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4B4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7D0BE30A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62A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236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MARANDOLA D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194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B08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0F0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315F36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1E2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AA3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LEB ROSA RAMOS RUDY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E31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B51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B75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A249FCE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69D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369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NDIDA HELENA ALVES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0E1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BAAB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0D2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05EDF09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349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0C4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MA NEGR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C6A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245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989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37CAF6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F44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4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389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SO FRANCA DE ALMEI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C1F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0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F51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646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DAC5F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22E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9B2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ÉIA PELEGRINI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898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25C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460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86FB93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954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9B5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KLAUCK DE MACE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447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4FF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982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E0FFC6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05F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31F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APARECIDA BEZERRA BOS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3BF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239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5D9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E49F0A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2E9C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FB3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BONAFIM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DED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417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B34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E3FABC4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640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D21E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YBSON RUMENNIG TOMAIS FERNAND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9D4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C5C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DF8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F64A016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D54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9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D75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 VOLKWEIS ZADINEL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FF1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041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A0E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F6307A9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E38A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FE4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TE MOLSKI ROGG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9D5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6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ADD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FF3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5B2824C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9CE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1C06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RBAS MORS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F6AF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752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1ED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C495D6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D74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4CD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FERT ALAN SANTANELLI RAM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D591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021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3CF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31D7E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51C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325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DAYANE MO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97A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C98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73D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467C0F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537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A32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IULIAN NATHAN NUNES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DC2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DF6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47A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B7CBDB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210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11D6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 PAULA DA SILVA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0E2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7DD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2E6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3064CA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698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5A3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ICE BOTU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112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8BE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DAE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354BDF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795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528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É WAGNER ALVES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8C3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2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189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5FAD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2586EC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C79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6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8A5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 SKOREK</w:t>
            </w:r>
            <w:proofErr w:type="gramEnd"/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41C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042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2E2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42A7D4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5F3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A72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LY SANTANA LU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2C8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6F3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A4F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D16CA93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3FF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1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9F5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QUE MARCEL NOSCHANG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3A1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1E4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7E27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F8E500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650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5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B3C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RODRIGUES DA SILVA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555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54F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A78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48DA9C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1AC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0A5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ALVE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7E0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270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290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BD46F9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76D9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5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2ED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US VINICIUS RIBEIRO RUGGER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C41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E15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861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D593A01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8AA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66E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CORRÊA E SILVA ARAUJ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518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1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675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849E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4C74509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30C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690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STELA GRUNEVALD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935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5B7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9FE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278F73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02D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97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35E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IRIELI NUNES BELADE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29B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A73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6D65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CF3ED52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089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7B1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ELIDIANE DOS SANTOS RODRIGU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CA6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E94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058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741CEC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452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858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I SOUZA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DF8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60D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28E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221E2318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670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0B9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VITOR DE SOUZ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20F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8292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FCF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4F0046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518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3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CE1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ARRUDA FRANCIOZ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857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D66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042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A9DB6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A3C7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DB2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SON DE LIM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3EE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5AF5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522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80DF1C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1E6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BCE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M OLIVEIRA ROME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463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961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D6D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95C12F" w14:textId="77777777" w:rsidTr="0006699D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FC2EA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7</w:t>
            </w:r>
          </w:p>
        </w:tc>
      </w:tr>
    </w:tbl>
    <w:p w14:paraId="6B211B16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1558"/>
        <w:gridCol w:w="1588"/>
        <w:gridCol w:w="1588"/>
      </w:tblGrid>
      <w:tr w:rsidR="00EE6443" w:rsidRPr="00EE6443" w14:paraId="0D2CAAD0" w14:textId="77777777" w:rsidTr="0006699D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914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Segurança do Trabalho</w:t>
            </w:r>
          </w:p>
        </w:tc>
      </w:tr>
      <w:tr w:rsidR="00EE6443" w:rsidRPr="00EE6443" w14:paraId="303CB4A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A1A3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C4AA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C9F4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BBF6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EB5C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51EA1CAE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AE6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B63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RIANE DA SILVA MORA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49E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043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892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576C48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B17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9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7DC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CRISTINA PA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2E3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65B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3CC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2F2AB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206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1C82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YSSON RAFAEL RIBEIRO DE PONT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7A6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C27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34E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4E0AEE6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70B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4A0E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ONIO CARLOS ROEDER DE SOUZ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CCF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5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8D8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765F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BA729C3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257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5D2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A REGINA MORE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F0A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0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605F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0B1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AD6D8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9EDA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E71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CIR DA ROCH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A0D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4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706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0AA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47C1B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F53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F64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BER FERNANDO DE ASSUNÇÃ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4BC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99D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3F8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7C02F9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E69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841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AFNAR JULIANA DE ANDRADE SCHAFFNER KEL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3B66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AC2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389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BBED559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AE5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A679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LY SOUZ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549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603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49E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2EE3EF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BAD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A66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GNOL THERZI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CE3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9FC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77C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183322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B2F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6FD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L LUIZ DIA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5A9E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474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6E9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F0741F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E673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7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A3D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LORENZETTI TARTA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69B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170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DC1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3987D3E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387E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17D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ÍLIO JORGE WAWREK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7A8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5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6E1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0F3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CD726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9751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DA4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ANE TAIT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72F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F24B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08F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A8EF3D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B34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75D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BERTO VIEIRA DE ALEXANDRI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2213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069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A95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4320DD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C33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2C7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AUCIA MACH TRENT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2BC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20F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9DD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3E05D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07B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005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DESON HONORIO COE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017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367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90E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022A93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1A94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9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88C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E HELOISE TOZETTO ACORD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3EC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7499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035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AB1823F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81B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4C08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RAEL BATISTA SEBRENSK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A63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6F6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6C9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83FA1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E60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2E35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ÍNA DOS SANTO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789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EC1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1AF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B68F51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ED4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23B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INEI DAI P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72E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8993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9B6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C50808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4D5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A40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O CEZAR CRISTA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4E78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294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9CC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B3906E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047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15F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DE JESU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CFD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047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891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8D3315F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8A2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0A1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FELIP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FCF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C46A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FEC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83D606F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A01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FF0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ROCHA DE JESU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D06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5DE7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4D9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905CF1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95A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52BA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TELA LEDU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83C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B241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512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98B18C4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A8C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39D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OLIANY BELLO REFUNDIN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D13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0C0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4DC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47C633D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217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7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CE1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ISCILA DA CUNHA PER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B5A8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BF5D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2C6A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BC660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802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9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8BBE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FIGUEIRA CARDOZ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DB6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2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9E8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738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507D4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29F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C18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ÂNIA FRANCIELI DOS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7A6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5BA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307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C9BE1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395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A182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NDERLEI RAMOS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E7A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4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0CAB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C95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8DB03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E34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1CD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N WAGNER CARON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4336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9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5D6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D41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5BB37A" w14:textId="77777777" w:rsidTr="0006699D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AEC2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2</w:t>
            </w:r>
          </w:p>
        </w:tc>
      </w:tr>
    </w:tbl>
    <w:p w14:paraId="00013095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1558"/>
        <w:gridCol w:w="1588"/>
        <w:gridCol w:w="1588"/>
      </w:tblGrid>
      <w:tr w:rsidR="00EE6443" w:rsidRPr="00EE6443" w14:paraId="59F3163E" w14:textId="77777777" w:rsidTr="0006699D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B16E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opógrafo</w:t>
            </w:r>
          </w:p>
        </w:tc>
      </w:tr>
      <w:tr w:rsidR="00EE6443" w:rsidRPr="00EE6443" w14:paraId="6D9476E2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923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BD79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F591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AA20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87B76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3ED201AD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1B5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67A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CO DA SILVA TIBURCI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A44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0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369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339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44C29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70E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DAD7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E LAZARI BAUMGARTE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49F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D24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47D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573445F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A98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5E7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ALUISIO BAUMGARTN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8E1B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89E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6E7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F6F1AFE" w14:textId="77777777" w:rsidTr="0006699D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129F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</w:t>
            </w:r>
          </w:p>
        </w:tc>
      </w:tr>
    </w:tbl>
    <w:p w14:paraId="346B34A0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1558"/>
        <w:gridCol w:w="1588"/>
        <w:gridCol w:w="1588"/>
      </w:tblGrid>
      <w:tr w:rsidR="00EE6443" w:rsidRPr="00EE6443" w14:paraId="08D04C44" w14:textId="77777777" w:rsidTr="0006699D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CEBA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Veterinário</w:t>
            </w:r>
          </w:p>
        </w:tc>
      </w:tr>
      <w:tr w:rsidR="00EE6443" w:rsidRPr="00EE6443" w14:paraId="5D201B3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0A95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0ED1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7CC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8005A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66B4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EE6443" w:rsidRPr="00EE6443" w14:paraId="30D4615C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098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F5F7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CARLA FILTRO DA CO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F54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379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073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6986F3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7E1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2DA9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RIELLY DONADELLI DE OLIVEIR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8A5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967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69B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316BB1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AEA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968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RTO VIZOTTO NE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D5D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B60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EFF3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015DED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D64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959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UIZIO GUSTAVO RIBEIRO DE CAST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E65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2A6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D4B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B19DB6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D02E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4F51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YSSON RAMALHA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A59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AAC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D6A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117BE39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2A2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6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ACA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UCHSHUBER MIOL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69CA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3BE0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D0D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CF6A1C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965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A57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SANT´ANA CHMILOUSKI DUAR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8C8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CE18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5C01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FDAC8A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9E3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8AD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LÁUDIA TORRES TORALES MARCONDES WENDT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668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F95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078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F29953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0F2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9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477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HONY HENRIQUE CRUZ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01F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2D8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DB70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350E6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0D7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AF4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PEREIRA RUI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C35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7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F027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F44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C3B188F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6DFD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2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5DA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ASHI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4DE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9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843D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F46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8ACB89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9FE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E92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LE ERDMANN ADÃ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532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7A4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0CF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2580AA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2DD2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B59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DE SOUZA MOT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F4A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1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CDF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501D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74B283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5A1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4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2B2A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YVID HENRIQUE JANDREY FEIT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CF4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5385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034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52747E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24F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4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1D6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 CONSUELO CORONATO CORREI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B23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672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577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CFA058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DF2E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7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BA8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SON BRAGA JUNIO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941B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C21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40D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E26AD7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708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4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F754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VIDALETTI BARBO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38C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26A6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9E5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FBC12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A07D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AEF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OELE MAGALHÃES VENDRAM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AEC9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31DA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6078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438B824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DB9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0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C96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 ORCELLI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11C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DC4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1F8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5FE4E0D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D391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3CC1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KA GARCIA PICO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8A8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BE26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905C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70A629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5152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937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WEIS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4F59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E34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028F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EE6443" w:rsidRPr="00EE6443" w14:paraId="799C4C4C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334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7A4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E PAULA ROLDI VI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556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A29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83E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123F3ED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7E9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366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FEDER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785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7A2E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162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ED3D2D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173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2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832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RUI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B3D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3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22E8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026F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33B9A5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C0D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2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FCB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EÓRGIA CAROLINA ROHDEN DA SILVA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3CFB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3F44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DF63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EEFB4FA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BAB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8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189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ANLUCA MACHADO PINHEIRO GIRALDE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52B7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0B1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387D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E27558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E9B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4350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DANTAS GROSS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387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B45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7C23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FC59CC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CA8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9E6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SANCHES DA NÓBREG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AD7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5FC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C7C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6C5FCF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DC8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3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AEE9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ILHERME HENRIQUE RIBEIR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F57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2B73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AD28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7C2BDF3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47A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541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UGO LEONARDO DE OLIVEIRA ROSSA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AED4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E777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AF2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7282DD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DED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0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9E9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ARA PIEREZAN BRUM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E87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34D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A277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697F162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23F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C1C5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DORA LUIZA 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94BF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337D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1098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9F227A1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43F4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58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LA SPONCHIADO ALV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207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3B2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C98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8E9C299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71D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206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COB JUNIOR OLIVEIRA TAVAR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A71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9B0F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63E8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140DD1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B1D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2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01C3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MEITH MISSIO LEUCH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847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6E0F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1AC0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1E082A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E615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94A5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YFER LAYANE MORIN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56A4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BA56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58D6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92523B4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BF2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D17E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NNIFER ARRUDA SCHMIEDT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B9F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42CB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3B86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3DC2D3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7684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8A5B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CTOR AMARAL DA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943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AFA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335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AB0FE00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F49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FFE1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MA MONSANI MIRAN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279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E1E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5B44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DE05842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D1E6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6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4AF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ANTÔNIO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36B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9F5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D4A8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A11A83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6BFB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5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553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ROBERTA CUPCHINSKI ROSSETTO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5146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CD5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1323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3C524A6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2F0F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2808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VIANA KIV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A9F2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9682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D5B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034E8B6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BB6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99BB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SSARA MOREN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7D74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9CA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054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6B5E0CF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0693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9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1E8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EN VITÓRIA CRUZ DE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08DD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DBB1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EEFE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371A4E71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E3D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797C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TIUCHA REBECA JENNIFER LOPES LE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742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5D17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1D4B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FD632BF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0165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631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FERNANDES DOMEN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BFA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03EF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B5AC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43F94023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5BAE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010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ORENA VITÓRIA DE MEIRELES GUTIERRE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43CD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FBB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4BFA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DE878FD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E49B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9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EEA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LETÍCIA PIR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5040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7DE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5299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1272B57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66F8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19B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ELO FERREIRA SANTOS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F020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EB85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1BE1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B873EF2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663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0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2B74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JARDEL FRIEDRICH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DD24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5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872B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6960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67ECFBD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6BC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3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84A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SCHUCH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080D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C21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F8A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AD0533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44B0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6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FC6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SILVA DA FONSEC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E1C3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4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D91B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D1A7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1CCA9B1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D31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9EE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EUS TRINDADE PEDRINI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6658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197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F917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7F1604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6EA4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787A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GUEL MACHNICKI REGE DOS REI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CF3C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103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A544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EC650BA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8185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B1F3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ACIR COUCEIRO DE ARRUDA FALCAO FILH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A72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1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B592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7495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C77BA33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39E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7FD7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SUELEN PIACENTINI PICOLL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28A6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46DA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F90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8DD763E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EEA6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5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2596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AFONSO MARMOL RIFFEL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C161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926C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1B51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CC0FD22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E1F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4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8F9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QUEL KOSMANN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9D82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5900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34A2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A64C2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BCC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2910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DRIGO MILLBRATZ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33C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6450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3209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0D842C18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41A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BEC9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Y CLEITON DUART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156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5CB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C423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FE10C31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C43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6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55F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KAROLINE CAMPOS SIL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0170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FF7C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25D4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18D5892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D6B7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0D93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REIS COSTA PIZZAT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A388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64357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24D5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65DFF68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BB6B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CCCD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AS LUZ DE SANTAN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A34F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E7C56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4C74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4B05ADD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C01F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50C2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CALEFF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FBAF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5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543C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5977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7EE85AD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AB7C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6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887C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DA SILVA OLIVEIR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D08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C932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52FF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FFA2A14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B21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B5BE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ÍS PALUD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2720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D7C1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D65E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6F04C015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D03B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4D4D4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MIRIZ YURIKO SHIMAZAKI TAKACH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5B62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B1BF2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BB17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25F633EF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9C98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45F0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S KAROLLYNI AMARAL GOME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DC7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41E0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FF3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34BA16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31291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5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C2E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HENRIQUE FERREIRA SOUS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164C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4DFA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4883E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5738BB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C591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6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3A62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YARA CAROLINE WEIZENMAN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AAA65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7B850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6A3CF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1560BCB3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83393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5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F7FD8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SILVEIRA DE QUEIROZ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85B9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F36D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8389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7AC9E3CF" w14:textId="77777777" w:rsidTr="0006699D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3D49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4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FECEA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PEGORAR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0A61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0E5CC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C9F59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EE6443" w:rsidRPr="00EE6443" w14:paraId="525D2AE9" w14:textId="77777777" w:rsidTr="0006699D">
        <w:trPr>
          <w:trHeight w:val="293"/>
          <w:jc w:val="center"/>
        </w:trPr>
        <w:tc>
          <w:tcPr>
            <w:tcW w:w="10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356B2B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72</w:t>
            </w:r>
          </w:p>
        </w:tc>
      </w:tr>
    </w:tbl>
    <w:p w14:paraId="5B4401C3" w14:textId="77777777" w:rsidR="00EE6443" w:rsidRPr="00EE6443" w:rsidRDefault="00EE6443" w:rsidP="00EE6443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EE6443" w:rsidRPr="00EE6443" w14:paraId="5637211F" w14:textId="77777777" w:rsidTr="0006699D">
        <w:trPr>
          <w:jc w:val="center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047CDD" w14:textId="77777777" w:rsidR="00EE6443" w:rsidRPr="00EE6443" w:rsidRDefault="00EE6443" w:rsidP="00EE64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EE6443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: </w:t>
            </w:r>
            <w:r w:rsidRPr="00EE6443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938</w:t>
            </w:r>
          </w:p>
        </w:tc>
      </w:tr>
    </w:tbl>
    <w:p w14:paraId="1BFE7F40" w14:textId="77777777" w:rsidR="00EE6443" w:rsidRPr="00EE6443" w:rsidRDefault="00EE6443" w:rsidP="00EE6443">
      <w:pPr>
        <w:suppressAutoHyphens w:val="0"/>
        <w:spacing w:after="160" w:line="278" w:lineRule="auto"/>
        <w:jc w:val="left"/>
        <w:rPr>
          <w:rFonts w:ascii="Aptos" w:eastAsia="Times New Roman" w:hAnsi="Aptos"/>
          <w:kern w:val="2"/>
          <w:sz w:val="24"/>
          <w:szCs w:val="24"/>
          <w:lang w:eastAsia="pt-BR"/>
          <w14:ligatures w14:val="standardContextual"/>
        </w:rPr>
      </w:pPr>
    </w:p>
    <w:p w14:paraId="6AD9E81D" w14:textId="77777777" w:rsidR="001B2B23" w:rsidRDefault="001B2B23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sectPr w:rsidR="001B2B23" w:rsidSect="00AF1EFD">
          <w:pgSz w:w="11906" w:h="16838"/>
          <w:pgMar w:top="851" w:right="720" w:bottom="851" w:left="720" w:header="0" w:footer="119" w:gutter="0"/>
          <w:cols w:space="720"/>
          <w:docGrid w:linePitch="272"/>
        </w:sectPr>
      </w:pPr>
    </w:p>
    <w:p w14:paraId="38287DC9" w14:textId="2FBC6E22" w:rsidR="001B2B23" w:rsidRDefault="001B2B23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II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RESPOSTAS AOS RECURSOS CONTRA HOMOLOGAÇÃO PRELIMINAR DAS INSCRIÇÕES</w:t>
      </w:r>
    </w:p>
    <w:p w14:paraId="4046DBC7" w14:textId="77777777" w:rsidR="000A6CFD" w:rsidRDefault="000A6CFD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AF85E31" w14:textId="77777777" w:rsidR="000A6CFD" w:rsidRDefault="000A6CFD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60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2493"/>
        <w:gridCol w:w="6715"/>
        <w:gridCol w:w="4604"/>
        <w:gridCol w:w="1315"/>
      </w:tblGrid>
      <w:tr w:rsidR="000A6CFD" w:rsidRPr="000A6CFD" w14:paraId="62FA64F1" w14:textId="77777777" w:rsidTr="000A6CFD">
        <w:trPr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D773A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3A1B9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Cargo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FEBC8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Justificativa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5439E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Resposta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FEB80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Status</w:t>
            </w:r>
          </w:p>
        </w:tc>
      </w:tr>
      <w:tr w:rsidR="000A6CFD" w:rsidRPr="000A6CFD" w14:paraId="6BD8CACC" w14:textId="77777777" w:rsidTr="000A6CFD">
        <w:trPr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FF4A6B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247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D6AEAE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CF831D0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9BC1EC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O recurso apresentado não contém nenhuma justificativa ou argumentação por parte do candidat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A6B278B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0A6CFD" w:rsidRPr="000A6CFD" w14:paraId="13D6D3E3" w14:textId="77777777" w:rsidTr="000A6CFD">
        <w:trPr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6E8E300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2808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F59709B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541E306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Inscrição </w:t>
            </w:r>
            <w:proofErr w:type="gramStart"/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aga porém</w:t>
            </w:r>
            <w:proofErr w:type="gramEnd"/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consta como indeferida, segue </w:t>
            </w:r>
            <w:proofErr w:type="gramStart"/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 baixo</w:t>
            </w:r>
            <w:proofErr w:type="gramEnd"/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comprovante de pagamento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AF0232" w14:textId="1D1D42D8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Recurso procede. Inscrição se </w:t>
            </w:r>
            <w:proofErr w:type="gramStart"/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encontra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eferida</w:t>
            </w:r>
            <w:proofErr w:type="gramEnd"/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F407AA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FERIDO</w:t>
            </w:r>
          </w:p>
        </w:tc>
      </w:tr>
      <w:tr w:rsidR="000A6CFD" w:rsidRPr="000A6CFD" w14:paraId="0190BF1B" w14:textId="77777777" w:rsidTr="000A6CFD">
        <w:trPr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38B57C0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2808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3B221A4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3C14F97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Recurso contra o indeferimento da inscrição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Eu, Anderson de Assunção Teixeira, inscrito sob o CPF nº 077.749.299-75 e candidato ao Concurso Público PREFEITURA MUNICIPAL DE PALOTINA-PARANÁ CONCURSO PÚBLICO - 092/2025.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Venho, respeitosamente, interpor recurso contra o indeferimento de minha inscrição, conforme previsto no edital.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 xml:space="preserve">Conforme consta no sistema de inscrições, realizei corretamente o procedimento de inscrição e efetuei o pagamento da taxa dentro do prazo estipulado no edital. O pagamento foi realizado em 31/10/2025, por meio de banco </w:t>
            </w:r>
            <w:proofErr w:type="spellStart"/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Sicob</w:t>
            </w:r>
            <w:proofErr w:type="spellEnd"/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, agencia 4351, conta corrente 50.150-6, estando devidamente comprovado através do comprovante de transação bancária que segue anexado a este recurso.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Dessa forma, solicito a revisão do indeferimento, visto que todas as exigências previstas no edital foram devidamente cumpridas, não havendo irregularidades que justifiquem a não validação de minha inscrição.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Sendo assim, peço deferimento do presente recurso, com a consequente reconsideração e validação de minha inscrição para participar regularmente do certame.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Atenciosamente, Anderson de Assunção Teixeira Nº de inscrição 2808. 05/11/2025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A174AD8" w14:textId="34556DCF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Recurso procede. Inscrição se </w:t>
            </w:r>
            <w:proofErr w:type="gramStart"/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encontra Deferida</w:t>
            </w:r>
            <w:proofErr w:type="gramEnd"/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9F0507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DEFERIDO</w:t>
            </w:r>
          </w:p>
        </w:tc>
      </w:tr>
      <w:tr w:rsidR="000A6CFD" w:rsidRPr="000A6CFD" w14:paraId="08F0BFF5" w14:textId="77777777" w:rsidTr="000A6CFD">
        <w:trPr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9000EF4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1856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24A7D90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EBFB0E6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F256DE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O recurso apresentado não contém nenhuma justificativa ou argumentação por parte do candidat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FB336D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0A6CFD" w:rsidRPr="000A6CFD" w14:paraId="370B2CCD" w14:textId="77777777" w:rsidTr="000A6CFD">
        <w:trPr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700C7F0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918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0302EE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294158A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 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Prezados (as) senhores (as)desta banca recursal,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Venho, por meio deste, solicitar a validação da minha inscrição para o cargo de enfermeiro (inscrição nº 918). Apesar de ter realizado inscrições para ambos os cargos de enfermeiro e técnico de enfermagem (inscrição nº 921), minha intenção sempre foi para o cargo de enfermeiro. Estava em viagem no último dia de pagamento e, por engano, acabei quitando os dois boletos, o que gerou duplicidade indevida.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Gostaria que fosse considerada válida apenas a inscrição relacionada ao cargo de minha real intenção (enfermeiro). Reconheço que a inscrição para técnico de enfermagem foi feita sem pretensão de participar dessa vaga, sendo apenas resultado de um erro material no momento do pagamento.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Peço a análise e deferimento para que minha participação no concurso seja registrada no cargo de enfermeiro, conforme manifestado originalmente.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 xml:space="preserve">Agradeço </w:t>
            </w:r>
            <w:proofErr w:type="gramStart"/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ela</w:t>
            </w:r>
            <w:proofErr w:type="gramEnd"/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compreensão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60B2800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Conforme dispõe o item 3.2.2 do Edital de Abertura nº 092/2025, “a cada candidato é permitida uma única inscrição neste Concurso Público. Em caso de registro de mais de uma inscrição pelo mesmo candidato, vale a última inscrição paga ou isenta, com base no número da inscrição”.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Assim, de acordo com as regras estabelecidas no edital, será considerada válida a última inscrição paga, independentemente do motivo da duplicidade.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Recurso indeferid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50A4BCF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0A6CFD" w:rsidRPr="000A6CFD" w14:paraId="5E7AF5A6" w14:textId="77777777" w:rsidTr="000A6CFD">
        <w:trPr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2C27DD4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0921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620130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CD459BD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ezados (as) senhores (as) desta banca recursal,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 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 xml:space="preserve">Realizei a quitação de dois boletos erroneamente. Estava em viagem e por consequência do insucesso, fizemos dois pagamentos. Por </w:t>
            </w:r>
            <w:proofErr w:type="spellStart"/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venia</w:t>
            </w:r>
            <w:proofErr w:type="spellEnd"/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, solicito a vossas senhorias deferir a inscrição 918 para enfermeiro, minha real intenção para o certame. Não causando prejuízo 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aos demais candidatos, agradeço a atenção de vossas senhorias e deferimento deste pedido.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83968E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Conforme dispõe o item 3.2.2 do Edital de Abertura nº 092/2025, “a cada candidato é permitida uma única inscrição neste Concurso Público. Em caso de registro de mais de uma inscrição pelo mesmo candidato, vale a última inscrição paga ou isenta, com base no número da inscrição”.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 xml:space="preserve">Assim, de acordo com as regras estabelecidas no edital, será 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considerada válida a última inscrição paga, independentemente do motivo da duplicidade.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Recurso indeferid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83398D5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lastRenderedPageBreak/>
              <w:t>INDEFERIDO</w:t>
            </w:r>
          </w:p>
        </w:tc>
      </w:tr>
      <w:tr w:rsidR="000A6CFD" w:rsidRPr="000A6CFD" w14:paraId="727B731D" w14:textId="77777777" w:rsidTr="000A6CFD">
        <w:trPr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E2ECC14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1758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457EEE2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C744937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ortadora de baixa renda recebendo bolsa família. 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4299926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eríodo para solicitar isenção já foi encerrad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E51C4C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0A6CFD" w:rsidRPr="000A6CFD" w14:paraId="18654FA5" w14:textId="77777777" w:rsidTr="000A6CFD">
        <w:trPr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4FC01C5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6066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2DC9B23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4386CDF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3B59B14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O recurso apresentado não contém nenhuma justificativa ou argumentação por parte do candidat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0B0FAD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  <w:tr w:rsidR="000A6CFD" w:rsidRPr="000A6CFD" w14:paraId="223873FF" w14:textId="77777777" w:rsidTr="000A6CFD">
        <w:trPr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1AD20B9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006066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CCFA06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Professor de Língua Estrangeira - Inglês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A0A773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 Eu fiz a inscrição e paguei tenho comprovante qual o motivo que a minha inscrição foi indeferida </w:t>
            </w: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44CD80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Após análise do comprovante anexado ao e-mail encaminhado pelo candidato e em contato com o Banco do Brasil, responsável pelo recebimento das taxas de inscrição, foi constatado que o boleto foi pago após o horário de compensação bancária, o que resultou no não processamento do pagamento.</w:t>
            </w: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br/>
              <w:t>O candidato deve verificar junto à sua instituição bancária, pois provavelmente ocorreu o estorno do valor pago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F8CA8E8" w14:textId="77777777" w:rsidR="000A6CFD" w:rsidRPr="000A6CFD" w:rsidRDefault="000A6CFD" w:rsidP="000A6CF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0A6CFD">
              <w:rPr>
                <w:rFonts w:ascii="Arial" w:eastAsia="Times New Roman" w:hAnsi="Arial" w:cs="Arial"/>
                <w:sz w:val="16"/>
                <w:szCs w:val="16"/>
                <w:lang w:eastAsia="pt-BR"/>
                <w14:ligatures w14:val="standardContextual"/>
              </w:rPr>
              <w:t>INDEFERIDO</w:t>
            </w:r>
          </w:p>
        </w:tc>
      </w:tr>
    </w:tbl>
    <w:p w14:paraId="04922AF9" w14:textId="77777777" w:rsidR="000A6CFD" w:rsidRDefault="000A6CFD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sectPr w:rsidR="000A6CFD" w:rsidSect="001B2B23">
      <w:pgSz w:w="16838" w:h="11906" w:orient="landscape"/>
      <w:pgMar w:top="720" w:right="851" w:bottom="720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1696" w14:textId="77777777" w:rsidR="00170C6A" w:rsidRDefault="00170C6A">
      <w:r>
        <w:separator/>
      </w:r>
    </w:p>
  </w:endnote>
  <w:endnote w:type="continuationSeparator" w:id="0">
    <w:p w14:paraId="36003FED" w14:textId="77777777" w:rsidR="00170C6A" w:rsidRDefault="0017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default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71A47D4B" w:rsidR="0003138E" w:rsidRPr="00695FEB" w:rsidRDefault="00E46111" w:rsidP="00550880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 xml:space="preserve">° </w:t>
    </w:r>
    <w:r w:rsidR="00DB3093">
      <w:rPr>
        <w:rFonts w:ascii="Arial Narrow" w:hAnsi="Arial Narrow" w:cs="Arial"/>
        <w:sz w:val="18"/>
        <w:szCs w:val="18"/>
      </w:rPr>
      <w:t>130</w:t>
    </w:r>
    <w:r w:rsidRPr="00A01EA3">
      <w:rPr>
        <w:rFonts w:ascii="Arial Narrow" w:hAnsi="Arial Narrow" w:cs="Arial"/>
        <w:sz w:val="18"/>
        <w:szCs w:val="18"/>
      </w:rPr>
      <w:t>/2025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2066" w14:textId="77777777" w:rsidR="00170C6A" w:rsidRDefault="00170C6A">
      <w:r>
        <w:separator/>
      </w:r>
    </w:p>
  </w:footnote>
  <w:footnote w:type="continuationSeparator" w:id="0">
    <w:p w14:paraId="7D9E1B5D" w14:textId="77777777" w:rsidR="00170C6A" w:rsidRDefault="0017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5B6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4DF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6CFD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819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B23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7AF"/>
    <w:rsid w:val="001C3D9E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3F69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1993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2ABF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2AA7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0D2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76E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8F3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1DC5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255E"/>
    <w:rsid w:val="00482970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71A1"/>
    <w:rsid w:val="004877E1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1C71"/>
    <w:rsid w:val="004B213C"/>
    <w:rsid w:val="004B233D"/>
    <w:rsid w:val="004B3883"/>
    <w:rsid w:val="004B3E62"/>
    <w:rsid w:val="004B3F84"/>
    <w:rsid w:val="004B41C1"/>
    <w:rsid w:val="004B5989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5029C"/>
    <w:rsid w:val="00550880"/>
    <w:rsid w:val="0055100D"/>
    <w:rsid w:val="00551518"/>
    <w:rsid w:val="00551D4C"/>
    <w:rsid w:val="0055237F"/>
    <w:rsid w:val="00554455"/>
    <w:rsid w:val="005546EA"/>
    <w:rsid w:val="00554A52"/>
    <w:rsid w:val="0055506F"/>
    <w:rsid w:val="00555333"/>
    <w:rsid w:val="005557AB"/>
    <w:rsid w:val="00555959"/>
    <w:rsid w:val="005575EE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1AE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57B4F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8B8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C58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7CC"/>
    <w:rsid w:val="006D648F"/>
    <w:rsid w:val="006D6B54"/>
    <w:rsid w:val="006D6DA1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57A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5930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5EA7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77379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1F0"/>
    <w:rsid w:val="0079639A"/>
    <w:rsid w:val="0079730D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177FA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198D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2367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B16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203"/>
    <w:rsid w:val="009B1940"/>
    <w:rsid w:val="009B254B"/>
    <w:rsid w:val="009B28D2"/>
    <w:rsid w:val="009B2ADF"/>
    <w:rsid w:val="009B2CB1"/>
    <w:rsid w:val="009B2E13"/>
    <w:rsid w:val="009B3065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537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121"/>
    <w:rsid w:val="00A0182D"/>
    <w:rsid w:val="00A01EA3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009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2FCF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C9F"/>
    <w:rsid w:val="00AB1493"/>
    <w:rsid w:val="00AB167C"/>
    <w:rsid w:val="00AB3C6B"/>
    <w:rsid w:val="00AB3DF7"/>
    <w:rsid w:val="00AB4ACA"/>
    <w:rsid w:val="00AB4D27"/>
    <w:rsid w:val="00AB5740"/>
    <w:rsid w:val="00AB5FBE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1EFD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234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5C93"/>
    <w:rsid w:val="00B55F8F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4A8F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F5B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275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8CB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977"/>
    <w:rsid w:val="00C46CCA"/>
    <w:rsid w:val="00C46EC1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AE9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6C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541"/>
    <w:rsid w:val="00D11708"/>
    <w:rsid w:val="00D122F7"/>
    <w:rsid w:val="00D126FF"/>
    <w:rsid w:val="00D12E95"/>
    <w:rsid w:val="00D13A53"/>
    <w:rsid w:val="00D13B69"/>
    <w:rsid w:val="00D1489F"/>
    <w:rsid w:val="00D14D9C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835"/>
    <w:rsid w:val="00DA7AB0"/>
    <w:rsid w:val="00DB00EF"/>
    <w:rsid w:val="00DB0E04"/>
    <w:rsid w:val="00DB22B0"/>
    <w:rsid w:val="00DB29E3"/>
    <w:rsid w:val="00DB2AA1"/>
    <w:rsid w:val="00DB2CBA"/>
    <w:rsid w:val="00DB2DB9"/>
    <w:rsid w:val="00DB3093"/>
    <w:rsid w:val="00DB3488"/>
    <w:rsid w:val="00DB39EF"/>
    <w:rsid w:val="00DB4824"/>
    <w:rsid w:val="00DB5357"/>
    <w:rsid w:val="00DB537A"/>
    <w:rsid w:val="00DB6562"/>
    <w:rsid w:val="00DB69C5"/>
    <w:rsid w:val="00DB718F"/>
    <w:rsid w:val="00DB76E3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5481"/>
    <w:rsid w:val="00DC561A"/>
    <w:rsid w:val="00DC5B5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2874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2BF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47C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1AE2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3EA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443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8E1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1DA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6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F8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6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C5B5A"/>
  </w:style>
  <w:style w:type="numbering" w:customStyle="1" w:styleId="Semlista2">
    <w:name w:val="Sem lista2"/>
    <w:next w:val="Semlista"/>
    <w:uiPriority w:val="99"/>
    <w:semiHidden/>
    <w:unhideWhenUsed/>
    <w:rsid w:val="00DC5B5A"/>
  </w:style>
  <w:style w:type="numbering" w:customStyle="1" w:styleId="Semlista3">
    <w:name w:val="Sem lista3"/>
    <w:next w:val="Semlista"/>
    <w:uiPriority w:val="99"/>
    <w:semiHidden/>
    <w:unhideWhenUsed/>
    <w:rsid w:val="00DC5B5A"/>
  </w:style>
  <w:style w:type="numbering" w:customStyle="1" w:styleId="Semlista4">
    <w:name w:val="Sem lista4"/>
    <w:next w:val="Semlista"/>
    <w:uiPriority w:val="99"/>
    <w:semiHidden/>
    <w:unhideWhenUsed/>
    <w:rsid w:val="004B1C71"/>
  </w:style>
  <w:style w:type="numbering" w:customStyle="1" w:styleId="Semlista5">
    <w:name w:val="Sem lista5"/>
    <w:next w:val="Semlista"/>
    <w:uiPriority w:val="99"/>
    <w:semiHidden/>
    <w:unhideWhenUsed/>
    <w:rsid w:val="00EE6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7</Pages>
  <Words>26317</Words>
  <Characters>185274</Characters>
  <Application>Microsoft Office Word</Application>
  <DocSecurity>0</DocSecurity>
  <Lines>23159</Lines>
  <Paragraphs>15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8</cp:revision>
  <cp:lastPrinted>2025-10-06T18:05:00Z</cp:lastPrinted>
  <dcterms:created xsi:type="dcterms:W3CDTF">2025-11-11T20:30:00Z</dcterms:created>
  <dcterms:modified xsi:type="dcterms:W3CDTF">2025-11-1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